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0060"/>
      </w:tblGrid>
      <w:tr w:rsidR="00D77CCF" w14:paraId="49CA67CD" w14:textId="77777777" w:rsidTr="008F7AA6">
        <w:tc>
          <w:tcPr>
            <w:tcW w:w="10060" w:type="dxa"/>
            <w:shd w:val="clear" w:color="auto" w:fill="004076"/>
          </w:tcPr>
          <w:p w14:paraId="101D2969" w14:textId="77777777" w:rsidR="00D77CCF" w:rsidRPr="008F7AA6" w:rsidRDefault="00D77CCF" w:rsidP="00885C36">
            <w:pPr>
              <w:pStyle w:val="MediumGrid21"/>
              <w:rPr>
                <w:rStyle w:val="Strong"/>
                <w:rFonts w:ascii="Gill Sans MT" w:hAnsi="Gill Sans MT"/>
                <w:color w:val="FFFFFF" w:themeColor="background1"/>
                <w:sz w:val="36"/>
                <w:szCs w:val="36"/>
              </w:rPr>
            </w:pPr>
            <w:r w:rsidRPr="008F7AA6">
              <w:rPr>
                <w:rStyle w:val="Strong"/>
                <w:rFonts w:ascii="Gill Sans MT" w:hAnsi="Gill Sans MT"/>
                <w:color w:val="FFFFFF" w:themeColor="background1"/>
                <w:sz w:val="36"/>
                <w:szCs w:val="36"/>
              </w:rPr>
              <w:t>Educational/Professional Product Proposal</w:t>
            </w:r>
          </w:p>
        </w:tc>
      </w:tr>
    </w:tbl>
    <w:p w14:paraId="74FD0853" w14:textId="77777777" w:rsidR="007E1579" w:rsidRDefault="007E1579" w:rsidP="00885C36">
      <w:pPr>
        <w:pStyle w:val="MediumGrid21"/>
        <w:ind w:left="-426"/>
        <w:rPr>
          <w:rStyle w:val="Strong"/>
          <w:rFonts w:ascii="Gill Sans MT" w:hAnsi="Gill Sans MT"/>
          <w:b w:val="0"/>
          <w:sz w:val="36"/>
          <w:szCs w:val="36"/>
        </w:rPr>
      </w:pPr>
    </w:p>
    <w:p w14:paraId="2A3544BA" w14:textId="77777777" w:rsidR="00BD43D1" w:rsidRDefault="00BD43D1" w:rsidP="00885C36">
      <w:pPr>
        <w:pStyle w:val="MediumGrid21"/>
        <w:ind w:left="-426"/>
        <w:rPr>
          <w:b/>
          <w:sz w:val="24"/>
          <w:szCs w:val="24"/>
          <w:u w:val="single"/>
        </w:rPr>
      </w:pPr>
      <w:r w:rsidRPr="00BD43D1">
        <w:rPr>
          <w:b/>
          <w:sz w:val="24"/>
          <w:szCs w:val="24"/>
          <w:u w:val="single"/>
        </w:rPr>
        <w:t>Guidance notes</w:t>
      </w:r>
    </w:p>
    <w:p w14:paraId="589A4EB0" w14:textId="77777777" w:rsidR="00465CB9" w:rsidRPr="00BD43D1" w:rsidRDefault="00465CB9" w:rsidP="00885C36">
      <w:pPr>
        <w:pStyle w:val="MediumGrid21"/>
        <w:ind w:left="-426"/>
        <w:rPr>
          <w:b/>
          <w:sz w:val="24"/>
          <w:szCs w:val="24"/>
          <w:u w:val="single"/>
        </w:rPr>
      </w:pPr>
    </w:p>
    <w:p w14:paraId="32C99BD7" w14:textId="77777777" w:rsidR="00A133D5" w:rsidRPr="00F94F31" w:rsidRDefault="00A133D5" w:rsidP="00FB3FA9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 w:rsidRPr="00F94F31">
        <w:rPr>
          <w:sz w:val="22"/>
          <w:szCs w:val="22"/>
        </w:rPr>
        <w:t>RCOG defines education products (or resources) as educational programmes, initiatives or materials to support the delivery of RCOG’s aspirations to provide life-long training for O&amp;G doctors, both pre- and post-CCT.</w:t>
      </w:r>
      <w:r w:rsidR="00F94F31" w:rsidRPr="00F94F31">
        <w:rPr>
          <w:sz w:val="22"/>
          <w:szCs w:val="22"/>
        </w:rPr>
        <w:t xml:space="preserve">  All types of products are included with the exception of </w:t>
      </w:r>
      <w:r w:rsidR="008D4364">
        <w:rPr>
          <w:sz w:val="22"/>
          <w:szCs w:val="22"/>
        </w:rPr>
        <w:t xml:space="preserve">(a) </w:t>
      </w:r>
      <w:r w:rsidR="0045450F">
        <w:rPr>
          <w:sz w:val="22"/>
          <w:szCs w:val="22"/>
        </w:rPr>
        <w:t>eLearning</w:t>
      </w:r>
      <w:r w:rsidR="00F94F31" w:rsidRPr="00F94F31">
        <w:rPr>
          <w:sz w:val="22"/>
          <w:szCs w:val="22"/>
        </w:rPr>
        <w:t xml:space="preserve"> core training tutorials as they are quality assured by the </w:t>
      </w:r>
      <w:r w:rsidR="0045450F">
        <w:rPr>
          <w:sz w:val="22"/>
          <w:szCs w:val="22"/>
        </w:rPr>
        <w:t>eLearning Core Knowledge</w:t>
      </w:r>
      <w:r w:rsidR="00F94F31" w:rsidRPr="00F94F31">
        <w:rPr>
          <w:sz w:val="22"/>
          <w:szCs w:val="22"/>
        </w:rPr>
        <w:t xml:space="preserve"> Editorial Board which reports to Education Board</w:t>
      </w:r>
      <w:r w:rsidR="008D4364">
        <w:rPr>
          <w:sz w:val="22"/>
          <w:szCs w:val="22"/>
        </w:rPr>
        <w:t xml:space="preserve">; (b) O&amp;G curricula as they are quality assured by the Core Curriculum, </w:t>
      </w:r>
      <w:r w:rsidR="00F25202">
        <w:rPr>
          <w:sz w:val="22"/>
          <w:szCs w:val="22"/>
        </w:rPr>
        <w:t>Special Interest</w:t>
      </w:r>
      <w:r w:rsidR="008D4364">
        <w:rPr>
          <w:sz w:val="22"/>
          <w:szCs w:val="22"/>
        </w:rPr>
        <w:t xml:space="preserve"> Training and Subspecialty Committees which report to SEAC; and (c) MRCOG/DRCOG as these are quality assured by the Examinations &amp; Assessment Committee</w:t>
      </w:r>
    </w:p>
    <w:p w14:paraId="7B6C6224" w14:textId="77777777" w:rsidR="00F94F31" w:rsidRDefault="00F94F31" w:rsidP="003C506C">
      <w:pPr>
        <w:pStyle w:val="NoSpacing"/>
        <w:ind w:left="-426" w:hanging="720"/>
        <w:rPr>
          <w:sz w:val="22"/>
          <w:szCs w:val="22"/>
        </w:rPr>
      </w:pPr>
    </w:p>
    <w:p w14:paraId="07FDF385" w14:textId="77777777" w:rsidR="0046418F" w:rsidRDefault="00545D74" w:rsidP="00FB3FA9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If you require assistance </w:t>
      </w:r>
      <w:r w:rsidR="00EF54A9">
        <w:rPr>
          <w:sz w:val="22"/>
          <w:szCs w:val="22"/>
        </w:rPr>
        <w:t xml:space="preserve">in </w:t>
      </w:r>
      <w:r w:rsidR="0046418F">
        <w:rPr>
          <w:sz w:val="22"/>
          <w:szCs w:val="22"/>
        </w:rPr>
        <w:t>the preparation of your proposal</w:t>
      </w:r>
      <w:r>
        <w:rPr>
          <w:sz w:val="22"/>
          <w:szCs w:val="22"/>
        </w:rPr>
        <w:t xml:space="preserve">, suggested </w:t>
      </w:r>
      <w:r w:rsidR="0046418F">
        <w:rPr>
          <w:sz w:val="22"/>
          <w:szCs w:val="22"/>
        </w:rPr>
        <w:t>contacts are:</w:t>
      </w:r>
    </w:p>
    <w:p w14:paraId="3473F348" w14:textId="77777777" w:rsidR="0046418F" w:rsidRDefault="0046418F" w:rsidP="003C506C">
      <w:pPr>
        <w:pStyle w:val="NoSpacing"/>
        <w:ind w:left="-426" w:hanging="720"/>
        <w:rPr>
          <w:sz w:val="22"/>
          <w:szCs w:val="22"/>
        </w:rPr>
      </w:pPr>
    </w:p>
    <w:p w14:paraId="5F48F350" w14:textId="540046DD" w:rsidR="0046418F" w:rsidRDefault="0046418F" w:rsidP="00FB3FA9">
      <w:pPr>
        <w:pStyle w:val="NoSpac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Jo Davies, Head of Education Innovation, </w:t>
      </w:r>
      <w:hyperlink r:id="rId8" w:history="1">
        <w:r w:rsidR="00D10840" w:rsidRPr="00346A9F">
          <w:rPr>
            <w:rStyle w:val="Hyperlink"/>
            <w:sz w:val="22"/>
            <w:szCs w:val="22"/>
          </w:rPr>
          <w:t>training@rcog.org.uk</w:t>
        </w:r>
      </w:hyperlink>
      <w:r w:rsidR="00D10840">
        <w:rPr>
          <w:sz w:val="22"/>
          <w:szCs w:val="22"/>
        </w:rPr>
        <w:t xml:space="preserve"> </w:t>
      </w:r>
      <w:r>
        <w:rPr>
          <w:sz w:val="22"/>
          <w:szCs w:val="22"/>
        </w:rPr>
        <w:t>– for eLearning and blended learning products</w:t>
      </w:r>
    </w:p>
    <w:p w14:paraId="0CAB1BF5" w14:textId="7469A1D6" w:rsidR="0046418F" w:rsidRDefault="001B1C5F" w:rsidP="00FB3FA9">
      <w:pPr>
        <w:pStyle w:val="NoSpacing"/>
        <w:numPr>
          <w:ilvl w:val="0"/>
          <w:numId w:val="24"/>
        </w:num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reia Dias</w:t>
      </w:r>
      <w:r w:rsidR="00E37313" w:rsidRPr="00E37313">
        <w:rPr>
          <w:rFonts w:asciiTheme="minorHAnsi" w:hAnsiTheme="minorHAnsi" w:cstheme="minorHAnsi"/>
          <w:sz w:val="22"/>
          <w:szCs w:val="22"/>
        </w:rPr>
        <w:t>, Events</w:t>
      </w:r>
      <w:r>
        <w:rPr>
          <w:rFonts w:asciiTheme="minorHAnsi" w:hAnsiTheme="minorHAnsi" w:cstheme="minorHAnsi"/>
          <w:sz w:val="22"/>
          <w:szCs w:val="22"/>
        </w:rPr>
        <w:t xml:space="preserve"> Manager</w:t>
      </w:r>
      <w:r w:rsidR="00E37313" w:rsidRPr="00E37313"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history="1">
        <w:r w:rsidR="00D10840" w:rsidRPr="00346A9F">
          <w:rPr>
            <w:rStyle w:val="Hyperlink"/>
            <w:rFonts w:asciiTheme="minorHAnsi" w:hAnsiTheme="minorHAnsi" w:cstheme="minorHAnsi"/>
            <w:sz w:val="22"/>
            <w:szCs w:val="22"/>
          </w:rPr>
          <w:t>events@rcog.org.uk</w:t>
        </w:r>
      </w:hyperlink>
      <w:r w:rsidR="00D10840">
        <w:rPr>
          <w:rFonts w:asciiTheme="minorHAnsi" w:hAnsiTheme="minorHAnsi" w:cstheme="minorHAnsi"/>
          <w:sz w:val="22"/>
          <w:szCs w:val="22"/>
        </w:rPr>
        <w:t xml:space="preserve"> </w:t>
      </w:r>
      <w:r w:rsidR="0046418F">
        <w:rPr>
          <w:sz w:val="22"/>
          <w:szCs w:val="22"/>
        </w:rPr>
        <w:t xml:space="preserve">– for courses and </w:t>
      </w:r>
      <w:r w:rsidR="006E76E5">
        <w:rPr>
          <w:sz w:val="22"/>
          <w:szCs w:val="22"/>
        </w:rPr>
        <w:t>events</w:t>
      </w:r>
    </w:p>
    <w:p w14:paraId="1B5C3BF4" w14:textId="77777777" w:rsidR="0046418F" w:rsidRDefault="0046418F" w:rsidP="003C506C">
      <w:pPr>
        <w:pStyle w:val="NoSpacing"/>
        <w:ind w:left="-426" w:hanging="720"/>
        <w:rPr>
          <w:sz w:val="22"/>
          <w:szCs w:val="22"/>
        </w:rPr>
      </w:pPr>
    </w:p>
    <w:p w14:paraId="3C74D117" w14:textId="383CAF26" w:rsidR="0046418F" w:rsidRDefault="001A6374" w:rsidP="00FB3FA9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Alternatively</w:t>
      </w:r>
      <w:r w:rsidR="0046418F">
        <w:rPr>
          <w:sz w:val="22"/>
          <w:szCs w:val="22"/>
        </w:rPr>
        <w:t>, please contact the</w:t>
      </w:r>
      <w:r w:rsidRPr="001A6374">
        <w:t xml:space="preserve"> </w:t>
      </w:r>
      <w:r w:rsidRPr="001A6374">
        <w:rPr>
          <w:sz w:val="22"/>
          <w:szCs w:val="22"/>
        </w:rPr>
        <w:t>Education Quality Assurance Committee</w:t>
      </w:r>
      <w:r w:rsidR="0046418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6418F">
        <w:rPr>
          <w:sz w:val="22"/>
          <w:szCs w:val="22"/>
        </w:rPr>
        <w:t>EQAC</w:t>
      </w:r>
      <w:r>
        <w:rPr>
          <w:sz w:val="22"/>
          <w:szCs w:val="22"/>
        </w:rPr>
        <w:t>)</w:t>
      </w:r>
      <w:r w:rsidR="0046418F">
        <w:rPr>
          <w:sz w:val="22"/>
          <w:szCs w:val="22"/>
        </w:rPr>
        <w:t xml:space="preserve"> Secretary in the first instance </w:t>
      </w:r>
      <w:hyperlink r:id="rId10" w:history="1">
        <w:r w:rsidR="00D10840" w:rsidRPr="00346A9F">
          <w:rPr>
            <w:rStyle w:val="Hyperlink"/>
            <w:sz w:val="22"/>
            <w:szCs w:val="22"/>
          </w:rPr>
          <w:t>training@rcog.org.uk</w:t>
        </w:r>
      </w:hyperlink>
      <w:r w:rsidR="00D10840">
        <w:rPr>
          <w:sz w:val="22"/>
          <w:szCs w:val="22"/>
        </w:rPr>
        <w:t xml:space="preserve"> </w:t>
      </w:r>
    </w:p>
    <w:p w14:paraId="688623D6" w14:textId="77777777" w:rsidR="0046418F" w:rsidRDefault="0046418F" w:rsidP="003C506C">
      <w:pPr>
        <w:pStyle w:val="NoSpacing"/>
        <w:ind w:left="-426" w:hanging="720"/>
        <w:rPr>
          <w:sz w:val="22"/>
          <w:szCs w:val="22"/>
        </w:rPr>
      </w:pPr>
    </w:p>
    <w:p w14:paraId="7D19C9B1" w14:textId="7168E739" w:rsidR="00545D74" w:rsidRDefault="0046418F" w:rsidP="00FB3FA9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BF538B">
        <w:rPr>
          <w:sz w:val="22"/>
          <w:szCs w:val="22"/>
        </w:rPr>
        <w:t xml:space="preserve">Part A </w:t>
      </w:r>
      <w:r w:rsidR="00545D74">
        <w:rPr>
          <w:sz w:val="22"/>
          <w:szCs w:val="22"/>
        </w:rPr>
        <w:t>is</w:t>
      </w:r>
      <w:r w:rsidR="00BF53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ete, </w:t>
      </w:r>
      <w:r w:rsidR="00545D74">
        <w:rPr>
          <w:sz w:val="22"/>
          <w:szCs w:val="22"/>
        </w:rPr>
        <w:t xml:space="preserve">please send it to </w:t>
      </w:r>
      <w:r w:rsidR="00BD43D1">
        <w:rPr>
          <w:sz w:val="22"/>
          <w:szCs w:val="22"/>
        </w:rPr>
        <w:t xml:space="preserve">the </w:t>
      </w:r>
      <w:r w:rsidR="00F94F31" w:rsidRPr="00F94F31">
        <w:rPr>
          <w:sz w:val="22"/>
          <w:szCs w:val="22"/>
        </w:rPr>
        <w:t>EQAC</w:t>
      </w:r>
      <w:r>
        <w:rPr>
          <w:sz w:val="22"/>
          <w:szCs w:val="22"/>
        </w:rPr>
        <w:t xml:space="preserve"> Secretary</w:t>
      </w:r>
      <w:r w:rsidR="005A21B8">
        <w:rPr>
          <w:sz w:val="22"/>
          <w:szCs w:val="22"/>
        </w:rPr>
        <w:t xml:space="preserve">, </w:t>
      </w:r>
      <w:hyperlink r:id="rId11" w:history="1">
        <w:r w:rsidR="00D10840" w:rsidRPr="00346A9F">
          <w:rPr>
            <w:rStyle w:val="Hyperlink"/>
            <w:sz w:val="22"/>
            <w:szCs w:val="22"/>
          </w:rPr>
          <w:t>training@rcog.org.uk</w:t>
        </w:r>
      </w:hyperlink>
      <w:r w:rsidR="00D108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o will </w:t>
      </w:r>
      <w:r w:rsidR="00545D74">
        <w:rPr>
          <w:sz w:val="22"/>
          <w:szCs w:val="22"/>
        </w:rPr>
        <w:t xml:space="preserve">forward it to the relevant business owner for completion of Part B, and </w:t>
      </w:r>
      <w:r w:rsidR="00E37313">
        <w:rPr>
          <w:sz w:val="22"/>
          <w:szCs w:val="22"/>
        </w:rPr>
        <w:t xml:space="preserve">relevant honorary clinicians </w:t>
      </w:r>
      <w:r w:rsidR="00E37313" w:rsidRPr="00F25202">
        <w:rPr>
          <w:sz w:val="22"/>
          <w:szCs w:val="22"/>
        </w:rPr>
        <w:t xml:space="preserve">for </w:t>
      </w:r>
      <w:r w:rsidR="00712D8A" w:rsidRPr="00F25202">
        <w:rPr>
          <w:sz w:val="22"/>
          <w:szCs w:val="22"/>
        </w:rPr>
        <w:t xml:space="preserve">completion of </w:t>
      </w:r>
      <w:r w:rsidR="00E37313" w:rsidRPr="00F25202">
        <w:rPr>
          <w:sz w:val="22"/>
          <w:szCs w:val="22"/>
        </w:rPr>
        <w:t xml:space="preserve">Part C, </w:t>
      </w:r>
      <w:r w:rsidR="00D162AE">
        <w:rPr>
          <w:sz w:val="22"/>
          <w:szCs w:val="22"/>
        </w:rPr>
        <w:t>and</w:t>
      </w:r>
      <w:r w:rsidR="00545D74" w:rsidRPr="00F25202">
        <w:rPr>
          <w:sz w:val="22"/>
          <w:szCs w:val="22"/>
        </w:rPr>
        <w:t xml:space="preserve"> will </w:t>
      </w:r>
      <w:r w:rsidRPr="00F25202">
        <w:rPr>
          <w:sz w:val="22"/>
          <w:szCs w:val="22"/>
        </w:rPr>
        <w:t>arrange</w:t>
      </w:r>
      <w:r w:rsidR="00BD43D1" w:rsidRPr="00F25202">
        <w:rPr>
          <w:sz w:val="22"/>
          <w:szCs w:val="22"/>
        </w:rPr>
        <w:t xml:space="preserve"> for </w:t>
      </w:r>
      <w:r w:rsidR="00545D74" w:rsidRPr="00F25202">
        <w:rPr>
          <w:sz w:val="22"/>
          <w:szCs w:val="22"/>
        </w:rPr>
        <w:t>the combined form</w:t>
      </w:r>
      <w:r w:rsidR="006A6220" w:rsidRPr="00F25202">
        <w:rPr>
          <w:sz w:val="22"/>
          <w:szCs w:val="22"/>
        </w:rPr>
        <w:t xml:space="preserve"> to be considered by the Education Quality Assurance Committee (E</w:t>
      </w:r>
      <w:r w:rsidR="00BD43D1" w:rsidRPr="00F25202">
        <w:rPr>
          <w:sz w:val="22"/>
          <w:szCs w:val="22"/>
        </w:rPr>
        <w:t>QAC</w:t>
      </w:r>
      <w:r w:rsidR="006A6220" w:rsidRPr="00F25202">
        <w:rPr>
          <w:sz w:val="22"/>
          <w:szCs w:val="22"/>
        </w:rPr>
        <w:t>)</w:t>
      </w:r>
      <w:r w:rsidR="00D162AE">
        <w:rPr>
          <w:sz w:val="22"/>
          <w:szCs w:val="22"/>
        </w:rPr>
        <w:t xml:space="preserve"> and by the </w:t>
      </w:r>
      <w:r w:rsidR="00D162AE" w:rsidRPr="009313B4">
        <w:rPr>
          <w:sz w:val="22"/>
          <w:szCs w:val="22"/>
        </w:rPr>
        <w:t>relevant department(s) who will consider the proposal from a business perspective</w:t>
      </w:r>
      <w:r w:rsidR="00BD43D1" w:rsidRPr="009313B4">
        <w:rPr>
          <w:sz w:val="22"/>
          <w:szCs w:val="22"/>
        </w:rPr>
        <w:t>.</w:t>
      </w:r>
      <w:r w:rsidR="00545D74" w:rsidRPr="009313B4">
        <w:rPr>
          <w:sz w:val="22"/>
          <w:szCs w:val="22"/>
        </w:rPr>
        <w:t xml:space="preserve"> </w:t>
      </w:r>
      <w:r w:rsidR="00545D74" w:rsidRPr="00F25202">
        <w:rPr>
          <w:sz w:val="22"/>
          <w:szCs w:val="22"/>
        </w:rPr>
        <w:t xml:space="preserve">You should receive a response within </w:t>
      </w:r>
      <w:r w:rsidR="00712D8A" w:rsidRPr="00F25202">
        <w:rPr>
          <w:sz w:val="22"/>
          <w:szCs w:val="22"/>
        </w:rPr>
        <w:t xml:space="preserve">approximately </w:t>
      </w:r>
      <w:r w:rsidR="00D162AE">
        <w:rPr>
          <w:sz w:val="22"/>
          <w:szCs w:val="22"/>
        </w:rPr>
        <w:t>six weeks</w:t>
      </w:r>
      <w:r w:rsidR="00545D74" w:rsidRPr="00F25202">
        <w:rPr>
          <w:sz w:val="22"/>
          <w:szCs w:val="22"/>
        </w:rPr>
        <w:t>.</w:t>
      </w:r>
      <w:r w:rsidR="00DE4D4F" w:rsidRPr="00F25202">
        <w:rPr>
          <w:sz w:val="22"/>
          <w:szCs w:val="22"/>
        </w:rPr>
        <w:t xml:space="preserve"> </w:t>
      </w:r>
    </w:p>
    <w:p w14:paraId="615B7C4A" w14:textId="77777777" w:rsidR="00F25202" w:rsidRDefault="00F25202" w:rsidP="00F25202">
      <w:pPr>
        <w:pStyle w:val="NoSpacing"/>
        <w:ind w:left="720"/>
        <w:rPr>
          <w:sz w:val="22"/>
          <w:szCs w:val="22"/>
        </w:rPr>
      </w:pPr>
    </w:p>
    <w:p w14:paraId="0DBC1FCB" w14:textId="77777777" w:rsidR="005577A7" w:rsidRPr="00F25202" w:rsidRDefault="00BD43D1" w:rsidP="00F25202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 w:rsidRPr="00F25202">
        <w:rPr>
          <w:sz w:val="22"/>
          <w:szCs w:val="22"/>
        </w:rPr>
        <w:t>The role of</w:t>
      </w:r>
      <w:r w:rsidR="00DE4D4F" w:rsidRPr="00F25202">
        <w:rPr>
          <w:sz w:val="22"/>
          <w:szCs w:val="22"/>
        </w:rPr>
        <w:t xml:space="preserve"> </w:t>
      </w:r>
      <w:r w:rsidR="00A133D5" w:rsidRPr="00F25202">
        <w:rPr>
          <w:sz w:val="22"/>
          <w:szCs w:val="22"/>
        </w:rPr>
        <w:t xml:space="preserve">EQAC </w:t>
      </w:r>
      <w:r w:rsidRPr="00F25202">
        <w:rPr>
          <w:sz w:val="22"/>
          <w:szCs w:val="22"/>
        </w:rPr>
        <w:t>is to provide</w:t>
      </w:r>
      <w:r w:rsidR="00A133D5" w:rsidRPr="00F25202">
        <w:rPr>
          <w:sz w:val="22"/>
          <w:szCs w:val="22"/>
        </w:rPr>
        <w:t xml:space="preserve"> </w:t>
      </w:r>
      <w:r w:rsidR="00712D8A" w:rsidRPr="00F25202">
        <w:rPr>
          <w:sz w:val="22"/>
          <w:szCs w:val="22"/>
        </w:rPr>
        <w:t xml:space="preserve">the </w:t>
      </w:r>
      <w:r w:rsidR="00A133D5" w:rsidRPr="00F25202">
        <w:rPr>
          <w:sz w:val="22"/>
          <w:szCs w:val="22"/>
        </w:rPr>
        <w:t>Education Board with the assurance that all RCOG education resources are appropriately quality assured a</w:t>
      </w:r>
      <w:r w:rsidR="00F94F31" w:rsidRPr="00F25202">
        <w:rPr>
          <w:sz w:val="22"/>
          <w:szCs w:val="22"/>
        </w:rPr>
        <w:t xml:space="preserve">s well as </w:t>
      </w:r>
      <w:r w:rsidR="0046418F" w:rsidRPr="00F25202">
        <w:rPr>
          <w:sz w:val="22"/>
          <w:szCs w:val="22"/>
        </w:rPr>
        <w:t xml:space="preserve">to </w:t>
      </w:r>
      <w:r w:rsidR="00A133D5" w:rsidRPr="00F25202">
        <w:rPr>
          <w:sz w:val="22"/>
          <w:szCs w:val="22"/>
        </w:rPr>
        <w:t>commission new education products where a need has been identified.</w:t>
      </w:r>
      <w:r w:rsidR="00D162AE">
        <w:rPr>
          <w:sz w:val="22"/>
          <w:szCs w:val="22"/>
        </w:rPr>
        <w:t xml:space="preserve"> The RCOG department(s) will consider the resource implications and deliverability of the proposed product</w:t>
      </w:r>
      <w:r w:rsidR="009313B4">
        <w:rPr>
          <w:sz w:val="22"/>
          <w:szCs w:val="22"/>
        </w:rPr>
        <w:t>.</w:t>
      </w:r>
      <w:r w:rsidRPr="00F25202">
        <w:rPr>
          <w:sz w:val="22"/>
          <w:szCs w:val="22"/>
        </w:rPr>
        <w:t xml:space="preserve"> </w:t>
      </w:r>
      <w:r w:rsidR="00A133D5" w:rsidRPr="00F25202">
        <w:rPr>
          <w:sz w:val="22"/>
          <w:szCs w:val="22"/>
        </w:rPr>
        <w:t xml:space="preserve"> </w:t>
      </w:r>
      <w:r w:rsidR="005577A7" w:rsidRPr="00F25202">
        <w:rPr>
          <w:sz w:val="22"/>
          <w:szCs w:val="22"/>
        </w:rPr>
        <w:t xml:space="preserve">The process is outlined in the </w:t>
      </w:r>
      <w:hyperlink r:id="rId12" w:anchor="qualitystrategy" w:history="1">
        <w:r w:rsidR="005577A7" w:rsidRPr="00F25202">
          <w:rPr>
            <w:rStyle w:val="Hyperlink"/>
            <w:sz w:val="22"/>
            <w:szCs w:val="22"/>
          </w:rPr>
          <w:t>Quality Assurance Framework for O&amp;G Education resources</w:t>
        </w:r>
      </w:hyperlink>
      <w:r w:rsidR="005577A7" w:rsidRPr="00F25202">
        <w:rPr>
          <w:sz w:val="22"/>
          <w:szCs w:val="22"/>
        </w:rPr>
        <w:t>.</w:t>
      </w:r>
      <w:r w:rsidR="00D41591" w:rsidRPr="00F25202">
        <w:rPr>
          <w:sz w:val="22"/>
          <w:szCs w:val="22"/>
        </w:rPr>
        <w:t xml:space="preserve"> </w:t>
      </w:r>
    </w:p>
    <w:p w14:paraId="051C5A5C" w14:textId="77777777" w:rsidR="00F94F31" w:rsidRDefault="00F94F31" w:rsidP="003C506C">
      <w:pPr>
        <w:pStyle w:val="NoSpacing"/>
        <w:ind w:left="-426" w:hanging="720"/>
        <w:rPr>
          <w:sz w:val="22"/>
          <w:szCs w:val="22"/>
        </w:rPr>
      </w:pPr>
    </w:p>
    <w:p w14:paraId="2BC323F6" w14:textId="77777777" w:rsidR="00813C20" w:rsidRDefault="00BD43D1" w:rsidP="00813C20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 w:rsidRPr="002557EF">
        <w:rPr>
          <w:sz w:val="22"/>
          <w:szCs w:val="22"/>
        </w:rPr>
        <w:t xml:space="preserve">If the product is related to any of the RCOG </w:t>
      </w:r>
      <w:r w:rsidRPr="00FB3FA9">
        <w:rPr>
          <w:b/>
          <w:sz w:val="22"/>
          <w:szCs w:val="22"/>
        </w:rPr>
        <w:t>curricula</w:t>
      </w:r>
      <w:r w:rsidRPr="002557EF">
        <w:rPr>
          <w:sz w:val="22"/>
          <w:szCs w:val="22"/>
        </w:rPr>
        <w:t xml:space="preserve"> or </w:t>
      </w:r>
      <w:r w:rsidRPr="00FB3FA9">
        <w:rPr>
          <w:b/>
          <w:sz w:val="22"/>
          <w:szCs w:val="22"/>
        </w:rPr>
        <w:t>examinations</w:t>
      </w:r>
      <w:r w:rsidR="00CC2D55">
        <w:rPr>
          <w:sz w:val="22"/>
          <w:szCs w:val="22"/>
        </w:rPr>
        <w:t xml:space="preserve">, you must ensure that the </w:t>
      </w:r>
      <w:r w:rsidR="00712D8A">
        <w:rPr>
          <w:sz w:val="22"/>
          <w:szCs w:val="22"/>
        </w:rPr>
        <w:t>a</w:t>
      </w:r>
      <w:r w:rsidRPr="002557EF">
        <w:rPr>
          <w:sz w:val="22"/>
          <w:szCs w:val="22"/>
        </w:rPr>
        <w:t xml:space="preserve">ppropriate committees have seen and approved the proposal to go forward. </w:t>
      </w:r>
      <w:r w:rsidR="0046418F" w:rsidRPr="002557EF">
        <w:rPr>
          <w:sz w:val="22"/>
          <w:szCs w:val="22"/>
        </w:rPr>
        <w:t>The proposal will be automatically rejected if that has not taken place.</w:t>
      </w:r>
    </w:p>
    <w:p w14:paraId="7847521B" w14:textId="77777777" w:rsidR="00D162AE" w:rsidRDefault="00D162AE" w:rsidP="009313B4">
      <w:pPr>
        <w:pStyle w:val="ListParagraph"/>
        <w:spacing w:after="0"/>
      </w:pPr>
    </w:p>
    <w:p w14:paraId="6325C96C" w14:textId="77777777" w:rsidR="00D162AE" w:rsidRDefault="00D162AE" w:rsidP="00813C20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If not related to curricula or examinations the product must have relevant RCOG committee support</w:t>
      </w:r>
      <w:r w:rsidR="00EF54A9">
        <w:rPr>
          <w:sz w:val="22"/>
          <w:szCs w:val="22"/>
        </w:rPr>
        <w:t xml:space="preserve"> before being submitted for consideration by EQAC</w:t>
      </w:r>
      <w:r>
        <w:rPr>
          <w:sz w:val="22"/>
          <w:szCs w:val="22"/>
        </w:rPr>
        <w:t>.</w:t>
      </w:r>
    </w:p>
    <w:p w14:paraId="3BAD1890" w14:textId="77777777" w:rsidR="00EB71CE" w:rsidRPr="00885C36" w:rsidRDefault="00EB71CE" w:rsidP="00FB3FA9">
      <w:pPr>
        <w:pStyle w:val="NoSpacing"/>
        <w:rPr>
          <w:sz w:val="22"/>
          <w:szCs w:val="22"/>
        </w:rPr>
      </w:pPr>
    </w:p>
    <w:p w14:paraId="7A942E77" w14:textId="77777777" w:rsidR="00A0025E" w:rsidRDefault="00A0025E" w:rsidP="00FB3FA9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 w:rsidRPr="00885C36">
        <w:rPr>
          <w:sz w:val="22"/>
          <w:szCs w:val="22"/>
        </w:rPr>
        <w:t xml:space="preserve">This form is split into </w:t>
      </w:r>
      <w:r w:rsidR="00896205">
        <w:rPr>
          <w:sz w:val="22"/>
          <w:szCs w:val="22"/>
        </w:rPr>
        <w:t>three</w:t>
      </w:r>
      <w:r w:rsidR="002557EF" w:rsidRPr="00885C36">
        <w:rPr>
          <w:sz w:val="22"/>
          <w:szCs w:val="22"/>
        </w:rPr>
        <w:t xml:space="preserve"> </w:t>
      </w:r>
      <w:r w:rsidRPr="00885C36">
        <w:rPr>
          <w:sz w:val="22"/>
          <w:szCs w:val="22"/>
        </w:rPr>
        <w:t>sections:</w:t>
      </w:r>
    </w:p>
    <w:p w14:paraId="21C7897D" w14:textId="77777777" w:rsidR="00711750" w:rsidRDefault="00711750" w:rsidP="00FB3FA9">
      <w:pPr>
        <w:pStyle w:val="NoSpacing"/>
        <w:ind w:left="294" w:hanging="720"/>
        <w:rPr>
          <w:sz w:val="22"/>
          <w:szCs w:val="22"/>
        </w:rPr>
      </w:pPr>
    </w:p>
    <w:p w14:paraId="7EF2366E" w14:textId="77777777" w:rsidR="00545D74" w:rsidRDefault="004B3C40" w:rsidP="00FB3FA9">
      <w:pPr>
        <w:pStyle w:val="NoSpacing"/>
        <w:ind w:left="720"/>
        <w:rPr>
          <w:sz w:val="22"/>
          <w:szCs w:val="22"/>
        </w:rPr>
      </w:pPr>
      <w:r w:rsidRPr="00545D74">
        <w:rPr>
          <w:b/>
          <w:sz w:val="22"/>
          <w:szCs w:val="22"/>
        </w:rPr>
        <w:t>Section A</w:t>
      </w:r>
      <w:r w:rsidRPr="00545D74">
        <w:rPr>
          <w:sz w:val="22"/>
          <w:szCs w:val="22"/>
        </w:rPr>
        <w:t xml:space="preserve"> is designed to be co</w:t>
      </w:r>
      <w:r w:rsidR="00BF538B" w:rsidRPr="00545D74">
        <w:rPr>
          <w:sz w:val="22"/>
          <w:szCs w:val="22"/>
        </w:rPr>
        <w:t xml:space="preserve">mpleted by the product proposer </w:t>
      </w:r>
    </w:p>
    <w:p w14:paraId="2D1F18BE" w14:textId="77777777" w:rsidR="00711750" w:rsidRDefault="00711750" w:rsidP="00FB3FA9">
      <w:pPr>
        <w:pStyle w:val="NoSpacing"/>
        <w:ind w:left="1440" w:hanging="720"/>
        <w:rPr>
          <w:sz w:val="22"/>
          <w:szCs w:val="22"/>
        </w:rPr>
      </w:pPr>
    </w:p>
    <w:p w14:paraId="1D04F164" w14:textId="77777777" w:rsidR="004B3C40" w:rsidRDefault="004B3C40" w:rsidP="00FB3FA9">
      <w:pPr>
        <w:pStyle w:val="NoSpacing"/>
        <w:ind w:left="1440" w:hanging="720"/>
        <w:rPr>
          <w:sz w:val="22"/>
          <w:szCs w:val="22"/>
        </w:rPr>
      </w:pPr>
      <w:r w:rsidRPr="00545D74">
        <w:rPr>
          <w:b/>
          <w:sz w:val="22"/>
          <w:szCs w:val="22"/>
        </w:rPr>
        <w:t>Section B</w:t>
      </w:r>
      <w:r w:rsidRPr="00545D74">
        <w:rPr>
          <w:sz w:val="22"/>
          <w:szCs w:val="22"/>
        </w:rPr>
        <w:t xml:space="preserve"> </w:t>
      </w:r>
      <w:r w:rsidR="00BF538B" w:rsidRPr="00545D74">
        <w:rPr>
          <w:sz w:val="22"/>
          <w:szCs w:val="22"/>
        </w:rPr>
        <w:t>is completed by the</w:t>
      </w:r>
      <w:r w:rsidR="002557EF">
        <w:rPr>
          <w:sz w:val="22"/>
          <w:szCs w:val="22"/>
        </w:rPr>
        <w:t xml:space="preserve"> RCOG internal</w:t>
      </w:r>
      <w:r w:rsidR="00BF538B" w:rsidRPr="00545D74">
        <w:rPr>
          <w:sz w:val="22"/>
          <w:szCs w:val="22"/>
        </w:rPr>
        <w:t xml:space="preserve"> business owner</w:t>
      </w:r>
    </w:p>
    <w:p w14:paraId="61AD3DED" w14:textId="77777777" w:rsidR="00896205" w:rsidRDefault="00896205" w:rsidP="00FB3FA9">
      <w:pPr>
        <w:pStyle w:val="NoSpacing"/>
        <w:ind w:left="1440" w:hanging="720"/>
        <w:rPr>
          <w:sz w:val="22"/>
          <w:szCs w:val="22"/>
        </w:rPr>
      </w:pPr>
    </w:p>
    <w:p w14:paraId="4E2D9A91" w14:textId="77777777" w:rsidR="00896205" w:rsidRPr="004B3C40" w:rsidRDefault="00896205" w:rsidP="00896205">
      <w:pPr>
        <w:pStyle w:val="NoSpacing"/>
        <w:ind w:left="709" w:firstLine="11"/>
        <w:rPr>
          <w:sz w:val="22"/>
          <w:szCs w:val="22"/>
        </w:rPr>
      </w:pPr>
      <w:r w:rsidRPr="00896205">
        <w:rPr>
          <w:b/>
          <w:sz w:val="22"/>
          <w:szCs w:val="22"/>
        </w:rPr>
        <w:t>Section C</w:t>
      </w:r>
      <w:r>
        <w:rPr>
          <w:sz w:val="22"/>
          <w:szCs w:val="22"/>
        </w:rPr>
        <w:t xml:space="preserve"> is completed by the RCOG Honorary Director of </w:t>
      </w:r>
      <w:r w:rsidR="006E76E5">
        <w:rPr>
          <w:sz w:val="22"/>
          <w:szCs w:val="22"/>
        </w:rPr>
        <w:t>Events</w:t>
      </w:r>
      <w:r>
        <w:rPr>
          <w:sz w:val="22"/>
          <w:szCs w:val="22"/>
        </w:rPr>
        <w:t>, or RCOG Education Resources Adviser</w:t>
      </w:r>
    </w:p>
    <w:p w14:paraId="468F94FA" w14:textId="77777777" w:rsidR="00545D74" w:rsidRDefault="00545D74" w:rsidP="00EB71CE">
      <w:pPr>
        <w:pStyle w:val="NoSpacing"/>
      </w:pPr>
      <w:r>
        <w:tab/>
      </w:r>
    </w:p>
    <w:p w14:paraId="0D530EAB" w14:textId="77777777" w:rsidR="00896205" w:rsidRDefault="00896205">
      <w:pPr>
        <w:spacing w:before="0" w:after="0" w:line="240" w:lineRule="auto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A9A2"/>
        <w:tblLook w:val="04A0" w:firstRow="1" w:lastRow="0" w:firstColumn="1" w:lastColumn="0" w:noHBand="0" w:noVBand="1"/>
      </w:tblPr>
      <w:tblGrid>
        <w:gridCol w:w="9639"/>
      </w:tblGrid>
      <w:tr w:rsidR="00E948DD" w14:paraId="6C629AAD" w14:textId="77777777" w:rsidTr="003C21CB">
        <w:trPr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76"/>
          </w:tcPr>
          <w:p w14:paraId="4666736A" w14:textId="77777777" w:rsidR="00E948DD" w:rsidRPr="003C21CB" w:rsidRDefault="00E948DD" w:rsidP="008F7AA6">
            <w:pPr>
              <w:pStyle w:val="MediumGrid21"/>
              <w:tabs>
                <w:tab w:val="left" w:pos="7515"/>
              </w:tabs>
              <w:ind w:right="-250"/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3C21CB">
              <w:rPr>
                <w:rStyle w:val="Strong"/>
                <w:color w:val="FFFFFF" w:themeColor="background1"/>
                <w:sz w:val="24"/>
                <w:szCs w:val="24"/>
              </w:rPr>
              <w:lastRenderedPageBreak/>
              <w:t>Section A: to be completed by the product proposer</w:t>
            </w:r>
            <w:r w:rsidR="00E127F6" w:rsidRPr="003C21CB">
              <w:rPr>
                <w:rStyle w:val="Strong"/>
                <w:color w:val="FFFFFF" w:themeColor="background1"/>
                <w:sz w:val="24"/>
                <w:szCs w:val="24"/>
              </w:rPr>
              <w:t>(s)</w:t>
            </w:r>
            <w:r w:rsidR="008F7AA6">
              <w:rPr>
                <w:rStyle w:val="Strong"/>
                <w:color w:val="FFFFFF" w:themeColor="background1"/>
                <w:sz w:val="24"/>
                <w:szCs w:val="24"/>
              </w:rPr>
              <w:tab/>
            </w:r>
          </w:p>
          <w:p w14:paraId="6366734F" w14:textId="77777777" w:rsidR="003C21CB" w:rsidRPr="003C21CB" w:rsidRDefault="003C21CB" w:rsidP="00623E97">
            <w:pPr>
              <w:pStyle w:val="MediumGrid21"/>
              <w:ind w:right="-250"/>
              <w:rPr>
                <w:rStyle w:val="Strong"/>
                <w:color w:val="FFFFFF" w:themeColor="background1"/>
                <w:sz w:val="24"/>
                <w:szCs w:val="24"/>
              </w:rPr>
            </w:pPr>
          </w:p>
        </w:tc>
      </w:tr>
    </w:tbl>
    <w:p w14:paraId="1DD4DE27" w14:textId="77777777" w:rsidR="00A0025E" w:rsidRPr="006F4E73" w:rsidRDefault="00A0025E" w:rsidP="00A0025E">
      <w:pPr>
        <w:tabs>
          <w:tab w:val="left" w:pos="1182"/>
        </w:tabs>
        <w:spacing w:before="0" w:after="0" w:line="240" w:lineRule="auto"/>
      </w:pPr>
      <w:r>
        <w:tab/>
      </w:r>
    </w:p>
    <w:tbl>
      <w:tblPr>
        <w:tblpPr w:leftFromText="180" w:rightFromText="180" w:vertAnchor="text" w:tblpY="1"/>
        <w:tblOverlap w:val="never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D68A2" w:rsidRPr="00885C36" w14:paraId="6B0D3043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center"/>
          </w:tcPr>
          <w:p w14:paraId="0A5B4906" w14:textId="77777777" w:rsidR="005D68A2" w:rsidRPr="00FB3FA9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>1. Product  title </w:t>
            </w:r>
          </w:p>
        </w:tc>
      </w:tr>
      <w:tr w:rsidR="005D68A2" w:rsidRPr="00885C36" w14:paraId="58EA947A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1664F" w14:textId="77777777" w:rsidR="005D68A2" w:rsidRPr="00FB3FA9" w:rsidRDefault="005D68A2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14:paraId="74BEDB2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5D68A2" w:rsidRPr="00885C36" w14:paraId="0A8B7C6A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center"/>
          </w:tcPr>
          <w:p w14:paraId="3A4EEB68" w14:textId="77777777" w:rsidR="005D68A2" w:rsidRPr="004E7438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2. </w:t>
            </w:r>
            <w:r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>Product proposer(s)</w:t>
            </w: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  <w:r w:rsidRPr="004E743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</w:p>
          <w:p w14:paraId="00A9BB85" w14:textId="77777777" w:rsidR="005D68A2" w:rsidRPr="00885C36" w:rsidRDefault="00FE194C" w:rsidP="00655B17">
            <w:pPr>
              <w:spacing w:before="0" w:after="0" w:line="240" w:lineRule="auto"/>
              <w:ind w:left="162" w:right="160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iCs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  <w:r w:rsidR="005D68A2" w:rsidRPr="00FB3FA9">
              <w:rPr>
                <w:rFonts w:asciiTheme="minorHAnsi" w:hAnsiTheme="minorHAnsi"/>
                <w:b/>
                <w:iCs/>
                <w:color w:val="FFFFFF" w:themeColor="background1"/>
                <w:sz w:val="22"/>
                <w:szCs w:val="22"/>
                <w:lang w:eastAsia="en-GB" w:bidi="ar-SA"/>
              </w:rPr>
              <w:t>Please complete the following details for each product proposer</w:t>
            </w:r>
            <w:r w:rsidR="005D68A2" w:rsidRPr="00885C36"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en-GB" w:bidi="ar-SA"/>
              </w:rPr>
              <w:t> </w:t>
            </w:r>
          </w:p>
        </w:tc>
      </w:tr>
      <w:tr w:rsidR="005D68A2" w:rsidRPr="00885C36" w14:paraId="7AF3A480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30B099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Name</w:t>
            </w:r>
            <w:r w:rsidR="00CD4F61"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(s)</w:t>
            </w: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:</w:t>
            </w:r>
          </w:p>
        </w:tc>
      </w:tr>
      <w:tr w:rsidR="000C77E6" w:rsidRPr="00885C36" w14:paraId="617C8585" w14:textId="77777777" w:rsidTr="00655B17">
        <w:trPr>
          <w:trHeight w:val="340"/>
        </w:trPr>
        <w:tc>
          <w:tcPr>
            <w:tcW w:w="96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AAC8F" w14:textId="77777777" w:rsidR="000C77E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14:paraId="7EBADB50" w14:textId="77777777" w:rsidR="000C77E6" w:rsidRPr="00FB3FA9" w:rsidDel="007F061C" w:rsidRDefault="000C77E6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</w:tc>
      </w:tr>
      <w:tr w:rsidR="007F061C" w:rsidRPr="00885C36" w14:paraId="0A2A87FB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1B2A18" w14:textId="77777777" w:rsidR="007F061C" w:rsidDel="007F061C" w:rsidRDefault="007F061C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Telephone:</w:t>
            </w:r>
          </w:p>
        </w:tc>
      </w:tr>
      <w:tr w:rsidR="000C77E6" w:rsidRPr="00885C36" w14:paraId="434A4DE5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AF5093" w14:textId="77777777" w:rsidR="000C77E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14:paraId="0CB2D2B6" w14:textId="77777777" w:rsidR="000C77E6" w:rsidRPr="00FB3FA9" w:rsidRDefault="000C77E6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</w:tc>
      </w:tr>
      <w:tr w:rsidR="007F061C" w:rsidRPr="00885C36" w14:paraId="2044B726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9B2E1C" w14:textId="77777777" w:rsidR="007F061C" w:rsidRPr="00FB3FA9" w:rsidRDefault="007F061C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Email:</w:t>
            </w:r>
          </w:p>
        </w:tc>
      </w:tr>
      <w:tr w:rsidR="000C77E6" w:rsidRPr="00885C36" w14:paraId="5D56F042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32F185" w14:textId="77777777" w:rsidR="000C77E6" w:rsidRPr="00FB3FA9" w:rsidRDefault="000C77E6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14:paraId="48681E15" w14:textId="77777777" w:rsidR="000C77E6" w:rsidRPr="00885C3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7F061C" w:rsidRPr="00885C36" w14:paraId="5A9BE059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4BEBA4" w14:textId="77777777" w:rsidR="007F061C" w:rsidRPr="00FB3FA9" w:rsidRDefault="007F061C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sz w:val="22"/>
                <w:szCs w:val="22"/>
              </w:rPr>
              <w:t>Date of completion of proposal:</w:t>
            </w:r>
          </w:p>
        </w:tc>
      </w:tr>
      <w:tr w:rsidR="000C77E6" w:rsidRPr="00885C36" w14:paraId="2EAE9185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A9438" w14:textId="77777777" w:rsidR="000C77E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14:paraId="3014F2AD" w14:textId="77777777" w:rsidR="005B40C0" w:rsidRPr="004E7438" w:rsidRDefault="005B40C0" w:rsidP="00655B1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F061C" w:rsidRPr="00885C36" w14:paraId="0653248D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15768" w14:textId="77777777" w:rsidR="007F061C" w:rsidRDefault="007F061C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Declaration(s) of interest:</w:t>
            </w:r>
          </w:p>
        </w:tc>
      </w:tr>
      <w:tr w:rsidR="000C77E6" w:rsidRPr="00885C36" w14:paraId="6E9078C0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EADDAC3" w14:textId="77777777" w:rsidR="000C77E6" w:rsidRPr="00FB3FA9" w:rsidRDefault="000C77E6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14:paraId="2EAE44C1" w14:textId="77777777" w:rsidR="000C77E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7F061C" w:rsidRPr="00885C36" w14:paraId="2BF2D35A" w14:textId="77777777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755962" w14:textId="77777777" w:rsidR="007F061C" w:rsidRPr="00FB3FA9" w:rsidRDefault="007F061C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Relevant educational or professional background:</w:t>
            </w:r>
          </w:p>
        </w:tc>
      </w:tr>
      <w:tr w:rsidR="007F061C" w:rsidRPr="00885C36" w14:paraId="2AB87DCD" w14:textId="77777777" w:rsidTr="00655B17">
        <w:trPr>
          <w:trHeight w:val="219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2F9DE" w14:textId="77777777" w:rsidR="007F061C" w:rsidRPr="00FB3FA9" w:rsidRDefault="007F061C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14:paraId="105868C8" w14:textId="77777777" w:rsidR="000C77E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C04863" w:rsidRPr="00885C36" w14:paraId="6F3E3176" w14:textId="77777777" w:rsidTr="00655B17">
        <w:trPr>
          <w:trHeight w:val="219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BEDD58" w14:textId="77777777" w:rsidR="00C04863" w:rsidRPr="00FB3FA9" w:rsidRDefault="00C04863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 w:bidi="ar-SA"/>
              </w:rPr>
              <w:t xml:space="preserve">Declaration of Good Standing </w:t>
            </w:r>
          </w:p>
        </w:tc>
      </w:tr>
      <w:tr w:rsidR="00C04863" w:rsidRPr="00885C36" w14:paraId="18C5CC33" w14:textId="77777777" w:rsidTr="00655B17">
        <w:trPr>
          <w:trHeight w:val="219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FC7A6C" w14:textId="77777777" w:rsidR="00217D75" w:rsidRPr="00052DBD" w:rsidRDefault="00217D75" w:rsidP="00655B17">
            <w:pPr>
              <w:rPr>
                <w:sz w:val="22"/>
                <w:szCs w:val="22"/>
                <w:lang w:bidi="ar-SA"/>
              </w:rPr>
            </w:pPr>
            <w:r w:rsidRPr="00052DBD">
              <w:rPr>
                <w:sz w:val="22"/>
                <w:szCs w:val="22"/>
              </w:rPr>
              <w:t xml:space="preserve">Please review and agree to the following terms and conditions below.  This applies to all the named proposers above and anyone involved in the development of the product. </w:t>
            </w:r>
          </w:p>
          <w:p w14:paraId="53F16A0F" w14:textId="77777777" w:rsidR="00217D75" w:rsidRPr="00052DBD" w:rsidRDefault="00217D75" w:rsidP="00655B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</w:pPr>
            <w:r w:rsidRPr="00052DBD">
              <w:t>I confirm that my name is NOT currently removed from the Medical Register in any country nor have any conditions.                    Yes/No</w:t>
            </w:r>
          </w:p>
          <w:p w14:paraId="6F7E9FB5" w14:textId="77777777" w:rsidR="00217D75" w:rsidRPr="00052DBD" w:rsidRDefault="00217D75" w:rsidP="00655B17">
            <w:pPr>
              <w:rPr>
                <w:sz w:val="22"/>
                <w:szCs w:val="22"/>
              </w:rPr>
            </w:pPr>
          </w:p>
          <w:p w14:paraId="67C1CFEC" w14:textId="77777777" w:rsidR="00217D75" w:rsidRPr="00052DBD" w:rsidRDefault="00217D75" w:rsidP="00655B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</w:pPr>
            <w:r w:rsidRPr="00052DBD">
              <w:t>I understand that it is my responsibility to inform the College if my name is removed or conditions applied from a Medical Register in any country, before or during any involvement with the product proposed.          Yes/No</w:t>
            </w:r>
          </w:p>
          <w:p w14:paraId="1152839A" w14:textId="77777777" w:rsidR="00217D75" w:rsidRPr="00052DBD" w:rsidRDefault="00217D75" w:rsidP="00655B17">
            <w:pPr>
              <w:rPr>
                <w:sz w:val="22"/>
                <w:szCs w:val="22"/>
              </w:rPr>
            </w:pPr>
          </w:p>
          <w:p w14:paraId="258F6FE2" w14:textId="77777777" w:rsidR="00217D75" w:rsidRPr="00052DBD" w:rsidRDefault="00217D75" w:rsidP="00655B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</w:pPr>
            <w:r w:rsidRPr="00052DBD">
              <w:t>I note that the College reserves the right to withdraw my invitation to organise or develop the propose product, if my name is removed or conditions applied from a Medical Register in any country                                             Yes/No</w:t>
            </w:r>
          </w:p>
          <w:p w14:paraId="0AC3E8C7" w14:textId="77777777" w:rsidR="00C04863" w:rsidRPr="00FB3FA9" w:rsidRDefault="00C04863" w:rsidP="00655B1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</w:tc>
      </w:tr>
    </w:tbl>
    <w:p w14:paraId="773772F3" w14:textId="77777777" w:rsidR="007E1579" w:rsidRDefault="007E1579">
      <w:r>
        <w:br w:type="page"/>
      </w:r>
    </w:p>
    <w:tbl>
      <w:tblPr>
        <w:tblpPr w:leftFromText="180" w:rightFromText="180" w:vertAnchor="text" w:tblpY="1"/>
        <w:tblOverlap w:val="never"/>
        <w:tblW w:w="9622" w:type="dxa"/>
        <w:tblLook w:val="04A0" w:firstRow="1" w:lastRow="0" w:firstColumn="1" w:lastColumn="0" w:noHBand="0" w:noVBand="1"/>
      </w:tblPr>
      <w:tblGrid>
        <w:gridCol w:w="1997"/>
        <w:gridCol w:w="545"/>
        <w:gridCol w:w="960"/>
        <w:gridCol w:w="931"/>
        <w:gridCol w:w="954"/>
        <w:gridCol w:w="586"/>
        <w:gridCol w:w="3649"/>
      </w:tblGrid>
      <w:tr w:rsidR="005D68A2" w:rsidRPr="00885C36" w14:paraId="7789E4C7" w14:textId="77777777" w:rsidTr="00655B17">
        <w:trPr>
          <w:trHeight w:val="255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bottom"/>
          </w:tcPr>
          <w:p w14:paraId="2541DDD9" w14:textId="77777777" w:rsidR="005D68A2" w:rsidRPr="00FB3FA9" w:rsidRDefault="00022C68" w:rsidP="00655B17">
            <w:pPr>
              <w:spacing w:before="0" w:after="0" w:line="240" w:lineRule="auto"/>
              <w:rPr>
                <w:rFonts w:asciiTheme="minorHAnsi" w:hAnsiTheme="minorHAnsi"/>
                <w:b/>
                <w:bCs/>
                <w:i/>
                <w:color w:val="FFFFFF" w:themeColor="background1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lastRenderedPageBreak/>
              <w:t>3</w:t>
            </w:r>
            <w:r w:rsidR="005D68A2"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. </w:t>
            </w:r>
            <w:r w:rsidR="00397184"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>Product content and type</w:t>
            </w:r>
          </w:p>
          <w:p w14:paraId="6AE89430" w14:textId="77777777" w:rsidR="005D68A2" w:rsidRPr="00FB3FA9" w:rsidRDefault="005D68A2" w:rsidP="00655B17">
            <w:pPr>
              <w:spacing w:before="0" w:after="0" w:line="240" w:lineRule="auto"/>
              <w:ind w:left="162" w:right="301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Please </w:t>
            </w:r>
            <w:r w:rsidR="007F061C"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>mark an ‘X’ in</w:t>
            </w: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the appropriate boxes which relate to</w:t>
            </w:r>
            <w:r w:rsidR="00397184"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the level of content,</w:t>
            </w: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subject areas and</w:t>
            </w:r>
            <w:r w:rsidR="00397184"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product type</w:t>
            </w:r>
          </w:p>
        </w:tc>
      </w:tr>
      <w:tr w:rsidR="003D3C37" w:rsidRPr="00885C36" w14:paraId="6F418239" w14:textId="77777777" w:rsidTr="00517293">
        <w:trPr>
          <w:trHeight w:val="255"/>
        </w:trPr>
        <w:tc>
          <w:tcPr>
            <w:tcW w:w="1931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noWrap/>
            <w:vAlign w:val="bottom"/>
          </w:tcPr>
          <w:p w14:paraId="001AA381" w14:textId="77777777" w:rsidR="005B40C0" w:rsidRDefault="005B40C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14:paraId="18FF2D0F" w14:textId="77777777" w:rsidR="005D68A2" w:rsidRPr="00885C36" w:rsidRDefault="0039718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Content level: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ab/>
            </w:r>
          </w:p>
        </w:tc>
        <w:tc>
          <w:tcPr>
            <w:tcW w:w="54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0705DD6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41CCA43A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Educational level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2C52E06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83903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Professional</w:t>
            </w:r>
          </w:p>
        </w:tc>
      </w:tr>
      <w:tr w:rsidR="003D3C37" w:rsidRPr="00885C36" w14:paraId="40B3A945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2DAD8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18BD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2CFEC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Core curriculum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C6C7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D1A4F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Clinical practice/CPD</w:t>
            </w:r>
          </w:p>
        </w:tc>
      </w:tr>
      <w:tr w:rsidR="003D3C37" w:rsidRPr="00885C36" w14:paraId="1A42CEB7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771A5CA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1B89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1738D9" w14:textId="77777777" w:rsidR="005D68A2" w:rsidRPr="00885C36" w:rsidRDefault="001B1C5F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ITM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D432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95434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cientific</w:t>
            </w:r>
          </w:p>
        </w:tc>
      </w:tr>
      <w:tr w:rsidR="003D3C37" w:rsidRPr="00885C36" w14:paraId="1DE01FF1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00106B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6CB6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9332B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cademic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9ECD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EF2160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Research</w:t>
            </w:r>
          </w:p>
        </w:tc>
      </w:tr>
      <w:tr w:rsidR="003D3C37" w:rsidRPr="00885C36" w14:paraId="31CE25FC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A361FA4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AE2B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EE8E6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ubspecialt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A72B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4BDF9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Training</w:t>
            </w:r>
          </w:p>
        </w:tc>
      </w:tr>
      <w:tr w:rsidR="003D3C37" w:rsidRPr="00885C36" w14:paraId="33130AA9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C9404DF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AE0F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A1677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Other </w:t>
            </w:r>
            <w:r w:rsidRPr="00885C36">
              <w:rPr>
                <w:rFonts w:asciiTheme="minorHAnsi" w:hAnsiTheme="minorHAnsi"/>
                <w:i/>
                <w:color w:val="000000"/>
                <w:sz w:val="22"/>
                <w:szCs w:val="22"/>
                <w:lang w:eastAsia="en-GB" w:bidi="ar-SA"/>
              </w:rPr>
              <w:t>(please specify)</w:t>
            </w: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:</w:t>
            </w:r>
          </w:p>
        </w:tc>
        <w:tc>
          <w:tcPr>
            <w:tcW w:w="4282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14:paraId="5D0C11C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</w:tr>
      <w:tr w:rsidR="003D3C37" w:rsidRPr="00885C36" w14:paraId="32ECA312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8CC989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1C8C4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3F1F72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A6181A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F7866D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</w:tr>
      <w:tr w:rsidR="003D3C37" w:rsidRPr="00885C36" w14:paraId="13B5EAE7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38A81B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795EC7D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9E3CF2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  <w:lang w:eastAsia="en-GB" w:bidi="ar-SA"/>
              </w:rPr>
              <w:t>Patients</w: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94D8F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547FC2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14:paraId="0D678980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66F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599C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7145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958DA4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Product aimed at patients/members of the public</w:t>
            </w:r>
          </w:p>
        </w:tc>
      </w:tr>
      <w:tr w:rsidR="005D68A2" w:rsidRPr="00885C36" w14:paraId="52437C9F" w14:textId="77777777" w:rsidTr="00655B17">
        <w:trPr>
          <w:trHeight w:val="255"/>
        </w:trPr>
        <w:tc>
          <w:tcPr>
            <w:tcW w:w="9622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129A76" w14:textId="77777777" w:rsidR="005D68A2" w:rsidRPr="00885C36" w:rsidRDefault="005D68A2" w:rsidP="00655B17">
            <w:pPr>
              <w:spacing w:before="0" w:after="0" w:line="240" w:lineRule="auto"/>
              <w:ind w:left="71" w:hanging="7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14:paraId="5CBC8C17" w14:textId="77777777" w:rsidR="005D68A2" w:rsidRDefault="005D68A2" w:rsidP="00655B17">
            <w:pPr>
              <w:spacing w:before="0" w:after="0" w:line="240" w:lineRule="auto"/>
              <w:ind w:left="71" w:hanging="7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Subject area(s):</w:t>
            </w:r>
          </w:p>
          <w:p w14:paraId="4857256C" w14:textId="77777777" w:rsidR="005D68A2" w:rsidRPr="00885C36" w:rsidRDefault="005D68A2" w:rsidP="00655B17">
            <w:pPr>
              <w:spacing w:before="0" w:after="0" w:line="240" w:lineRule="auto"/>
              <w:ind w:left="71" w:hanging="71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14:paraId="2EAAE5CA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210B82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7D13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A91CDF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cute gynaecolog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4EC2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6B47B7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edical education</w:t>
            </w:r>
          </w:p>
        </w:tc>
      </w:tr>
      <w:tr w:rsidR="003D3C37" w:rsidRPr="00885C36" w14:paraId="75338AC1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3E3399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6949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29D896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ntenatal car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9569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7EA95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enopause</w:t>
            </w:r>
          </w:p>
        </w:tc>
      </w:tr>
      <w:tr w:rsidR="003D3C37" w:rsidRPr="00885C36" w14:paraId="4948DB71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5EFCA2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A9B2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90D926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Basic clinical skill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453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575AF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Paediatric and adolescent gynaecology</w:t>
            </w:r>
          </w:p>
        </w:tc>
      </w:tr>
      <w:tr w:rsidR="003D3C37" w:rsidRPr="00885C36" w14:paraId="38A91A0F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B175C9D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AF5B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7BF200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Clinical governanc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CFD4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D4CC2A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Postoperative care</w:t>
            </w:r>
          </w:p>
        </w:tc>
      </w:tr>
      <w:tr w:rsidR="003D3C37" w:rsidRPr="00885C36" w14:paraId="6CE2E97E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599122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B478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1547B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Colposcop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304B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3F9924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Postpartum and neonatal problems</w:t>
            </w:r>
          </w:p>
        </w:tc>
      </w:tr>
      <w:tr w:rsidR="003D3C37" w:rsidRPr="00885C36" w14:paraId="7BD9856A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8248AC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900D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BBF155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Early pregnanc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FC9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589F05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Professional development</w:t>
            </w:r>
          </w:p>
        </w:tc>
      </w:tr>
      <w:tr w:rsidR="003D3C37" w:rsidRPr="00885C36" w14:paraId="3DBD02F4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E0246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393F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BB02F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Ethics and law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EEA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0D7137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Research</w:t>
            </w:r>
          </w:p>
        </w:tc>
      </w:tr>
      <w:tr w:rsidR="003D3C37" w:rsidRPr="00885C36" w14:paraId="09ACFAF1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27186B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892D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FB680D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Fetal medicin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995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AF21B4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exual and reproductive health</w:t>
            </w:r>
          </w:p>
        </w:tc>
      </w:tr>
      <w:tr w:rsidR="003D3C37" w:rsidRPr="00885C36" w14:paraId="0E2468F5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C23AF77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3FC0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0D6239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Gynaecological oncolog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E466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AFDFAA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ubfertility</w:t>
            </w:r>
          </w:p>
        </w:tc>
      </w:tr>
      <w:tr w:rsidR="003D3C37" w:rsidRPr="00885C36" w14:paraId="5598F29F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5DB491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834C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09E96F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General gynaecology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ED3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36138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urgery</w:t>
            </w:r>
          </w:p>
        </w:tc>
      </w:tr>
      <w:tr w:rsidR="003D3C37" w:rsidRPr="00885C36" w14:paraId="32A7FDF2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7A094E7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4547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D762B9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Hysteroscopy</w:t>
            </w:r>
            <w:r w:rsidRPr="00885C36" w:rsidDel="0044427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3A50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10C025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Teaching, appraisal and assessment</w:t>
            </w:r>
          </w:p>
        </w:tc>
      </w:tr>
      <w:tr w:rsidR="003D3C37" w:rsidRPr="00885C36" w14:paraId="11631B31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C5F0B9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D1CE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6DBB8F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Labour and delivery</w:t>
            </w:r>
            <w:r w:rsidRPr="00885C36" w:rsidDel="0044427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09C2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A022C7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Ultrasound</w:t>
            </w:r>
          </w:p>
        </w:tc>
      </w:tr>
      <w:tr w:rsidR="003D3C37" w:rsidRPr="00885C36" w14:paraId="34EB2D0B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D3AF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B2D8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F33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Laparoscopy</w:t>
            </w:r>
            <w:r w:rsidRPr="00885C36" w:rsidDel="0044427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6524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E50B30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proofErr w:type="spellStart"/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Urogynaecology</w:t>
            </w:r>
            <w:proofErr w:type="spellEnd"/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&amp;</w:t>
            </w: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pelvic floor problems</w:t>
            </w:r>
          </w:p>
        </w:tc>
      </w:tr>
      <w:tr w:rsidR="003D3C37" w:rsidRPr="00885C36" w14:paraId="180643C2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DB8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D6C2" w14:textId="77777777"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AEF6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aternal medicine</w:t>
            </w:r>
            <w:r w:rsidRPr="00885C36" w:rsidDel="0044427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EF15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BCB8B1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Women’s health</w:t>
            </w:r>
          </w:p>
        </w:tc>
      </w:tr>
      <w:tr w:rsidR="00E56507" w:rsidRPr="00885C36" w14:paraId="41918BFC" w14:textId="77777777" w:rsidTr="00655B17">
        <w:trPr>
          <w:trHeight w:val="255"/>
        </w:trPr>
        <w:tc>
          <w:tcPr>
            <w:tcW w:w="9622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62262B" w14:textId="77777777" w:rsidR="00E56507" w:rsidRDefault="00E5650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14:paraId="275F1E68" w14:textId="77777777" w:rsidR="00E56507" w:rsidRDefault="00E5650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P</w:t>
            </w:r>
            <w:r w:rsidRPr="00F22F8F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roduct types: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  <w:p w14:paraId="071E4D02" w14:textId="77777777" w:rsidR="00E56507" w:rsidRDefault="00E56507" w:rsidP="00655B17">
            <w:pPr>
              <w:spacing w:before="0" w:after="0" w:line="240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tbl>
            <w:tblPr>
              <w:tblW w:w="7951" w:type="dxa"/>
              <w:tblInd w:w="1439" w:type="dxa"/>
              <w:tblLook w:val="04A0" w:firstRow="1" w:lastRow="0" w:firstColumn="1" w:lastColumn="0" w:noHBand="0" w:noVBand="1"/>
            </w:tblPr>
            <w:tblGrid>
              <w:gridCol w:w="567"/>
              <w:gridCol w:w="2976"/>
              <w:gridCol w:w="567"/>
              <w:gridCol w:w="3841"/>
            </w:tblGrid>
            <w:tr w:rsidR="00E56507" w:rsidRPr="00885C36" w14:paraId="4673EEF7" w14:textId="77777777" w:rsidTr="00FB3FA9">
              <w:trPr>
                <w:trHeight w:val="25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7CF54F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B984A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Conference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6E1863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3841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A6F13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Virtual Conference</w:t>
                  </w:r>
                </w:p>
              </w:tc>
            </w:tr>
            <w:tr w:rsidR="00E56507" w:rsidRPr="00885C36" w14:paraId="76B15A58" w14:textId="77777777" w:rsidTr="00FB3FA9">
              <w:trPr>
                <w:trHeight w:val="25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A34302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E964A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Course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8AAC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3841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1CB0A4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Practical workshop</w:t>
                  </w:r>
                </w:p>
              </w:tc>
            </w:tr>
            <w:tr w:rsidR="00E56507" w:rsidRPr="00885C36" w14:paraId="14CF9E1B" w14:textId="77777777" w:rsidTr="00FB3FA9">
              <w:trPr>
                <w:trHeight w:val="25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E3C8D9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9CEF72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Online learning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9AAE40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3841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1B8BD1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Blended learning</w:t>
                  </w:r>
                </w:p>
              </w:tc>
            </w:tr>
            <w:tr w:rsidR="00E56507" w:rsidRPr="00885C36" w14:paraId="2CBDB124" w14:textId="77777777" w:rsidTr="00FB3FA9">
              <w:trPr>
                <w:trHeight w:val="25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128BA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B46D3D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Book/training manual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CFBF29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3841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E5676D" w14:textId="77777777" w:rsidR="00E56507" w:rsidRPr="002B5DBF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i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Other</w:t>
                  </w:r>
                  <w:r>
                    <w:rPr>
                      <w:rFonts w:asciiTheme="minorHAnsi" w:hAnsiTheme="minorHAnsi"/>
                      <w:i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>(please specify</w:t>
                  </w:r>
                  <w:r w:rsidRPr="00F22F8F">
                    <w:rPr>
                      <w:rFonts w:asciiTheme="minorHAnsi" w:hAnsiTheme="minorHAnsi"/>
                      <w:i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 w:rsidRPr="002B5DBF">
                    <w:rPr>
                      <w:rFonts w:asciiTheme="minorHAnsi" w:hAnsiTheme="minorHAnsi"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 xml:space="preserve">; </w:t>
                  </w:r>
                </w:p>
              </w:tc>
            </w:tr>
            <w:tr w:rsidR="00E56507" w:rsidRPr="00885C36" w14:paraId="482BAD3A" w14:textId="77777777" w:rsidTr="00FB3FA9">
              <w:trPr>
                <w:trHeight w:val="25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41852D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738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ED3AE" w14:textId="77777777" w:rsidR="00E56507" w:rsidRPr="00885C36" w:rsidRDefault="00E56507" w:rsidP="00D10840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Franchised course</w:t>
                  </w:r>
                </w:p>
              </w:tc>
            </w:tr>
          </w:tbl>
          <w:p w14:paraId="4EA15CF1" w14:textId="77777777" w:rsidR="00DB3ADE" w:rsidRDefault="00DB3ADE"/>
          <w:p w14:paraId="1F775F59" w14:textId="77777777" w:rsidR="00E56507" w:rsidRPr="00885C36" w:rsidRDefault="00E5650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97184" w:rsidRPr="00885C36" w14:paraId="725C4169" w14:textId="77777777" w:rsidTr="00655B17">
        <w:trPr>
          <w:trHeight w:val="255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B4144C" w14:textId="77777777" w:rsidR="00397184" w:rsidRDefault="00022C68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3.</w:t>
            </w:r>
            <w:r w:rsidR="00D8517C" w:rsidRPr="00D8517C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1 If the product is related to one of the RCOG curricula or examinations please indicate that the product has RCOG committee support.</w:t>
            </w:r>
          </w:p>
          <w:p w14:paraId="227B619B" w14:textId="77777777" w:rsidR="007A2B0C" w:rsidRDefault="007A2B0C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512DC1" w:rsidRPr="00885C36" w14:paraId="545ADF4B" w14:textId="77777777" w:rsidTr="00DB3ADE">
        <w:trPr>
          <w:trHeight w:val="2544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tblpY="-2568"/>
              <w:tblOverlap w:val="never"/>
              <w:tblW w:w="8787" w:type="dxa"/>
              <w:tblLook w:val="04A0" w:firstRow="1" w:lastRow="0" w:firstColumn="1" w:lastColumn="0" w:noHBand="0" w:noVBand="1"/>
            </w:tblPr>
            <w:tblGrid>
              <w:gridCol w:w="588"/>
              <w:gridCol w:w="8199"/>
            </w:tblGrid>
            <w:tr w:rsidR="004174B3" w:rsidRPr="00885C36" w14:paraId="2718B6C3" w14:textId="77777777" w:rsidTr="00DB3ADE">
              <w:trPr>
                <w:trHeight w:val="340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464BA2" w14:textId="77777777" w:rsidR="00905E44" w:rsidRPr="00885C36" w:rsidRDefault="00905E44" w:rsidP="00655B17">
                  <w:pPr>
                    <w:spacing w:before="0" w:after="0" w:line="240" w:lineRule="auto"/>
                    <w:ind w:right="-77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074AC" w14:textId="77777777" w:rsidR="00905E44" w:rsidRPr="00885C36" w:rsidRDefault="00905E44" w:rsidP="00655B17">
                  <w:pPr>
                    <w:spacing w:before="0" w:after="0" w:line="240" w:lineRule="auto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eastAsia="en-GB" w:bidi="ar-SA"/>
                    </w:rPr>
                    <w:t xml:space="preserve">The </w:t>
                  </w:r>
                  <w:r w:rsidRPr="00512DC1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eastAsia="en-GB" w:bidi="ar-SA"/>
                    </w:rPr>
                    <w:t>following have supported the product proposal:</w:t>
                  </w:r>
                </w:p>
              </w:tc>
            </w:tr>
            <w:tr w:rsidR="004174B3" w:rsidRPr="00885C36" w14:paraId="527E3485" w14:textId="77777777" w:rsidTr="00DB3ADE">
              <w:trPr>
                <w:trHeight w:val="340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282D3B" w14:textId="77777777" w:rsidR="00905E44" w:rsidRPr="00885C36" w:rsidRDefault="00905E44" w:rsidP="00655B17">
                  <w:pPr>
                    <w:spacing w:before="0" w:after="0" w:line="240" w:lineRule="auto"/>
                    <w:ind w:right="-77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5C1AD4" w14:textId="77777777" w:rsidR="00905E44" w:rsidRPr="00885C36" w:rsidRDefault="00905E44" w:rsidP="00655B17">
                  <w:pPr>
                    <w:spacing w:before="0" w:after="0" w:line="240" w:lineRule="auto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Curriculum Committee (for the core curriculum)</w:t>
                  </w:r>
                </w:p>
              </w:tc>
            </w:tr>
            <w:tr w:rsidR="004174B3" w:rsidRPr="00885C36" w14:paraId="287B3249" w14:textId="77777777" w:rsidTr="00DB3ADE">
              <w:trPr>
                <w:trHeight w:val="340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B1B5BF" w14:textId="77777777" w:rsidR="00905E44" w:rsidRPr="00885C36" w:rsidRDefault="00905E44" w:rsidP="00655B17">
                  <w:pPr>
                    <w:spacing w:before="0" w:after="0" w:line="240" w:lineRule="auto"/>
                    <w:ind w:right="-77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63BA7" w14:textId="77777777" w:rsidR="00905E44" w:rsidRPr="00885C36" w:rsidRDefault="001B1C5F" w:rsidP="001B1C5F">
                  <w:pPr>
                    <w:spacing w:before="0" w:after="0" w:line="240" w:lineRule="auto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Special Interest</w:t>
                  </w:r>
                  <w:r w:rsidR="00CC2D55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 xml:space="preserve"> T</w:t>
                  </w:r>
                  <w:r w:rsidR="00905E44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raining Committee (for ST</w:t>
                  </w:r>
                  <w:r w:rsidR="00E777F4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5/</w:t>
                  </w:r>
                  <w:r w:rsidR="00905E44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 xml:space="preserve">6/7,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SITM</w:t>
                  </w:r>
                  <w:r w:rsidR="00905E44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 xml:space="preserve">,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SIPM</w:t>
                  </w:r>
                  <w:r w:rsidR="00905E44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</w:p>
              </w:tc>
            </w:tr>
            <w:tr w:rsidR="004174B3" w:rsidRPr="00885C36" w14:paraId="10972A10" w14:textId="77777777" w:rsidTr="00DB3ADE">
              <w:trPr>
                <w:trHeight w:val="340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4F257" w14:textId="77777777" w:rsidR="00905E44" w:rsidRPr="00885C36" w:rsidRDefault="00905E44" w:rsidP="00655B17">
                  <w:pPr>
                    <w:spacing w:before="0" w:after="0" w:line="240" w:lineRule="auto"/>
                    <w:ind w:right="-77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1A297" w14:textId="77777777" w:rsidR="00905E44" w:rsidRPr="00885C36" w:rsidRDefault="00CC2D55" w:rsidP="00655B17">
                  <w:pPr>
                    <w:spacing w:before="0" w:after="0" w:line="240" w:lineRule="auto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Subspecialty C</w:t>
                  </w:r>
                  <w:r w:rsidR="00905E44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ommittee (for the subspecialty curriculum)</w:t>
                  </w:r>
                </w:p>
              </w:tc>
            </w:tr>
            <w:tr w:rsidR="004174B3" w:rsidRPr="00885C36" w14:paraId="3564AFB4" w14:textId="77777777" w:rsidTr="00DB3ADE">
              <w:trPr>
                <w:trHeight w:val="340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56BED" w14:textId="77777777" w:rsidR="00905E44" w:rsidRPr="00885C36" w:rsidRDefault="00905E44" w:rsidP="00655B17">
                  <w:pPr>
                    <w:spacing w:before="0" w:after="0" w:line="240" w:lineRule="auto"/>
                    <w:ind w:right="-77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7A1AD9" w14:textId="77777777" w:rsidR="00905E44" w:rsidRPr="00885C36" w:rsidRDefault="00905E44" w:rsidP="00655B17">
                  <w:pPr>
                    <w:spacing w:before="0" w:after="0" w:line="240" w:lineRule="auto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Speciality Education Advisory Committee (for delivery and assessment of the curriculum)</w:t>
                  </w:r>
                </w:p>
              </w:tc>
            </w:tr>
            <w:tr w:rsidR="00905E44" w:rsidRPr="00885C36" w14:paraId="06C5D5D2" w14:textId="77777777" w:rsidTr="00DB3ADE">
              <w:trPr>
                <w:trHeight w:val="340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B5610F" w14:textId="77777777" w:rsidR="00905E44" w:rsidRPr="00885C36" w:rsidRDefault="00905E44" w:rsidP="00655B17">
                  <w:pPr>
                    <w:spacing w:before="0" w:after="0" w:line="240" w:lineRule="auto"/>
                    <w:ind w:right="-77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96008" w14:textId="77777777" w:rsidR="00905E44" w:rsidRPr="00885C36" w:rsidRDefault="00905E44" w:rsidP="00655B17">
                  <w:pPr>
                    <w:spacing w:before="0" w:after="0" w:line="240" w:lineRule="auto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A133D5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Examination &amp; Assessment Committee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 xml:space="preserve"> (MRCOG, DRCOG)</w:t>
                  </w:r>
                </w:p>
              </w:tc>
            </w:tr>
          </w:tbl>
          <w:p w14:paraId="6EA894A1" w14:textId="77777777" w:rsidR="00512DC1" w:rsidRPr="00F94454" w:rsidRDefault="00512DC1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6B0D2D" w:rsidRPr="00885C36" w14:paraId="4950D659" w14:textId="77777777" w:rsidTr="00655B17">
        <w:trPr>
          <w:trHeight w:val="2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35355C" w14:textId="77777777" w:rsidR="006B0D2D" w:rsidRDefault="006B0D2D" w:rsidP="006B0D2D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A724E2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3.1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a</w:t>
            </w:r>
            <w:r w:rsidRPr="00A724E2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 If the product is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not </w:t>
            </w:r>
            <w:r w:rsidRPr="00A724E2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related to one of the RCOG curricula or examinations please indicate that the product has RCOG committee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support</w:t>
            </w:r>
            <w:r w:rsidR="009313B4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.</w:t>
            </w:r>
          </w:p>
          <w:p w14:paraId="3D4CE097" w14:textId="77777777" w:rsidR="006B0D2D" w:rsidRDefault="006B0D2D" w:rsidP="00655B17">
            <w:pPr>
              <w:pStyle w:val="NoSpacing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6B0D2D" w:rsidRPr="00885C36" w14:paraId="07EA58D2" w14:textId="77777777" w:rsidTr="00DB3ADE">
        <w:trPr>
          <w:trHeight w:val="4833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tbl>
            <w:tblPr>
              <w:tblW w:w="8199" w:type="dxa"/>
              <w:jc w:val="center"/>
              <w:tblLook w:val="04A0" w:firstRow="1" w:lastRow="0" w:firstColumn="1" w:lastColumn="0" w:noHBand="0" w:noVBand="1"/>
            </w:tblPr>
            <w:tblGrid>
              <w:gridCol w:w="8199"/>
            </w:tblGrid>
            <w:tr w:rsidR="006B0D2D" w:rsidRPr="00DB3ADE" w14:paraId="287B4D06" w14:textId="77777777" w:rsidTr="001A0255">
              <w:trPr>
                <w:trHeight w:val="3140"/>
                <w:jc w:val="center"/>
              </w:trPr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3BF7D6" w14:textId="77777777" w:rsidR="00583094" w:rsidRDefault="006B0D2D" w:rsidP="006B0D2D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DB3ADE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eastAsia="en-GB" w:bidi="ar-SA"/>
                    </w:rPr>
                    <w:t>The following have supported the product proposal:</w:t>
                  </w:r>
                </w:p>
                <w:p w14:paraId="409FAEF9" w14:textId="77777777" w:rsidR="00733DCF" w:rsidRPr="00DB3ADE" w:rsidRDefault="00733DCF" w:rsidP="006B0D2D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85"/>
                    <w:gridCol w:w="7229"/>
                  </w:tblGrid>
                  <w:tr w:rsidR="00583094" w:rsidRPr="00DB3ADE" w14:paraId="0DA1FB39" w14:textId="77777777" w:rsidTr="00711036">
                    <w:tc>
                      <w:tcPr>
                        <w:tcW w:w="585" w:type="dxa"/>
                      </w:tcPr>
                      <w:p w14:paraId="49086551" w14:textId="77777777" w:rsidR="00583094" w:rsidRPr="00DB3ADE" w:rsidRDefault="00583094" w:rsidP="00517293">
                        <w:pPr>
                          <w:framePr w:hSpace="180" w:wrap="around" w:vAnchor="text" w:hAnchor="text" w:y="1"/>
                          <w:spacing w:before="0" w:after="0" w:line="240" w:lineRule="auto"/>
                          <w:ind w:right="1881"/>
                          <w:suppressOverlap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bottom w:val="dotted" w:sz="4" w:space="0" w:color="auto"/>
                        </w:tcBorders>
                      </w:tcPr>
                      <w:p w14:paraId="6223AC9D" w14:textId="77777777" w:rsidR="00583094" w:rsidRPr="00DB3ADE" w:rsidRDefault="001A0255" w:rsidP="00711036">
                        <w:pPr>
                          <w:framePr w:hSpace="180" w:wrap="around" w:vAnchor="text" w:hAnchor="text" w:y="1"/>
                          <w:spacing w:before="0" w:after="0"/>
                          <w:suppressOverlap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</w:pPr>
                        <w:r w:rsidRPr="00DB3ADE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  <w:t>Professional Development Committee (CPD , Professional development)</w:t>
                        </w:r>
                      </w:p>
                    </w:tc>
                  </w:tr>
                  <w:tr w:rsidR="00583094" w:rsidRPr="00DB3ADE" w14:paraId="53406E18" w14:textId="77777777" w:rsidTr="00711036">
                    <w:tc>
                      <w:tcPr>
                        <w:tcW w:w="585" w:type="dxa"/>
                      </w:tcPr>
                      <w:p w14:paraId="1A2F7AAC" w14:textId="77777777" w:rsidR="00583094" w:rsidRPr="00DB3ADE" w:rsidRDefault="00583094" w:rsidP="00517293">
                        <w:pPr>
                          <w:framePr w:hSpace="180" w:wrap="around" w:vAnchor="text" w:hAnchor="text" w:y="1"/>
                          <w:spacing w:before="0" w:after="0" w:line="240" w:lineRule="auto"/>
                          <w:ind w:right="1881"/>
                          <w:suppressOverlap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2A81DE78" w14:textId="77777777" w:rsidR="00583094" w:rsidRPr="00DB3ADE" w:rsidRDefault="001A0255" w:rsidP="00711036">
                        <w:pPr>
                          <w:framePr w:hSpace="180" w:wrap="around" w:vAnchor="text" w:hAnchor="text" w:y="1"/>
                          <w:spacing w:before="0" w:after="0"/>
                          <w:suppressOverlap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</w:pPr>
                        <w:r w:rsidRPr="00DB3ADE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  <w:t>Clinical Quality Board (Clinical quality)</w:t>
                        </w:r>
                      </w:p>
                    </w:tc>
                  </w:tr>
                  <w:tr w:rsidR="00583094" w:rsidRPr="00DB3ADE" w14:paraId="7C4B98AC" w14:textId="77777777" w:rsidTr="00711036">
                    <w:tc>
                      <w:tcPr>
                        <w:tcW w:w="585" w:type="dxa"/>
                      </w:tcPr>
                      <w:p w14:paraId="69CC7A04" w14:textId="77777777" w:rsidR="00583094" w:rsidRPr="00DB3ADE" w:rsidRDefault="00583094" w:rsidP="00517293">
                        <w:pPr>
                          <w:framePr w:hSpace="180" w:wrap="around" w:vAnchor="text" w:hAnchor="text" w:y="1"/>
                          <w:spacing w:before="0" w:after="0" w:line="240" w:lineRule="auto"/>
                          <w:ind w:right="1881"/>
                          <w:suppressOverlap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6471C97C" w14:textId="77777777" w:rsidR="00583094" w:rsidRPr="00DB3ADE" w:rsidRDefault="001A0255" w:rsidP="00711036">
                        <w:pPr>
                          <w:framePr w:hSpace="180" w:wrap="around" w:vAnchor="text" w:hAnchor="text" w:y="1"/>
                          <w:spacing w:before="0" w:after="0"/>
                          <w:suppressOverlap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</w:pPr>
                        <w:r w:rsidRPr="00DB3ADE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  <w:t>Global Health Board (Global training)</w:t>
                        </w:r>
                      </w:p>
                    </w:tc>
                  </w:tr>
                  <w:tr w:rsidR="00583094" w:rsidRPr="00DB3ADE" w14:paraId="31A98A8A" w14:textId="77777777" w:rsidTr="00711036">
                    <w:tc>
                      <w:tcPr>
                        <w:tcW w:w="585" w:type="dxa"/>
                      </w:tcPr>
                      <w:p w14:paraId="7B2CFDA2" w14:textId="77777777" w:rsidR="00583094" w:rsidRPr="00DB3ADE" w:rsidRDefault="00583094" w:rsidP="00517293">
                        <w:pPr>
                          <w:framePr w:hSpace="180" w:wrap="around" w:vAnchor="text" w:hAnchor="text" w:y="1"/>
                          <w:spacing w:before="0" w:after="0" w:line="240" w:lineRule="auto"/>
                          <w:ind w:right="1881"/>
                          <w:suppressOverlap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080B3980" w14:textId="77777777" w:rsidR="00583094" w:rsidRPr="00DB3ADE" w:rsidRDefault="001A0255" w:rsidP="00711036">
                        <w:pPr>
                          <w:framePr w:hSpace="180" w:wrap="around" w:vAnchor="text" w:hAnchor="text" w:y="1"/>
                          <w:spacing w:before="0" w:after="0"/>
                          <w:suppressOverlap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</w:pPr>
                        <w:r w:rsidRPr="00DB3ADE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  <w:t xml:space="preserve">Specialist Societies </w:t>
                        </w:r>
                        <w:r w:rsidRPr="00DB3ADE">
                          <w:rPr>
                            <w:rFonts w:asciiTheme="minorHAnsi" w:hAnsiTheme="minorHAnsi"/>
                            <w:i/>
                            <w:iCs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  <w:t>(please specify)</w:t>
                        </w:r>
                        <w:r w:rsidRPr="00DB3ADE">
                          <w:rPr>
                            <w:rFonts w:asciiTheme="minorHAnsi" w:hAnsiTheme="minorHAnsi"/>
                            <w:iCs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  <w:t>;</w:t>
                        </w:r>
                      </w:p>
                    </w:tc>
                  </w:tr>
                  <w:tr w:rsidR="00583094" w:rsidRPr="00DB3ADE" w14:paraId="677B7F8B" w14:textId="77777777" w:rsidTr="00711036">
                    <w:trPr>
                      <w:trHeight w:val="1008"/>
                    </w:trPr>
                    <w:tc>
                      <w:tcPr>
                        <w:tcW w:w="585" w:type="dxa"/>
                      </w:tcPr>
                      <w:p w14:paraId="50349BF6" w14:textId="77777777" w:rsidR="00583094" w:rsidRPr="00DB3ADE" w:rsidRDefault="00583094" w:rsidP="00517293">
                        <w:pPr>
                          <w:framePr w:hSpace="180" w:wrap="around" w:vAnchor="text" w:hAnchor="text" w:y="1"/>
                          <w:spacing w:before="0" w:after="0" w:line="240" w:lineRule="auto"/>
                          <w:ind w:right="1881"/>
                          <w:suppressOverlap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dotted" w:sz="4" w:space="0" w:color="auto"/>
                        </w:tcBorders>
                      </w:tcPr>
                      <w:p w14:paraId="0D4FFF51" w14:textId="77777777" w:rsidR="001A0255" w:rsidRPr="00DB3ADE" w:rsidRDefault="001A0255" w:rsidP="00711036">
                        <w:pPr>
                          <w:spacing w:before="0" w:after="0"/>
                          <w:rPr>
                            <w:rFonts w:asciiTheme="minorHAnsi" w:hAnsiTheme="minorHAnsi"/>
                            <w:iCs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</w:pPr>
                        <w:r w:rsidRPr="00DB3ADE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  <w:t xml:space="preserve">Other RCOG committee </w:t>
                        </w:r>
                        <w:r w:rsidRPr="00DB3ADE">
                          <w:rPr>
                            <w:rFonts w:asciiTheme="minorHAnsi" w:hAnsiTheme="minorHAnsi"/>
                            <w:i/>
                            <w:iCs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  <w:t>(please specify)</w:t>
                        </w:r>
                        <w:r w:rsidRPr="00DB3ADE">
                          <w:rPr>
                            <w:rFonts w:asciiTheme="minorHAnsi" w:hAnsiTheme="minorHAnsi"/>
                            <w:iCs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  <w:t xml:space="preserve">; </w:t>
                        </w:r>
                      </w:p>
                      <w:p w14:paraId="51027CD3" w14:textId="77777777" w:rsidR="00583094" w:rsidRPr="00DB3ADE" w:rsidRDefault="00583094" w:rsidP="00711036">
                        <w:pPr>
                          <w:framePr w:hSpace="180" w:wrap="around" w:vAnchor="text" w:hAnchor="text" w:y="1"/>
                          <w:spacing w:before="0" w:after="0"/>
                          <w:suppressOverlap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lang w:eastAsia="en-GB" w:bidi="ar-SA"/>
                          </w:rPr>
                        </w:pPr>
                      </w:p>
                    </w:tc>
                  </w:tr>
                </w:tbl>
                <w:p w14:paraId="07D8EFFC" w14:textId="77777777" w:rsidR="00733DCF" w:rsidRPr="00DB3ADE" w:rsidRDefault="00733DCF" w:rsidP="006B0D2D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6B0D2D" w:rsidRPr="00DB3ADE" w14:paraId="4148E5D4" w14:textId="77777777" w:rsidTr="00517293">
              <w:trPr>
                <w:trHeight w:val="1554"/>
                <w:jc w:val="center"/>
              </w:trPr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694AE" w14:textId="77777777" w:rsidR="00DE58C8" w:rsidRPr="00DB3ADE" w:rsidRDefault="00DE58C8" w:rsidP="00DB3ADE">
                  <w:pPr>
                    <w:framePr w:hSpace="180" w:wrap="around" w:vAnchor="text" w:hAnchor="text" w:y="1"/>
                    <w:suppressOverlap/>
                    <w:rPr>
                      <w:rFonts w:cs="Calibri"/>
                      <w:sz w:val="22"/>
                      <w:szCs w:val="22"/>
                      <w:lang w:bidi="ar-SA"/>
                    </w:rPr>
                  </w:pPr>
                  <w:r w:rsidRPr="00DB3ADE">
                    <w:rPr>
                      <w:rFonts w:cs="Calibri"/>
                      <w:b/>
                      <w:sz w:val="22"/>
                      <w:szCs w:val="22"/>
                    </w:rPr>
                    <w:t>Note.</w:t>
                  </w:r>
                  <w:r w:rsidRPr="00DB3ADE">
                    <w:rPr>
                      <w:rFonts w:cs="Calibri"/>
                      <w:sz w:val="22"/>
                      <w:szCs w:val="22"/>
                    </w:rPr>
                    <w:t xml:space="preserve"> If committee support has not been received, you will need to ensure this is in place before submitting your product proposal to EQAC</w:t>
                  </w:r>
                  <w:r w:rsidR="00733DCF" w:rsidRPr="00DB3ADE">
                    <w:rPr>
                      <w:rFonts w:cs="Calibri"/>
                      <w:sz w:val="22"/>
                      <w:szCs w:val="22"/>
                    </w:rPr>
                    <w:t>, otherwise the product proposal will be rejected</w:t>
                  </w:r>
                  <w:r w:rsidRPr="00DB3ADE">
                    <w:rPr>
                      <w:rFonts w:cs="Calibri"/>
                      <w:sz w:val="22"/>
                      <w:szCs w:val="22"/>
                    </w:rPr>
                    <w:t>.</w:t>
                  </w:r>
                </w:p>
                <w:p w14:paraId="37C2A536" w14:textId="77777777" w:rsidR="006B0D2D" w:rsidRPr="00DB3ADE" w:rsidRDefault="006B0D2D" w:rsidP="00DB3AD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i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24A5CE5C" w14:textId="77777777" w:rsidR="006B0D2D" w:rsidRPr="00DB3ADE" w:rsidRDefault="006B0D2D" w:rsidP="00655B17">
            <w:pPr>
              <w:pStyle w:val="NoSpacing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5D68A2" w:rsidRPr="00885C36" w14:paraId="6B581ED2" w14:textId="77777777" w:rsidTr="00655B17">
        <w:trPr>
          <w:trHeight w:val="2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5E2903" w14:textId="77777777" w:rsidR="005D68A2" w:rsidRPr="0061224C" w:rsidRDefault="00022C68" w:rsidP="00655B17">
            <w:pPr>
              <w:pStyle w:val="NoSpacing"/>
              <w:rPr>
                <w:b/>
                <w:sz w:val="22"/>
                <w:szCs w:val="22"/>
                <w:lang w:eastAsia="en-GB" w:bidi="ar-SA"/>
              </w:rPr>
            </w:pPr>
            <w:r>
              <w:rPr>
                <w:b/>
                <w:sz w:val="22"/>
                <w:szCs w:val="22"/>
                <w:lang w:eastAsia="en-GB" w:bidi="ar-SA"/>
              </w:rPr>
              <w:t>3</w:t>
            </w:r>
            <w:r w:rsidR="00BA5902">
              <w:rPr>
                <w:b/>
                <w:sz w:val="22"/>
                <w:szCs w:val="22"/>
                <w:lang w:eastAsia="en-GB" w:bidi="ar-SA"/>
              </w:rPr>
              <w:t>.2</w:t>
            </w:r>
            <w:r w:rsidR="005D68A2" w:rsidRPr="0061224C">
              <w:rPr>
                <w:b/>
                <w:sz w:val="22"/>
                <w:szCs w:val="22"/>
                <w:lang w:eastAsia="en-GB" w:bidi="ar-SA"/>
              </w:rPr>
              <w:t xml:space="preserve"> </w:t>
            </w:r>
            <w:r w:rsidR="00397184">
              <w:rPr>
                <w:b/>
                <w:sz w:val="22"/>
                <w:szCs w:val="22"/>
                <w:lang w:eastAsia="en-GB" w:bidi="ar-SA"/>
              </w:rPr>
              <w:t xml:space="preserve">Please outline any competing products of which you are aware, including those that are delivered regionally or locally, and indicate how your product improves on these. </w:t>
            </w:r>
          </w:p>
        </w:tc>
      </w:tr>
      <w:tr w:rsidR="004174B3" w:rsidRPr="00885C36" w14:paraId="183BB6CD" w14:textId="77777777" w:rsidTr="00655B17">
        <w:trPr>
          <w:trHeight w:val="2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2EA34A1D" w14:textId="77777777" w:rsidR="00F22BCD" w:rsidRDefault="00F22BCD" w:rsidP="00655B17">
            <w:pPr>
              <w:pStyle w:val="NoSpacing"/>
              <w:rPr>
                <w:b/>
                <w:sz w:val="22"/>
                <w:szCs w:val="22"/>
                <w:lang w:eastAsia="en-GB" w:bidi="ar-SA"/>
              </w:rPr>
            </w:pPr>
          </w:p>
          <w:p w14:paraId="495EFCB2" w14:textId="77777777" w:rsidR="00517293" w:rsidRDefault="00517293" w:rsidP="00655B17">
            <w:pPr>
              <w:pStyle w:val="NoSpacing"/>
              <w:rPr>
                <w:b/>
                <w:sz w:val="22"/>
                <w:szCs w:val="22"/>
                <w:lang w:eastAsia="en-GB" w:bidi="ar-SA"/>
              </w:rPr>
            </w:pPr>
          </w:p>
          <w:p w14:paraId="5C11216A" w14:textId="77777777" w:rsidR="00B16602" w:rsidRDefault="00B16602" w:rsidP="00655B17">
            <w:pPr>
              <w:pStyle w:val="NoSpacing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397184" w:rsidRPr="00885C36" w14:paraId="559CB878" w14:textId="77777777" w:rsidTr="00655B17">
        <w:trPr>
          <w:trHeight w:val="2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E0A167" w14:textId="77777777" w:rsidR="00397184" w:rsidRDefault="00022C68" w:rsidP="00655B17">
            <w:pPr>
              <w:pStyle w:val="NoSpacing"/>
              <w:rPr>
                <w:b/>
                <w:sz w:val="22"/>
                <w:szCs w:val="22"/>
                <w:lang w:eastAsia="en-GB" w:bidi="ar-SA"/>
              </w:rPr>
            </w:pPr>
            <w:r>
              <w:rPr>
                <w:b/>
                <w:sz w:val="22"/>
                <w:szCs w:val="22"/>
                <w:lang w:eastAsia="en-GB" w:bidi="ar-SA"/>
              </w:rPr>
              <w:t>3</w:t>
            </w:r>
            <w:r w:rsidR="00397184">
              <w:rPr>
                <w:b/>
                <w:sz w:val="22"/>
                <w:szCs w:val="22"/>
                <w:lang w:eastAsia="en-GB" w:bidi="ar-SA"/>
              </w:rPr>
              <w:t>.3 Are there any RCOG products that cover this content, or that may be related?</w:t>
            </w:r>
          </w:p>
        </w:tc>
      </w:tr>
      <w:tr w:rsidR="005D68A2" w:rsidRPr="00885C36" w14:paraId="3EECD4D0" w14:textId="77777777" w:rsidTr="00655B17">
        <w:trPr>
          <w:trHeight w:val="2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5DBB71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14:paraId="2BC4A5EE" w14:textId="77777777" w:rsidTr="00517293">
        <w:trPr>
          <w:trHeight w:val="270"/>
        </w:trPr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05A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CC8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4B37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RCOG course or conferenc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388D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3C36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RCOG–Cambridge University Press book </w:t>
            </w:r>
          </w:p>
        </w:tc>
      </w:tr>
      <w:tr w:rsidR="003D3C37" w:rsidRPr="00885C36" w14:paraId="7E50C80A" w14:textId="77777777" w:rsidTr="00517293">
        <w:trPr>
          <w:trHeight w:val="270"/>
        </w:trPr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6BC9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CD11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F737" w14:textId="77777777" w:rsidR="005D68A2" w:rsidRPr="00885C36" w:rsidRDefault="006B0D2D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RCOG Learning</w:t>
            </w: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eT</w:t>
            </w:r>
            <w:r w:rsidR="005D68A2"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utorial</w:t>
            </w:r>
            <w:proofErr w:type="spellEnd"/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E45A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35C7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ther eLearning material</w:t>
            </w:r>
          </w:p>
        </w:tc>
      </w:tr>
      <w:tr w:rsidR="003D3C37" w:rsidRPr="00885C36" w14:paraId="19DD6BAF" w14:textId="77777777" w:rsidTr="00517293">
        <w:trPr>
          <w:trHeight w:val="270"/>
        </w:trPr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2309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16C5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7E38D7" w14:textId="77777777" w:rsidR="005D68A2" w:rsidRPr="00623E97" w:rsidRDefault="005D68A2" w:rsidP="00655B17">
            <w:pPr>
              <w:spacing w:before="0" w:after="0" w:line="240" w:lineRule="auto"/>
              <w:ind w:right="86"/>
              <w:rPr>
                <w:rFonts w:asciiTheme="minorHAnsi" w:hAnsiTheme="minorHAnsi"/>
                <w:i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Other </w:t>
            </w:r>
            <w:r w:rsidRPr="00885C36">
              <w:rPr>
                <w:rFonts w:asciiTheme="minorHAnsi" w:hAnsiTheme="minorHAnsi"/>
                <w:i/>
                <w:color w:val="000000"/>
                <w:sz w:val="22"/>
                <w:szCs w:val="22"/>
                <w:lang w:eastAsia="en-GB" w:bidi="ar-SA"/>
              </w:rPr>
              <w:t>(please specify):</w:t>
            </w:r>
          </w:p>
        </w:tc>
        <w:tc>
          <w:tcPr>
            <w:tcW w:w="58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2576F90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D0E2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5D68A2" w:rsidRPr="00885C36" w14:paraId="5DB143F1" w14:textId="77777777" w:rsidTr="00655B17">
        <w:trPr>
          <w:trHeight w:val="447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78DC8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5D68A2" w:rsidRPr="00885C36" w14:paraId="2E3F4C77" w14:textId="77777777" w:rsidTr="00655B17">
        <w:trPr>
          <w:trHeight w:val="424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bottom"/>
          </w:tcPr>
          <w:p w14:paraId="74885C06" w14:textId="77777777" w:rsidR="005D68A2" w:rsidRPr="00FB3FA9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</w:pPr>
            <w:r w:rsidRPr="00623E9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br w:type="page"/>
            </w:r>
            <w:r w:rsidR="00022C6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>4</w:t>
            </w: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>. Audience</w:t>
            </w:r>
          </w:p>
        </w:tc>
      </w:tr>
      <w:tr w:rsidR="00BA2C58" w:rsidRPr="00885C36" w14:paraId="55C77AEA" w14:textId="77777777" w:rsidTr="00517293">
        <w:trPr>
          <w:trHeight w:val="255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noWrap/>
            <w:vAlign w:val="bottom"/>
          </w:tcPr>
          <w:p w14:paraId="4D65357D" w14:textId="77777777" w:rsidR="005D68A2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14:paraId="3EC1E875" w14:textId="77777777" w:rsidR="005D68A2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Audience types:</w:t>
            </w:r>
          </w:p>
          <w:p w14:paraId="2FFFA77F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C9888D" w14:textId="77777777" w:rsidR="005D68A2" w:rsidRDefault="005D68A2" w:rsidP="00655B17">
            <w:pPr>
              <w:spacing w:before="0" w:after="0" w:line="240" w:lineRule="auto"/>
              <w:ind w:left="40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</w:p>
          <w:p w14:paraId="37888C20" w14:textId="77777777" w:rsidR="005D68A2" w:rsidRDefault="005D68A2" w:rsidP="00655B17">
            <w:pPr>
              <w:spacing w:before="0" w:after="0" w:line="240" w:lineRule="auto"/>
              <w:ind w:left="40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O&amp;G</w:t>
            </w:r>
          </w:p>
          <w:p w14:paraId="0C7467B1" w14:textId="77777777" w:rsidR="005D68A2" w:rsidRPr="00885C36" w:rsidRDefault="005D68A2" w:rsidP="00655B17">
            <w:pPr>
              <w:spacing w:before="0" w:after="0" w:line="240" w:lineRule="auto"/>
              <w:ind w:left="40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BAB06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0DC3EB" w14:textId="77777777" w:rsidR="005D68A2" w:rsidRDefault="005D68A2" w:rsidP="00655B17">
            <w:pPr>
              <w:spacing w:before="0" w:after="0" w:line="240" w:lineRule="auto"/>
              <w:ind w:left="276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  <w:proofErr w:type="spellStart"/>
            <w:r w:rsidRPr="00885C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Multiprofessional</w:t>
            </w:r>
            <w:proofErr w:type="spellEnd"/>
          </w:p>
          <w:p w14:paraId="7421F52B" w14:textId="77777777" w:rsidR="005D68A2" w:rsidRPr="00885C36" w:rsidRDefault="005D68A2" w:rsidP="00655B17">
            <w:pPr>
              <w:spacing w:before="0" w:after="0" w:line="240" w:lineRule="auto"/>
              <w:ind w:left="276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</w:p>
        </w:tc>
      </w:tr>
      <w:tr w:rsidR="003D3C37" w:rsidRPr="00885C36" w14:paraId="1A5F0271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0C34C6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079B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28918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bstetrician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1E04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83479B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GPs</w:t>
            </w:r>
          </w:p>
        </w:tc>
      </w:tr>
      <w:tr w:rsidR="003D3C37" w:rsidRPr="00885C36" w14:paraId="0F1DC186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ED69B7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61F4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A3AAA1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Gynaecologist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A5ED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4B3AD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idwives</w:t>
            </w:r>
          </w:p>
        </w:tc>
      </w:tr>
      <w:tr w:rsidR="003D3C37" w:rsidRPr="00885C36" w14:paraId="6F166F71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395DC9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4FF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30D9B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&amp;G trainees (ST1–3)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3E44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479470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Radiologists</w:t>
            </w:r>
          </w:p>
        </w:tc>
      </w:tr>
      <w:tr w:rsidR="003D3C37" w:rsidRPr="00885C36" w14:paraId="4DB9E52E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2B5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F0E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77DC3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&amp;G trainees (ST4–5)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48DAB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FB6E0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onographers</w:t>
            </w:r>
          </w:p>
        </w:tc>
      </w:tr>
      <w:tr w:rsidR="003D3C37" w:rsidRPr="00885C36" w14:paraId="16E189C3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E43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B96B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37462B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&amp;G trainees (ST6–7)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8BA2AE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ECDCDB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edical students</w:t>
            </w:r>
          </w:p>
        </w:tc>
      </w:tr>
      <w:tr w:rsidR="003D3C37" w:rsidRPr="00885C36" w14:paraId="221B1519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56ECD4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lastRenderedPageBreak/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71DB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ADDBB0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AS doctor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5D1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47577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embers of the public</w:t>
            </w:r>
          </w:p>
        </w:tc>
      </w:tr>
      <w:tr w:rsidR="00733D45" w:rsidRPr="00885C36" w14:paraId="53B52266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40522C6" w14:textId="77777777" w:rsidR="00733D45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AC5E" w14:textId="77777777" w:rsidR="00733D45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C872F5" w14:textId="77777777" w:rsidR="00733D45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Neonatologist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EE8E" w14:textId="77777777" w:rsidR="00733D45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429759" w14:textId="77777777" w:rsidR="00733D45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ssociates</w:t>
            </w:r>
          </w:p>
        </w:tc>
      </w:tr>
      <w:tr w:rsidR="003D3C37" w:rsidRPr="00885C36" w14:paraId="371E635B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6F58090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0886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1DF252" w14:textId="77777777" w:rsidR="005D68A2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bstetric A</w:t>
            </w: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naesthetist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EE2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EE617A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Nurses </w:t>
            </w:r>
          </w:p>
        </w:tc>
      </w:tr>
      <w:tr w:rsidR="003D3C37" w:rsidRPr="00885C36" w14:paraId="43F2ABE6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725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B2F1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99AAC2" w14:textId="77777777" w:rsidR="005D68A2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Other </w:t>
            </w:r>
            <w:r w:rsidRPr="00885C3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  <w:t>(please specify below)</w:t>
            </w:r>
            <w:r>
              <w:rPr>
                <w:rFonts w:asciiTheme="minorHAnsi" w:hAnsiTheme="minorHAnsi"/>
                <w:iCs/>
                <w:color w:val="000000"/>
                <w:sz w:val="22"/>
                <w:szCs w:val="22"/>
                <w:lang w:eastAsia="en-GB" w:bidi="ar-SA"/>
              </w:rPr>
              <w:t>;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389AD6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98CCBA" w14:textId="77777777" w:rsidR="005D68A2" w:rsidRPr="004E7438" w:rsidRDefault="005D68A2" w:rsidP="00733D45">
            <w:pPr>
              <w:spacing w:before="0" w:after="0" w:line="36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  <w:t>(please specify type of nurse below</w:t>
            </w:r>
            <w:r w:rsidRPr="00885C3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  <w:t>)</w:t>
            </w:r>
            <w:r w:rsidR="00A356E9">
              <w:rPr>
                <w:rFonts w:asciiTheme="minorHAnsi" w:hAnsiTheme="minorHAnsi"/>
                <w:iCs/>
                <w:color w:val="000000"/>
                <w:sz w:val="22"/>
                <w:szCs w:val="22"/>
                <w:lang w:eastAsia="en-GB" w:bidi="ar-SA"/>
              </w:rPr>
              <w:t>;</w:t>
            </w:r>
          </w:p>
        </w:tc>
      </w:tr>
      <w:tr w:rsidR="003D3C37" w:rsidRPr="00885C36" w14:paraId="59DFD6A6" w14:textId="77777777" w:rsidTr="00517293">
        <w:trPr>
          <w:trHeight w:val="315"/>
        </w:trPr>
        <w:tc>
          <w:tcPr>
            <w:tcW w:w="1931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FB97676" w14:textId="77777777" w:rsidR="003D3C37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  <w:p w14:paraId="190279E4" w14:textId="77777777" w:rsidR="003D3C37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14:paraId="0F0ADE52" w14:textId="77777777" w:rsidR="003D3C37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14:paraId="2EFFB600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F5D90C" w14:textId="77777777" w:rsidR="003D3C37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14:paraId="4C9459EE" w14:textId="77777777" w:rsidR="003D3C37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14:paraId="724ADE9E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B4776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86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0161A5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0BC05F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</w:tr>
      <w:tr w:rsidR="003D3C37" w:rsidRPr="00885C36" w14:paraId="553967DB" w14:textId="77777777" w:rsidTr="00517293">
        <w:trPr>
          <w:trHeight w:val="405"/>
        </w:trPr>
        <w:tc>
          <w:tcPr>
            <w:tcW w:w="1931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B3A8BD9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13F31B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1FC3E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16C186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0AF3D8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14:paraId="518CB69D" w14:textId="77777777" w:rsidTr="00517293">
        <w:trPr>
          <w:trHeight w:val="70"/>
        </w:trPr>
        <w:tc>
          <w:tcPr>
            <w:tcW w:w="1931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5213DA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D05D1F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9160AE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36B4B3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BF076E" w14:textId="77777777"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14:paraId="0730AC52" w14:textId="77777777" w:rsidTr="00517293">
        <w:trPr>
          <w:trHeight w:val="405"/>
        </w:trPr>
        <w:tc>
          <w:tcPr>
            <w:tcW w:w="3443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92F5" w14:textId="70510968" w:rsidR="00E25230" w:rsidRDefault="00E25230" w:rsidP="00733D45">
            <w:pPr>
              <w:spacing w:before="0" w:after="0" w:line="36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0D1B9D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Anticipated audience size</w:t>
            </w:r>
            <w:r w:rsidR="00E26B4D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 per year</w:t>
            </w:r>
            <w:r w:rsidRPr="000D1B9D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: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8664" w14:textId="77777777" w:rsidR="00E25230" w:rsidRDefault="00E2523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242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B06573" w14:textId="37B5DB6C" w:rsidR="00E25230" w:rsidRDefault="00E26B4D" w:rsidP="001139D0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E.g. expected number of course delegates per </w:t>
            </w:r>
            <w:r w:rsidR="001139D0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year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or learners engaging with eLearning </w:t>
            </w:r>
            <w:r w:rsidR="001139D0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content per year</w:t>
            </w:r>
          </w:p>
        </w:tc>
      </w:tr>
      <w:tr w:rsidR="00E25230" w:rsidRPr="00885C36" w14:paraId="0D1AF4E7" w14:textId="77777777" w:rsidTr="00655B17">
        <w:trPr>
          <w:trHeight w:val="1115"/>
        </w:trPr>
        <w:tc>
          <w:tcPr>
            <w:tcW w:w="9622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4F7A76" w14:textId="77777777" w:rsidR="00E25230" w:rsidRDefault="00E2523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14:paraId="1119F54F" w14:textId="77777777" w:rsidR="00E25230" w:rsidRDefault="00E2523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14:paraId="2BE495AB" w14:textId="77777777" w:rsidR="00E25230" w:rsidRDefault="00E2523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Global reach of product:</w:t>
            </w:r>
          </w:p>
          <w:p w14:paraId="7B4E7CE9" w14:textId="77777777" w:rsidR="00E25230" w:rsidRDefault="00E2523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14:paraId="4F0D3254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E31F7F1" w14:textId="77777777" w:rsidR="003179A4" w:rsidRPr="00885C36" w:rsidRDefault="003179A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B0F7" w14:textId="77777777" w:rsidR="003179A4" w:rsidRPr="00885C36" w:rsidRDefault="003179A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EEDA75" w14:textId="77777777" w:rsidR="003179A4" w:rsidRPr="00885C36" w:rsidRDefault="003179A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UK only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9578" w14:textId="77777777" w:rsidR="003179A4" w:rsidRPr="00885C36" w:rsidRDefault="003179A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55E3B3" w14:textId="77777777" w:rsidR="003179A4" w:rsidRPr="00885C36" w:rsidRDefault="003179A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iddle East</w:t>
            </w:r>
          </w:p>
        </w:tc>
      </w:tr>
      <w:tr w:rsidR="003D3C37" w:rsidRPr="00885C36" w14:paraId="663AC6BC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50945C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711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F6D61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Worldwid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4728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D9A27A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frica</w:t>
            </w:r>
          </w:p>
        </w:tc>
      </w:tr>
      <w:tr w:rsidR="003D3C37" w:rsidRPr="00885C36" w14:paraId="634213E2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7E6FEC6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E205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93CFD3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Rest of Europ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D527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360A9D" w14:textId="77777777"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sia</w:t>
            </w:r>
          </w:p>
        </w:tc>
      </w:tr>
      <w:tr w:rsidR="003D3C37" w:rsidRPr="00885C36" w14:paraId="38C6E504" w14:textId="77777777" w:rsidTr="00517293">
        <w:trPr>
          <w:trHeight w:val="255"/>
        </w:trPr>
        <w:tc>
          <w:tcPr>
            <w:tcW w:w="1931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9019FD6" w14:textId="77777777" w:rsidR="008133FB" w:rsidRPr="00885C36" w:rsidRDefault="008133FB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D3AC" w14:textId="77777777" w:rsidR="003F5F68" w:rsidRPr="00885C36" w:rsidRDefault="003F5F68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8E3BF0" w14:textId="77777777" w:rsidR="003F5F68" w:rsidRPr="00885C36" w:rsidRDefault="003F5F68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merica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207B" w14:textId="77777777" w:rsidR="003F5F68" w:rsidRPr="00885C36" w:rsidRDefault="003F5F68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696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50F4AA" w14:textId="77777777" w:rsidR="008133FB" w:rsidRPr="00885C36" w:rsidRDefault="003F5F68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3F5F68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ustralasia</w:t>
            </w:r>
          </w:p>
        </w:tc>
      </w:tr>
      <w:tr w:rsidR="003F5F68" w:rsidRPr="00885C36" w14:paraId="4985C8DE" w14:textId="77777777" w:rsidTr="00655B17">
        <w:trPr>
          <w:trHeight w:val="65"/>
        </w:trPr>
        <w:tc>
          <w:tcPr>
            <w:tcW w:w="9622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tbl>
            <w:tblPr>
              <w:tblW w:w="9622" w:type="dxa"/>
              <w:jc w:val="center"/>
              <w:tblLook w:val="04A0" w:firstRow="1" w:lastRow="0" w:firstColumn="1" w:lastColumn="0" w:noHBand="0" w:noVBand="1"/>
            </w:tblPr>
            <w:tblGrid>
              <w:gridCol w:w="9396"/>
            </w:tblGrid>
            <w:tr w:rsidR="00022C68" w:rsidRPr="00885C36" w14:paraId="70ACE74D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noWrap/>
                  <w:vAlign w:val="center"/>
                </w:tcPr>
                <w:p w14:paraId="414C9A54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i/>
                      <w:color w:val="FFFFFF" w:themeColor="background1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2"/>
                      <w:szCs w:val="22"/>
                      <w:lang w:eastAsia="en-GB" w:bidi="ar-SA"/>
                    </w:rPr>
                    <w:t>5</w:t>
                  </w:r>
                  <w:r w:rsidRPr="00FB3FA9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2"/>
                      <w:szCs w:val="22"/>
                      <w:lang w:eastAsia="en-GB" w:bidi="ar-SA"/>
                    </w:rPr>
                    <w:t xml:space="preserve">. Summary overview of product </w:t>
                  </w:r>
                </w:p>
                <w:p w14:paraId="32C9541F" w14:textId="77777777"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i/>
                      <w:color w:val="FFFFFF" w:themeColor="background1"/>
                      <w:sz w:val="22"/>
                      <w:szCs w:val="22"/>
                      <w:lang w:eastAsia="en-GB" w:bidi="ar-SA"/>
                    </w:rPr>
                  </w:pPr>
                  <w:r w:rsidRPr="00FB3FA9">
                    <w:rPr>
                      <w:rFonts w:asciiTheme="minorHAnsi" w:hAnsiTheme="minorHAnsi"/>
                      <w:b/>
                      <w:bCs/>
                      <w:i/>
                      <w:color w:val="FFFFFF" w:themeColor="background1"/>
                      <w:sz w:val="22"/>
                      <w:szCs w:val="22"/>
                      <w:lang w:eastAsia="en-GB" w:bidi="ar-SA"/>
                    </w:rPr>
                    <w:t xml:space="preserve">    </w:t>
                  </w:r>
                  <w:r w:rsidRPr="00FB3FA9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2"/>
                      <w:szCs w:val="22"/>
                      <w:lang w:eastAsia="en-GB" w:bidi="ar-SA"/>
                    </w:rPr>
                    <w:t>Please address all points below;</w:t>
                  </w:r>
                </w:p>
              </w:tc>
            </w:tr>
            <w:tr w:rsidR="00022C68" w:rsidRPr="00885C36" w14:paraId="0B50B8EE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34325E19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a)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What are the 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educational or professional objectives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?</w:t>
                  </w:r>
                </w:p>
              </w:tc>
            </w:tr>
            <w:tr w:rsidR="00022C68" w:rsidRPr="00885C36" w14:paraId="089445FE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2D33FC1" w14:textId="77777777"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14:paraId="6D4198EA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14:paraId="33C51CFA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3B4DD3DA" w14:textId="77777777" w:rsidR="00022C68" w:rsidRPr="00FB3FA9" w:rsidRDefault="00022C68" w:rsidP="00F25202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b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Does the product require changes to the current core or </w:t>
                  </w:r>
                  <w:r w:rsidR="00F25202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special interest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curriculum? If so please specify.</w:t>
                  </w:r>
                </w:p>
              </w:tc>
            </w:tr>
            <w:tr w:rsidR="00022C68" w:rsidRPr="00885C36" w14:paraId="03EE2706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BF560F0" w14:textId="77777777"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14:paraId="7F94A0EA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14:paraId="7612AD03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25BC7F3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c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What is the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background, rationale and detailed product description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, including any history of previous development/delivery?</w:t>
                  </w:r>
                </w:p>
              </w:tc>
            </w:tr>
            <w:tr w:rsidR="00022C68" w:rsidRPr="00885C36" w14:paraId="260757F6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5842FF8" w14:textId="77777777"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14:paraId="7B311BE0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14:paraId="0CB713A7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02C64E50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d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How will the product directly or indirectly benefit women’s health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and patient safety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?</w:t>
                  </w:r>
                </w:p>
              </w:tc>
            </w:tr>
            <w:tr w:rsidR="00022C68" w:rsidRPr="00885C36" w14:paraId="33371C11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679B72C" w14:textId="77777777"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14:paraId="66750B15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14:paraId="000E53E9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43C802E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e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) 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Have the views of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w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omen/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p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atients been sought in the development of this product?</w:t>
                  </w:r>
                </w:p>
              </w:tc>
            </w:tr>
            <w:tr w:rsidR="00022C68" w:rsidRPr="00885C36" w14:paraId="4D7EF3C7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0B5B409" w14:textId="77777777"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14:paraId="15C8A56D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14:paraId="31392DFA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1A5B0771" w14:textId="77777777"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f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>
                    <w:t xml:space="preserve"> 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How are the view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s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of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w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omen going to be incorporated into the delivery of the product?</w:t>
                  </w:r>
                </w:p>
              </w:tc>
            </w:tr>
            <w:tr w:rsidR="00022C68" w:rsidRPr="00885C36" w14:paraId="65EB7887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9A5A4F0" w14:textId="77777777"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14:paraId="62B57236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14:paraId="46283A50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157BB700" w14:textId="77777777"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g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)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How does the product address equality and diversity considerations?</w:t>
                  </w:r>
                </w:p>
              </w:tc>
            </w:tr>
            <w:tr w:rsidR="00022C68" w:rsidRPr="00885C36" w14:paraId="28ECF406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051FB90" w14:textId="77777777"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14:paraId="342C7764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14:paraId="12B9DF2C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55A429A" w14:textId="77777777"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h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) Who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are the individuals and teams that will be involved in delivering the </w:t>
                  </w:r>
                  <w:r w:rsidR="00D77CC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product?</w:t>
                  </w:r>
                  <w:r w:rsidR="00DD5680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 </w:t>
                  </w:r>
                  <w:r w:rsidR="00DD5680" w:rsidRPr="0001602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Please include any multidisciplinary involvement</w:t>
                  </w:r>
                  <w:r w:rsidRPr="0001602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?</w:t>
                  </w:r>
                </w:p>
              </w:tc>
            </w:tr>
            <w:tr w:rsidR="00022C68" w:rsidRPr="00885C36" w14:paraId="6C46C35B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B34A8F" w14:textId="77777777"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14:paraId="1C405D44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14:paraId="23E9EBC7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71C1691A" w14:textId="77777777"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i</w:t>
                  </w:r>
                  <w:proofErr w:type="spellEnd"/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) How will the product be 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quality assure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d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?</w:t>
                  </w:r>
                </w:p>
              </w:tc>
            </w:tr>
            <w:tr w:rsidR="00022C68" w:rsidRPr="00885C36" w14:paraId="10587732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0070955" w14:textId="77777777"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14:paraId="08FDEC22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14:paraId="61BAE299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CE17E66" w14:textId="77777777"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lastRenderedPageBreak/>
                    <w:t>(j) Why should the RCOG support this product?</w:t>
                  </w:r>
                </w:p>
              </w:tc>
            </w:tr>
            <w:tr w:rsidR="00022C68" w:rsidRPr="00885C36" w14:paraId="607B5F0A" w14:textId="77777777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993F5BA" w14:textId="77777777"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14:paraId="1C46BADD" w14:textId="77777777"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</w:tbl>
          <w:p w14:paraId="77F9E9A8" w14:textId="77777777" w:rsidR="003F5F68" w:rsidRPr="00885C36" w:rsidRDefault="003F5F68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5D68A2" w:rsidRPr="00885C36" w14:paraId="0A84F565" w14:textId="77777777" w:rsidTr="00655B17">
        <w:trPr>
          <w:trHeight w:val="551"/>
        </w:trPr>
        <w:tc>
          <w:tcPr>
            <w:tcW w:w="9622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7D8787"/>
            <w:noWrap/>
          </w:tcPr>
          <w:p w14:paraId="2C77C9C9" w14:textId="77777777" w:rsidR="005D68A2" w:rsidRPr="00FB3FA9" w:rsidRDefault="00BA2C58" w:rsidP="00655B17">
            <w:pPr>
              <w:spacing w:after="0" w:line="240" w:lineRule="auto"/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B3FA9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lastRenderedPageBreak/>
              <w:t xml:space="preserve">6. </w:t>
            </w:r>
            <w:r w:rsidR="00D8517C" w:rsidRPr="00FB3FA9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Logisti</w:t>
            </w:r>
            <w:r w:rsidR="004E7438" w:rsidRPr="00FB3FA9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cs</w:t>
            </w:r>
          </w:p>
        </w:tc>
      </w:tr>
      <w:tr w:rsidR="001302F7" w:rsidRPr="00885C36" w14:paraId="4DBA8CF6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14:paraId="29C6E136" w14:textId="77777777"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6.1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What </w:t>
            </w:r>
            <w:r w:rsidR="003714F0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clinical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resources are required to develop the product and over what timescale</w:t>
            </w:r>
            <w:r w:rsidRPr="00885C36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? </w:t>
            </w:r>
            <w:r w:rsidR="003714F0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What resources would be needed from the RCOG?</w:t>
            </w:r>
            <w:r w:rsidR="003179A4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 </w:t>
            </w:r>
          </w:p>
        </w:tc>
      </w:tr>
      <w:tr w:rsidR="001302F7" w:rsidRPr="00885C36" w14:paraId="374D0140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8BEA9FD" w14:textId="77777777" w:rsidR="001302F7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</w:p>
          <w:p w14:paraId="158C029D" w14:textId="77777777"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</w:p>
        </w:tc>
      </w:tr>
      <w:tr w:rsidR="003714F0" w:rsidRPr="00885C36" w14:paraId="49449024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14:paraId="2035C147" w14:textId="77777777" w:rsidR="003714F0" w:rsidRPr="00FB3FA9" w:rsidRDefault="003C506C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6.</w:t>
            </w:r>
            <w:r w:rsidR="0050618C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2</w:t>
            </w:r>
            <w:r w:rsidRPr="00FB3FA9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</w:t>
            </w:r>
            <w:r w:rsidR="003179A4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I</w:t>
            </w:r>
            <w:r w:rsidR="003714F0" w:rsidRPr="00FB3FA9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f applicable, please specify the frequency and location of delivery of the product</w:t>
            </w:r>
            <w:r w:rsidR="003179A4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and when would it take place? </w:t>
            </w:r>
            <w:r w:rsidR="00022C68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1302F7" w:rsidRPr="00885C36" w14:paraId="1B1CF461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65A9CA1" w14:textId="77777777" w:rsidR="001302F7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  <w:p w14:paraId="3D37A760" w14:textId="77777777"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</w:tc>
      </w:tr>
      <w:tr w:rsidR="001302F7" w:rsidRPr="00885C36" w14:paraId="379D7E15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7F34C" w14:textId="77777777"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6.</w:t>
            </w:r>
            <w:r w:rsidR="0050618C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3 </w:t>
            </w:r>
            <w:r w:rsidR="003714F0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What would success look like for this product and how would you measure it?</w:t>
            </w:r>
          </w:p>
        </w:tc>
      </w:tr>
      <w:tr w:rsidR="00F12FD1" w:rsidRPr="00885C36" w14:paraId="722D089C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FAAC71" w14:textId="77777777" w:rsidR="00F12FD1" w:rsidRDefault="00F12FD1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</w:p>
          <w:p w14:paraId="3EB64976" w14:textId="77777777" w:rsidR="00F12FD1" w:rsidRDefault="00F12FD1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</w:p>
        </w:tc>
      </w:tr>
      <w:tr w:rsidR="00F12FD1" w:rsidRPr="00885C36" w14:paraId="36A9D093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B03338" w14:textId="77777777" w:rsidR="002A3C8C" w:rsidRDefault="00F12FD1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6.4 </w:t>
            </w:r>
            <w:r w:rsidRPr="00F12F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Please attach a draft programme or outline of your product.</w:t>
            </w:r>
          </w:p>
        </w:tc>
      </w:tr>
      <w:tr w:rsidR="001302F7" w:rsidRPr="00885C36" w14:paraId="38976C57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BB35A17" w14:textId="77777777" w:rsidR="001302F7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  <w:p w14:paraId="1A93F129" w14:textId="77777777"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</w:tc>
      </w:tr>
      <w:tr w:rsidR="001302F7" w:rsidRPr="00885C36" w14:paraId="16FFBF4C" w14:textId="77777777" w:rsidTr="00655B17">
        <w:trPr>
          <w:trHeight w:val="270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bottom"/>
          </w:tcPr>
          <w:p w14:paraId="24241329" w14:textId="77777777" w:rsidR="001302F7" w:rsidRPr="00FB3FA9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>7. Communication</w:t>
            </w:r>
            <w:r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> and promotions</w:t>
            </w:r>
          </w:p>
        </w:tc>
      </w:tr>
      <w:tr w:rsidR="001302F7" w:rsidRPr="00885C36" w14:paraId="69858792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5A914F" w14:textId="77777777" w:rsidR="00333ADB" w:rsidRPr="00BC02DF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7.1</w:t>
            </w:r>
            <w:r w:rsidRPr="00BC02DF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 Give details of any relevant colleges/organisations for partnership, endorsement and/or accreditation</w:t>
            </w:r>
          </w:p>
        </w:tc>
      </w:tr>
      <w:tr w:rsidR="001302F7" w:rsidRPr="00885C36" w14:paraId="61D5A10C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AEE041" w14:textId="77777777"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14:paraId="49DDECE3" w14:textId="77777777"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1302F7" w:rsidRPr="00885C36" w14:paraId="44698447" w14:textId="77777777" w:rsidTr="00655B17">
        <w:trPr>
          <w:trHeight w:val="454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90285E" w14:textId="77777777" w:rsidR="002A3C8C" w:rsidRPr="00BC02DF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7.2</w:t>
            </w:r>
            <w:r w:rsidRPr="00BC02DF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 Give details of possible marketing opportunities to relevant specialist groups/societies, journals, publications, websites, national and international reports or events</w:t>
            </w:r>
          </w:p>
        </w:tc>
      </w:tr>
      <w:tr w:rsidR="001302F7" w:rsidRPr="00885C36" w14:paraId="70649CCB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046160" w14:textId="77777777" w:rsidR="001302F7" w:rsidRPr="00885C36" w:rsidRDefault="001302F7" w:rsidP="00655B17">
            <w:pPr>
              <w:pStyle w:val="MediumList2-Accent41"/>
              <w:spacing w:before="0" w:after="0" w:line="240" w:lineRule="auto"/>
              <w:ind w:left="0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14:paraId="06186197" w14:textId="77777777" w:rsidR="001302F7" w:rsidRPr="00885C36" w:rsidRDefault="001302F7" w:rsidP="00655B17">
            <w:pPr>
              <w:pStyle w:val="MediumList2-Accent41"/>
              <w:spacing w:before="0" w:after="0" w:line="240" w:lineRule="auto"/>
              <w:ind w:left="0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1302F7" w:rsidRPr="00885C36" w14:paraId="5396B2F5" w14:textId="77777777" w:rsidTr="00655B17">
        <w:trPr>
          <w:trHeight w:val="371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bottom"/>
          </w:tcPr>
          <w:p w14:paraId="5EE007C3" w14:textId="58B202E4" w:rsidR="001302F7" w:rsidRPr="00FB3FA9" w:rsidRDefault="001302F7" w:rsidP="00A461F1">
            <w:pPr>
              <w:spacing w:before="0"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8. Financial details - if this section is not completed, the proposal will not be considered by EQAC or </w:t>
            </w:r>
            <w:r w:rsidR="00A461F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>RCOG Business</w:t>
            </w:r>
            <w:r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. </w:t>
            </w:r>
            <w:r w:rsidR="009A0234"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1302F7" w:rsidRPr="00885C36" w14:paraId="6A613995" w14:textId="77777777" w:rsidTr="00655B17">
        <w:trPr>
          <w:trHeight w:val="270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14:paraId="575C4927" w14:textId="77777777" w:rsidR="001302F7" w:rsidRDefault="00333ADB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8.1 What amount and sources of income will be anticipated e.g. delegate fees, sponsorship,</w:t>
            </w:r>
            <w:r w:rsidR="0053421A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</w:t>
            </w: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advertising and exhibition sales opportunities.  If no income is foreseen, what funding will be required? </w:t>
            </w:r>
          </w:p>
          <w:p w14:paraId="0A6F4971" w14:textId="77777777" w:rsidR="00516CC4" w:rsidRPr="009313B4" w:rsidRDefault="00516CC4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  <w:r w:rsidRPr="009313B4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Note:</w:t>
            </w:r>
            <w:r w:rsidRPr="009313B4">
              <w:rPr>
                <w:rFonts w:asciiTheme="minorHAnsi" w:hAnsiTheme="minorHAnsi"/>
                <w:sz w:val="22"/>
                <w:szCs w:val="22"/>
                <w:lang w:eastAsia="en-GB" w:bidi="ar-SA"/>
              </w:rPr>
              <w:t xml:space="preserve"> an eLearning product can only be free access to non-members if </w:t>
            </w:r>
            <w:r w:rsidR="006B0D2D" w:rsidRPr="009313B4">
              <w:rPr>
                <w:rFonts w:asciiTheme="minorHAnsi" w:hAnsiTheme="minorHAnsi"/>
                <w:sz w:val="22"/>
                <w:szCs w:val="22"/>
                <w:lang w:eastAsia="en-GB" w:bidi="ar-SA"/>
              </w:rPr>
              <w:t xml:space="preserve">external </w:t>
            </w:r>
            <w:r w:rsidRPr="009313B4">
              <w:rPr>
                <w:rFonts w:asciiTheme="minorHAnsi" w:hAnsiTheme="minorHAnsi"/>
                <w:sz w:val="22"/>
                <w:szCs w:val="22"/>
                <w:lang w:eastAsia="en-GB" w:bidi="ar-SA"/>
              </w:rPr>
              <w:t>funding or sponsorship is provided</w:t>
            </w:r>
            <w:r w:rsidR="00EF54A9">
              <w:rPr>
                <w:rFonts w:asciiTheme="minorHAnsi" w:hAnsiTheme="minorHAnsi"/>
                <w:sz w:val="22"/>
                <w:szCs w:val="22"/>
                <w:lang w:eastAsia="en-GB" w:bidi="ar-SA"/>
              </w:rPr>
              <w:t xml:space="preserve"> to support with the development of the course</w:t>
            </w:r>
            <w:r w:rsidRPr="009313B4">
              <w:rPr>
                <w:rFonts w:asciiTheme="minorHAnsi" w:hAnsiTheme="minorHAnsi"/>
                <w:sz w:val="22"/>
                <w:szCs w:val="22"/>
                <w:lang w:eastAsia="en-GB" w:bidi="ar-SA"/>
              </w:rPr>
              <w:t xml:space="preserve">. </w:t>
            </w:r>
          </w:p>
        </w:tc>
      </w:tr>
      <w:tr w:rsidR="001302F7" w:rsidRPr="00885C36" w14:paraId="2A57A4D8" w14:textId="77777777" w:rsidTr="00655B17">
        <w:trPr>
          <w:trHeight w:val="793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EEAF88C" w14:textId="77777777" w:rsidR="0098694B" w:rsidRDefault="0098694B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14:paraId="074DF086" w14:textId="77777777" w:rsidR="0098694B" w:rsidRDefault="0098694B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14:paraId="5410FA1A" w14:textId="77777777" w:rsidR="00F12FD1" w:rsidRPr="00FB3764" w:rsidRDefault="00F12FD1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</w:tc>
      </w:tr>
      <w:tr w:rsidR="001302F7" w:rsidRPr="00885C36" w14:paraId="7B1979A6" w14:textId="77777777" w:rsidTr="00655B17">
        <w:trPr>
          <w:trHeight w:val="270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14:paraId="7F5BAD6F" w14:textId="77777777" w:rsidR="001302F7" w:rsidRPr="00BD43D1" w:rsidRDefault="00333ADB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8.2 What costs do you think there will be? </w:t>
            </w:r>
          </w:p>
        </w:tc>
      </w:tr>
      <w:tr w:rsidR="001302F7" w:rsidRPr="00885C36" w14:paraId="548EFBD2" w14:textId="77777777" w:rsidTr="00655B17">
        <w:trPr>
          <w:trHeight w:val="703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B5CDF1A" w14:textId="77777777" w:rsidR="001302F7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  <w:p w14:paraId="54E79D6B" w14:textId="77777777" w:rsidR="00D75D87" w:rsidRPr="00885C36" w:rsidRDefault="00D75D8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</w:tc>
      </w:tr>
      <w:tr w:rsidR="00333ADB" w:rsidRPr="00885C36" w14:paraId="45FDEB44" w14:textId="77777777" w:rsidTr="00655B17">
        <w:trPr>
          <w:trHeight w:val="270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14:paraId="0C5F7AFD" w14:textId="77777777" w:rsidR="00333ADB" w:rsidRPr="00BD43D1" w:rsidDel="00333ADB" w:rsidRDefault="00333ADB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GB" w:bidi="ar-SA"/>
              </w:rPr>
            </w:pP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8.3 Will this activity be in partnership with another organisation or solely an RCOG product?  If a joint activity what are the</w:t>
            </w:r>
            <w:r w:rsidR="003714F0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financial</w:t>
            </w: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expectations </w:t>
            </w:r>
            <w:r w:rsidR="003714F0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of</w:t>
            </w: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the other party?</w:t>
            </w:r>
          </w:p>
        </w:tc>
      </w:tr>
      <w:tr w:rsidR="00333ADB" w:rsidRPr="00885C36" w14:paraId="545C0561" w14:textId="77777777" w:rsidTr="00655B17">
        <w:trPr>
          <w:trHeight w:val="270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93761C0" w14:textId="77777777" w:rsidR="00333ADB" w:rsidRDefault="00333ADB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  <w:p w14:paraId="1CADD89F" w14:textId="77777777" w:rsidR="00617255" w:rsidDel="00333ADB" w:rsidRDefault="00617255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</w:tc>
      </w:tr>
    </w:tbl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9622"/>
      </w:tblGrid>
      <w:tr w:rsidR="00002FB6" w:rsidRPr="00885C36" w14:paraId="6F90E7CD" w14:textId="77777777" w:rsidTr="000200F5">
        <w:trPr>
          <w:trHeight w:val="371"/>
          <w:jc w:val="center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bottom"/>
          </w:tcPr>
          <w:p w14:paraId="69474E3A" w14:textId="77777777" w:rsidR="00002FB6" w:rsidRPr="00FB3FA9" w:rsidRDefault="00655B17">
            <w:pPr>
              <w:spacing w:before="0"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>
              <w:rPr>
                <w:color w:val="000000"/>
                <w:sz w:val="22"/>
                <w:szCs w:val="22"/>
                <w:lang w:eastAsia="en-GB" w:bidi="ar-SA"/>
              </w:rPr>
              <w:br w:type="textWrapping" w:clear="all"/>
            </w:r>
            <w:r w:rsidR="00002FB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9.  Is there any other relevant information that you would like to share? </w:t>
            </w:r>
          </w:p>
        </w:tc>
      </w:tr>
      <w:tr w:rsidR="00002FB6" w:rsidRPr="00885C36" w14:paraId="2813E5A7" w14:textId="77777777" w:rsidTr="000200F5">
        <w:trPr>
          <w:trHeight w:val="793"/>
          <w:jc w:val="center"/>
        </w:trPr>
        <w:tc>
          <w:tcPr>
            <w:tcW w:w="9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519906C" w14:textId="77777777" w:rsidR="00002FB6" w:rsidRDefault="00002FB6" w:rsidP="000200F5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14:paraId="60C636E8" w14:textId="77777777" w:rsidR="00002FB6" w:rsidRDefault="00002FB6" w:rsidP="000200F5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14:paraId="2F353A8C" w14:textId="77777777" w:rsidR="00002FB6" w:rsidRPr="00FB3764" w:rsidRDefault="00002FB6" w:rsidP="000200F5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</w:tc>
      </w:tr>
    </w:tbl>
    <w:p w14:paraId="1E5DF483" w14:textId="77777777" w:rsidR="00EB71CE" w:rsidRDefault="00EB71CE" w:rsidP="00EB71CE">
      <w:pPr>
        <w:pStyle w:val="NoSpacing"/>
        <w:rPr>
          <w:rStyle w:val="Strong"/>
        </w:rPr>
      </w:pPr>
    </w:p>
    <w:p w14:paraId="157A0BF3" w14:textId="77777777" w:rsidR="007A2B0C" w:rsidRDefault="007A2B0C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06293243" w14:textId="77777777" w:rsidR="00896205" w:rsidRDefault="00896205" w:rsidP="00EB71CE">
      <w:pPr>
        <w:pStyle w:val="NoSpacing"/>
        <w:rPr>
          <w:rStyle w:val="Strong"/>
        </w:rPr>
      </w:pPr>
    </w:p>
    <w:p w14:paraId="7579E4AA" w14:textId="77777777" w:rsidR="007A2B0C" w:rsidRDefault="007A2B0C" w:rsidP="00EB71CE">
      <w:pPr>
        <w:pStyle w:val="NoSpacing"/>
        <w:rPr>
          <w:rStyle w:val="Strong"/>
        </w:rPr>
      </w:pPr>
    </w:p>
    <w:tbl>
      <w:tblPr>
        <w:tblStyle w:val="TableGrid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A9A2"/>
        <w:tblLook w:val="04A0" w:firstRow="1" w:lastRow="0" w:firstColumn="1" w:lastColumn="0" w:noHBand="0" w:noVBand="1"/>
      </w:tblPr>
      <w:tblGrid>
        <w:gridCol w:w="10241"/>
      </w:tblGrid>
      <w:tr w:rsidR="00EB71CE" w14:paraId="3167E22B" w14:textId="77777777" w:rsidTr="003C21CB">
        <w:trPr>
          <w:trHeight w:val="284"/>
        </w:trPr>
        <w:tc>
          <w:tcPr>
            <w:tcW w:w="10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76"/>
            <w:vAlign w:val="center"/>
          </w:tcPr>
          <w:p w14:paraId="60465407" w14:textId="77777777" w:rsidR="00EB71CE" w:rsidRPr="003C21CB" w:rsidRDefault="00EB71CE" w:rsidP="00743768">
            <w:pPr>
              <w:pStyle w:val="NoSpacing"/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3C21CB">
              <w:rPr>
                <w:rStyle w:val="Strong"/>
                <w:color w:val="FFFFFF" w:themeColor="background1"/>
                <w:sz w:val="24"/>
                <w:szCs w:val="24"/>
              </w:rPr>
              <w:t>Section B</w:t>
            </w:r>
            <w:r w:rsidR="0046418F" w:rsidRPr="003C21CB">
              <w:rPr>
                <w:rStyle w:val="Strong"/>
                <w:color w:val="FFFFFF" w:themeColor="background1"/>
                <w:sz w:val="24"/>
                <w:szCs w:val="24"/>
              </w:rPr>
              <w:t>: to be completed by RCOG Business Owner</w:t>
            </w:r>
          </w:p>
          <w:p w14:paraId="05127D91" w14:textId="77777777" w:rsidR="003C21CB" w:rsidRPr="003C21CB" w:rsidRDefault="003C21CB" w:rsidP="00743768">
            <w:pPr>
              <w:pStyle w:val="NoSpacing"/>
              <w:rPr>
                <w:rStyle w:val="Strong"/>
                <w:color w:val="FFFFFF" w:themeColor="background1"/>
                <w:sz w:val="24"/>
                <w:szCs w:val="24"/>
              </w:rPr>
            </w:pPr>
          </w:p>
        </w:tc>
      </w:tr>
    </w:tbl>
    <w:p w14:paraId="795C51D3" w14:textId="77777777" w:rsidR="00CD4F61" w:rsidRDefault="00CD4F61" w:rsidP="00F847B9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65BC136C" w14:textId="77777777" w:rsidR="00F847B9" w:rsidRPr="00FB3FA9" w:rsidRDefault="00F847B9" w:rsidP="00F847B9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FB3FA9">
        <w:rPr>
          <w:rFonts w:asciiTheme="minorHAnsi" w:hAnsiTheme="minorHAnsi"/>
          <w:b/>
          <w:sz w:val="22"/>
          <w:szCs w:val="22"/>
        </w:rPr>
        <w:t xml:space="preserve">Completed by:  </w:t>
      </w:r>
    </w:p>
    <w:p w14:paraId="7B41F52A" w14:textId="77777777" w:rsidR="00F847B9" w:rsidRPr="00FB3FA9" w:rsidRDefault="00F847B9" w:rsidP="00F847B9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FB3FA9">
        <w:rPr>
          <w:rFonts w:asciiTheme="minorHAnsi" w:hAnsiTheme="minorHAnsi"/>
          <w:b/>
          <w:sz w:val="22"/>
          <w:szCs w:val="22"/>
        </w:rPr>
        <w:t xml:space="preserve">Date: </w:t>
      </w:r>
    </w:p>
    <w:p w14:paraId="2C6751C8" w14:textId="77777777" w:rsidR="004A47D7" w:rsidRDefault="004A47D7" w:rsidP="00EB71CE">
      <w:pPr>
        <w:pStyle w:val="NoSpacing"/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6"/>
      </w:tblGrid>
      <w:tr w:rsidR="00743768" w:rsidRPr="00263F50" w14:paraId="65F9D180" w14:textId="77777777" w:rsidTr="00FB3FA9"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2B93383" w14:textId="77777777" w:rsidR="00743768" w:rsidRPr="00FB3FA9" w:rsidRDefault="0022564D" w:rsidP="00743768">
            <w:pPr>
              <w:tabs>
                <w:tab w:val="left" w:pos="705"/>
                <w:tab w:val="left" w:pos="8700"/>
              </w:tabs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1</w:t>
            </w:r>
            <w:r w:rsidR="00743768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. </w:t>
            </w:r>
            <w:r w:rsidR="003714F0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Proposed l</w:t>
            </w:r>
            <w:r w:rsidR="00743768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ocation in Education Product Catalogue (indicate Product Category </w:t>
            </w:r>
            <w:r w:rsidR="00743768" w:rsidRPr="00FB3FA9">
              <w:rPr>
                <w:b/>
                <w:color w:val="FFFFFF" w:themeColor="background1"/>
                <w:sz w:val="22"/>
                <w:szCs w:val="22"/>
                <w:u w:val="single"/>
                <w:lang w:eastAsia="en-GB" w:bidi="ar-SA"/>
              </w:rPr>
              <w:t>and</w:t>
            </w:r>
            <w:r w:rsidR="00743768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Primary Product - see Education Product Catalogue column A and B)</w:t>
            </w:r>
            <w:r w:rsidR="00743768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ab/>
            </w:r>
          </w:p>
        </w:tc>
      </w:tr>
      <w:tr w:rsidR="00743768" w:rsidRPr="00263F50" w14:paraId="64F6A357" w14:textId="77777777" w:rsidTr="00CD4F61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6FC15" w14:textId="77777777" w:rsidR="00743768" w:rsidRPr="00FB3FA9" w:rsidRDefault="00743768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14:paraId="276190A4" w14:textId="77777777" w:rsidR="00743768" w:rsidRPr="00E90D27" w:rsidRDefault="00743768" w:rsidP="00743768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743768" w:rsidRPr="00263F50" w14:paraId="478452EF" w14:textId="77777777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4E5308C" w14:textId="77777777" w:rsidR="00743768" w:rsidRPr="00536487" w:rsidRDefault="0022564D" w:rsidP="00743768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GB" w:bidi="ar-SA"/>
              </w:rPr>
              <w:t>2</w:t>
            </w:r>
            <w:r w:rsidR="00D73F04" w:rsidRPr="00FB3FA9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GB" w:bidi="ar-SA"/>
              </w:rPr>
              <w:t>.</w:t>
            </w:r>
            <w:r w:rsidR="00D73F04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>D</w:t>
            </w:r>
            <w:r w:rsidR="00246445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 xml:space="preserve">o you consider that the </w:t>
            </w:r>
            <w:r w:rsidR="0046418F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 xml:space="preserve">overall </w:t>
            </w:r>
            <w:r w:rsidR="00246445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 xml:space="preserve">rationale for the product 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>is appropriate, and that the proposal adequately addresses the College’s strategic aims, impact on women’s health and quality assurance requirements?</w:t>
            </w:r>
          </w:p>
        </w:tc>
      </w:tr>
      <w:tr w:rsidR="00743768" w:rsidRPr="00263F50" w14:paraId="079AF1A0" w14:textId="77777777" w:rsidTr="00CD4F61">
        <w:tc>
          <w:tcPr>
            <w:tcW w:w="10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6E8021" w14:textId="77777777" w:rsidR="004E7438" w:rsidRPr="00FB3FA9" w:rsidRDefault="004E7438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14:paraId="3C363BA5" w14:textId="77777777" w:rsidR="002A3C8C" w:rsidRPr="00E90D27" w:rsidRDefault="002A3C8C" w:rsidP="00743768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743768" w:rsidRPr="00263F50" w14:paraId="15D2AAF2" w14:textId="77777777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E3441F1" w14:textId="77777777" w:rsidR="00743768" w:rsidRPr="00FB3FA9" w:rsidRDefault="0022564D" w:rsidP="003714F0">
            <w:pPr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3</w:t>
            </w:r>
            <w:r w:rsidR="003714F0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. H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ave you been consulted </w:t>
            </w:r>
            <w:r w:rsidR="003714F0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about this 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product?</w:t>
            </w:r>
            <w:r w:rsidR="0046418F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Do you consider that there are sufficient resources</w:t>
            </w:r>
            <w:r w:rsidR="003714F0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and staff</w:t>
            </w:r>
            <w:r w:rsidR="0046418F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to develop and maintain the product?</w:t>
            </w:r>
            <w:r w:rsidR="009A0234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743768" w:rsidRPr="00263F50" w14:paraId="265E8E96" w14:textId="77777777" w:rsidTr="00CD4F61">
        <w:tc>
          <w:tcPr>
            <w:tcW w:w="10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F4CB13" w14:textId="77777777" w:rsidR="00743768" w:rsidRPr="00FB3FA9" w:rsidRDefault="00743768" w:rsidP="00743768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  <w:p w14:paraId="431F647B" w14:textId="77777777" w:rsidR="00743768" w:rsidRPr="00E90D27" w:rsidRDefault="00743768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</w:tc>
      </w:tr>
      <w:tr w:rsidR="00C363A9" w:rsidRPr="00263F50" w14:paraId="167D706D" w14:textId="77777777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490EA69" w14:textId="77777777" w:rsidR="00C363A9" w:rsidRPr="00FB3FA9" w:rsidRDefault="0022564D" w:rsidP="0022564D">
            <w:pPr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4</w:t>
            </w:r>
            <w:r w:rsidR="00C363A9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. </w:t>
            </w:r>
            <w:r w:rsidR="003714F0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Attach a financial assessment, to include: 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(a) </w:t>
            </w:r>
            <w:r w:rsidR="009A0234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the proposed budget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; (b) where funding would come from to cover a shortage or  no income: (c) opinion as to whether the budget is </w:t>
            </w:r>
            <w:r w:rsidR="009A0234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sufficient 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for both the initial development of the product and the ongoing maintenance of the product throughout its lifespa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n: (d)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details of 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any external costs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; (e ) staff time; (f) a recommendation on whether RCOG should charge a fee, and if so what (unless it is proposed as a membership benefit).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743768" w:rsidRPr="00263F50" w14:paraId="2CACA876" w14:textId="77777777" w:rsidTr="00CD4F61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EB480" w14:textId="77777777" w:rsidR="00CD4F61" w:rsidRDefault="00CD4F61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14:paraId="176F8777" w14:textId="77777777" w:rsidR="009A0234" w:rsidRPr="00E90D27" w:rsidRDefault="009A0234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</w:tc>
      </w:tr>
      <w:tr w:rsidR="00C363A9" w:rsidRPr="00263F50" w14:paraId="619CBAB3" w14:textId="77777777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6C79499" w14:textId="77777777" w:rsidR="00C363A9" w:rsidRPr="00FB3FA9" w:rsidRDefault="0046418F" w:rsidP="0022564D">
            <w:pPr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5. </w:t>
            </w:r>
            <w:r w:rsidR="0022564D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Do you have any comments on the proposed timescale for development and becoming available?</w:t>
            </w:r>
          </w:p>
        </w:tc>
      </w:tr>
      <w:tr w:rsidR="001E3407" w:rsidRPr="00263F50" w14:paraId="02D2D871" w14:textId="77777777" w:rsidTr="00CD4F61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34E73" w14:textId="77777777" w:rsidR="004E7438" w:rsidRDefault="004E7438" w:rsidP="00743768">
            <w:pPr>
              <w:spacing w:before="0" w:after="0" w:line="240" w:lineRule="auto"/>
              <w:ind w:right="175"/>
              <w:rPr>
                <w:color w:val="000000"/>
                <w:sz w:val="22"/>
                <w:szCs w:val="22"/>
                <w:lang w:eastAsia="en-GB" w:bidi="ar-SA"/>
              </w:rPr>
            </w:pPr>
          </w:p>
          <w:p w14:paraId="7DD5816B" w14:textId="77777777" w:rsidR="001E3407" w:rsidRDefault="001E3407" w:rsidP="00743768">
            <w:pPr>
              <w:spacing w:before="0" w:after="0" w:line="240" w:lineRule="auto"/>
              <w:ind w:right="175"/>
              <w:rPr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73F04" w:rsidRPr="00263F50" w14:paraId="6267D090" w14:textId="77777777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DC6102F" w14:textId="77777777" w:rsidR="00D73F04" w:rsidRPr="00FB3FA9" w:rsidRDefault="00D73F04" w:rsidP="0022564D">
            <w:pPr>
              <w:spacing w:before="0" w:after="0" w:line="240" w:lineRule="auto"/>
              <w:ind w:right="175"/>
              <w:rPr>
                <w:b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6. </w:t>
            </w:r>
            <w:r w:rsidR="0022564D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What are the potential challenges and barriers to delivery? What are the risks of delivering this product?</w:t>
            </w:r>
            <w:r w:rsidR="00F759C4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Do we have previous experience of a similar product? </w:t>
            </w:r>
          </w:p>
        </w:tc>
      </w:tr>
      <w:tr w:rsidR="00D73F04" w:rsidRPr="00263F50" w14:paraId="4A1F9551" w14:textId="77777777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B90E09" w14:textId="77777777" w:rsidR="00CD4F61" w:rsidRDefault="00CD4F61" w:rsidP="00743768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</w:p>
          <w:p w14:paraId="2D5C546D" w14:textId="77777777" w:rsidR="003179A4" w:rsidRPr="00D73F04" w:rsidRDefault="003179A4" w:rsidP="00743768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</w:p>
        </w:tc>
      </w:tr>
      <w:tr w:rsidR="0022564D" w:rsidRPr="00263F50" w14:paraId="562FD7C4" w14:textId="77777777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8B01559" w14:textId="77777777" w:rsidR="0022564D" w:rsidRPr="00FB3FA9" w:rsidRDefault="0022564D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7. Is the information provided by the proposer sufficient to put the proposal forward?</w:t>
            </w:r>
          </w:p>
        </w:tc>
      </w:tr>
      <w:tr w:rsidR="0022564D" w:rsidRPr="00263F50" w14:paraId="7A06434D" w14:textId="77777777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754B48" w14:textId="77777777" w:rsidR="00CD4F61" w:rsidRDefault="00CD4F61" w:rsidP="00743768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</w:p>
          <w:p w14:paraId="22D5AACD" w14:textId="77777777" w:rsidR="0022564D" w:rsidRDefault="0022564D" w:rsidP="00743768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</w:p>
        </w:tc>
      </w:tr>
    </w:tbl>
    <w:p w14:paraId="5D50D017" w14:textId="77777777" w:rsidR="007A2B0C" w:rsidRDefault="007A2B0C">
      <w:pPr>
        <w:spacing w:before="0" w:after="0" w:line="240" w:lineRule="auto"/>
        <w:rPr>
          <w:sz w:val="32"/>
          <w:szCs w:val="32"/>
        </w:rPr>
      </w:pPr>
    </w:p>
    <w:p w14:paraId="004BEA96" w14:textId="77777777" w:rsidR="007A2B0C" w:rsidRDefault="007A2B0C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B732301" w14:textId="77777777" w:rsidR="006C4259" w:rsidRDefault="006C4259">
      <w:pPr>
        <w:spacing w:before="0" w:after="0" w:line="240" w:lineRule="auto"/>
        <w:rPr>
          <w:sz w:val="32"/>
          <w:szCs w:val="32"/>
        </w:rPr>
      </w:pPr>
    </w:p>
    <w:tbl>
      <w:tblPr>
        <w:tblStyle w:val="TableGrid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A9A2"/>
        <w:tblLook w:val="04A0" w:firstRow="1" w:lastRow="0" w:firstColumn="1" w:lastColumn="0" w:noHBand="0" w:noVBand="1"/>
      </w:tblPr>
      <w:tblGrid>
        <w:gridCol w:w="10241"/>
      </w:tblGrid>
      <w:tr w:rsidR="00052DBD" w14:paraId="250F8A3B" w14:textId="77777777" w:rsidTr="003C21CB">
        <w:trPr>
          <w:trHeight w:val="284"/>
        </w:trPr>
        <w:tc>
          <w:tcPr>
            <w:tcW w:w="10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76"/>
            <w:vAlign w:val="center"/>
          </w:tcPr>
          <w:p w14:paraId="0B12C525" w14:textId="77777777" w:rsidR="00112DE2" w:rsidRPr="003C21CB" w:rsidRDefault="00052DBD" w:rsidP="003C21CB">
            <w:pPr>
              <w:pStyle w:val="NoSpacing"/>
              <w:rPr>
                <w:rStyle w:val="Strong"/>
                <w:bCs w:val="0"/>
                <w:color w:val="FFFFFF" w:themeColor="background1"/>
                <w:sz w:val="24"/>
                <w:szCs w:val="24"/>
              </w:rPr>
            </w:pPr>
            <w:r w:rsidRPr="003C21CB">
              <w:rPr>
                <w:rStyle w:val="Strong"/>
                <w:color w:val="FFFFFF" w:themeColor="background1"/>
                <w:sz w:val="24"/>
                <w:szCs w:val="24"/>
              </w:rPr>
              <w:t>Section C: to be completed by</w:t>
            </w:r>
            <w:r w:rsidR="00213A4C" w:rsidRPr="003C21CB">
              <w:rPr>
                <w:rStyle w:val="Strong"/>
                <w:color w:val="FFFFFF" w:themeColor="background1"/>
                <w:sz w:val="24"/>
                <w:szCs w:val="24"/>
              </w:rPr>
              <w:t xml:space="preserve"> either</w:t>
            </w:r>
            <w:r w:rsidR="00112DE2" w:rsidRPr="003C21CB">
              <w:rPr>
                <w:rStyle w:val="Strong"/>
                <w:color w:val="FFFFFF" w:themeColor="background1"/>
                <w:sz w:val="24"/>
                <w:szCs w:val="24"/>
              </w:rPr>
              <w:t>:</w:t>
            </w:r>
            <w:r w:rsidRPr="003C21CB">
              <w:rPr>
                <w:rStyle w:val="Strong"/>
                <w:color w:val="FFFFFF" w:themeColor="background1"/>
                <w:sz w:val="24"/>
                <w:szCs w:val="24"/>
              </w:rPr>
              <w:t xml:space="preserve"> </w:t>
            </w:r>
          </w:p>
          <w:p w14:paraId="6A21CDF7" w14:textId="77777777" w:rsidR="00112DE2" w:rsidRPr="003C21CB" w:rsidRDefault="00052DBD" w:rsidP="00112DE2">
            <w:pPr>
              <w:pStyle w:val="NoSpacing"/>
              <w:numPr>
                <w:ilvl w:val="0"/>
                <w:numId w:val="31"/>
              </w:numPr>
              <w:rPr>
                <w:b/>
                <w:color w:val="FFFFFF" w:themeColor="background1"/>
                <w:sz w:val="24"/>
                <w:szCs w:val="24"/>
              </w:rPr>
            </w:pPr>
            <w:r w:rsidRPr="003C21CB">
              <w:rPr>
                <w:rStyle w:val="Strong"/>
                <w:color w:val="FFFFFF" w:themeColor="background1"/>
                <w:sz w:val="24"/>
                <w:szCs w:val="24"/>
              </w:rPr>
              <w:t xml:space="preserve">RCOG Honorary Director of </w:t>
            </w:r>
            <w:r w:rsidR="00E243B4">
              <w:rPr>
                <w:rStyle w:val="Strong"/>
                <w:color w:val="FFFFFF" w:themeColor="background1"/>
                <w:sz w:val="24"/>
                <w:szCs w:val="24"/>
              </w:rPr>
              <w:t>Events</w:t>
            </w:r>
            <w:r w:rsidR="00112DE2" w:rsidRPr="003C21CB">
              <w:rPr>
                <w:rStyle w:val="Strong"/>
                <w:color w:val="FFFFFF" w:themeColor="background1"/>
                <w:sz w:val="24"/>
                <w:szCs w:val="24"/>
              </w:rPr>
              <w:t xml:space="preserve"> for </w:t>
            </w:r>
            <w:r w:rsidR="00112DE2" w:rsidRPr="003C21CB">
              <w:rPr>
                <w:b/>
                <w:color w:val="FFFFFF" w:themeColor="background1"/>
                <w:sz w:val="24"/>
                <w:szCs w:val="24"/>
              </w:rPr>
              <w:t xml:space="preserve">courses and </w:t>
            </w:r>
            <w:r w:rsidR="00E243B4">
              <w:rPr>
                <w:b/>
                <w:color w:val="FFFFFF" w:themeColor="background1"/>
                <w:sz w:val="24"/>
                <w:szCs w:val="24"/>
              </w:rPr>
              <w:t>events</w:t>
            </w:r>
            <w:r w:rsidR="00112DE2" w:rsidRPr="003C21C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2DE77F68" w14:textId="77777777" w:rsidR="00052DBD" w:rsidRPr="003C21CB" w:rsidRDefault="00112DE2" w:rsidP="003C21CB">
            <w:pPr>
              <w:pStyle w:val="NoSpacing"/>
              <w:numPr>
                <w:ilvl w:val="0"/>
                <w:numId w:val="31"/>
              </w:numPr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3C21CB">
              <w:rPr>
                <w:b/>
                <w:color w:val="FFFFFF" w:themeColor="background1"/>
                <w:sz w:val="24"/>
                <w:szCs w:val="24"/>
              </w:rPr>
              <w:t>RCOG Education Resources Adviser for eLearning and blended learning products</w:t>
            </w:r>
          </w:p>
        </w:tc>
      </w:tr>
    </w:tbl>
    <w:p w14:paraId="6036BDEB" w14:textId="77777777" w:rsidR="00052DBD" w:rsidRDefault="00052DBD" w:rsidP="00052DBD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2F20BAF6" w14:textId="77777777" w:rsidR="00052DBD" w:rsidRPr="00FB3FA9" w:rsidRDefault="00052DBD" w:rsidP="00052DBD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FB3FA9">
        <w:rPr>
          <w:rFonts w:asciiTheme="minorHAnsi" w:hAnsiTheme="minorHAnsi"/>
          <w:b/>
          <w:sz w:val="22"/>
          <w:szCs w:val="22"/>
        </w:rPr>
        <w:t xml:space="preserve">Completed by:  </w:t>
      </w:r>
    </w:p>
    <w:p w14:paraId="15B13A00" w14:textId="77777777" w:rsidR="00052DBD" w:rsidRPr="00FB3FA9" w:rsidRDefault="00052DBD" w:rsidP="00052DBD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FB3FA9">
        <w:rPr>
          <w:rFonts w:asciiTheme="minorHAnsi" w:hAnsiTheme="minorHAnsi"/>
          <w:b/>
          <w:sz w:val="22"/>
          <w:szCs w:val="22"/>
        </w:rPr>
        <w:t xml:space="preserve">Date: </w:t>
      </w:r>
    </w:p>
    <w:p w14:paraId="4B0AC22E" w14:textId="77777777" w:rsidR="00052DBD" w:rsidRDefault="00052DBD" w:rsidP="00052DBD">
      <w:pPr>
        <w:pStyle w:val="NoSpacing"/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6"/>
      </w:tblGrid>
      <w:tr w:rsidR="00052DBD" w:rsidRPr="00263F50" w14:paraId="221A9E23" w14:textId="77777777" w:rsidTr="000B0D33"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6C830AE" w14:textId="77777777" w:rsidR="00052DBD" w:rsidRPr="00052DBD" w:rsidRDefault="00052DBD" w:rsidP="00052D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/>
                <w:color w:val="FFFFFF" w:themeColor="background1"/>
              </w:rPr>
            </w:pPr>
            <w:r w:rsidRPr="00052DBD">
              <w:rPr>
                <w:b/>
                <w:color w:val="FFFFFF" w:themeColor="background1"/>
              </w:rPr>
              <w:t xml:space="preserve">What are your overall thoughts on the proposal from a clinical perspective? </w:t>
            </w:r>
          </w:p>
          <w:p w14:paraId="79007878" w14:textId="77777777" w:rsidR="00052DBD" w:rsidRPr="00FB3FA9" w:rsidRDefault="00052DBD" w:rsidP="00052DBD">
            <w:pPr>
              <w:tabs>
                <w:tab w:val="left" w:pos="705"/>
                <w:tab w:val="left" w:pos="8700"/>
              </w:tabs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052DBD">
              <w:rPr>
                <w:color w:val="FFFFFF" w:themeColor="background1"/>
                <w:sz w:val="22"/>
                <w:szCs w:val="22"/>
                <w:lang w:eastAsia="en-GB" w:bidi="ar-SA"/>
              </w:rPr>
              <w:tab/>
            </w:r>
          </w:p>
        </w:tc>
      </w:tr>
      <w:tr w:rsidR="00052DBD" w:rsidRPr="00263F50" w14:paraId="3EFE7572" w14:textId="77777777" w:rsidTr="000B0D33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17902" w14:textId="77777777"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14:paraId="6EFC28D3" w14:textId="77777777"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14:paraId="5AB72475" w14:textId="77777777" w:rsidR="00052DBD" w:rsidRPr="00E90D27" w:rsidRDefault="00052DBD" w:rsidP="000B0D33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052DBD" w:rsidRPr="00263F50" w14:paraId="01597949" w14:textId="77777777" w:rsidTr="000B0D33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2EC6131" w14:textId="77777777" w:rsidR="00052DBD" w:rsidRPr="00536487" w:rsidRDefault="00052DBD" w:rsidP="00052DBD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GB" w:bidi="ar-SA"/>
              </w:rPr>
              <w:t>2.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 xml:space="preserve">  </w:t>
            </w:r>
            <w:r w:rsidRPr="00052DBD">
              <w:rPr>
                <w:b/>
                <w:color w:val="FFFFFF" w:themeColor="background1"/>
                <w:sz w:val="22"/>
                <w:szCs w:val="22"/>
              </w:rPr>
              <w:t>Where does the new product fit within the RCOG’s current portfolio of education products?</w:t>
            </w:r>
          </w:p>
        </w:tc>
      </w:tr>
      <w:tr w:rsidR="00052DBD" w:rsidRPr="00263F50" w14:paraId="32AE38F8" w14:textId="77777777" w:rsidTr="00240867">
        <w:tc>
          <w:tcPr>
            <w:tcW w:w="10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8E88E2" w14:textId="77777777"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14:paraId="57263C1D" w14:textId="77777777"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14:paraId="70DD0D0F" w14:textId="77777777"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14:paraId="6B4AE132" w14:textId="77777777" w:rsidR="00052DBD" w:rsidRPr="00E90D27" w:rsidRDefault="00052DBD" w:rsidP="000B0D33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052DBD" w:rsidRPr="00263F50" w14:paraId="4D2C37D6" w14:textId="77777777" w:rsidTr="000B0D33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0CC5B08" w14:textId="77777777" w:rsidR="00052DBD" w:rsidRPr="00052DBD" w:rsidRDefault="00052DBD" w:rsidP="00052DB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color w:val="FFFFFF" w:themeColor="background1"/>
              </w:rPr>
            </w:pPr>
            <w:r w:rsidRPr="00052DBD">
              <w:rPr>
                <w:b/>
                <w:color w:val="FFFFFF" w:themeColor="background1"/>
              </w:rPr>
              <w:t>Does it fill a current gap in products offered by the RCOG?</w:t>
            </w:r>
          </w:p>
          <w:p w14:paraId="1ACD330D" w14:textId="77777777" w:rsidR="00052DBD" w:rsidRPr="00052DBD" w:rsidRDefault="00052DBD" w:rsidP="00052DBD">
            <w:pPr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</w:p>
        </w:tc>
      </w:tr>
      <w:tr w:rsidR="00052DBD" w:rsidRPr="00263F50" w14:paraId="1CAC30E2" w14:textId="77777777" w:rsidTr="000B0D33">
        <w:tc>
          <w:tcPr>
            <w:tcW w:w="10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66FCD6" w14:textId="77777777" w:rsidR="00052DBD" w:rsidRPr="00FB3FA9" w:rsidRDefault="00052DBD" w:rsidP="000B0D33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  <w:p w14:paraId="6DFE6D63" w14:textId="77777777"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14:paraId="54B77263" w14:textId="77777777" w:rsidR="00052DBD" w:rsidRPr="00E90D27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</w:tc>
      </w:tr>
      <w:tr w:rsidR="00052DBD" w:rsidRPr="00263F50" w14:paraId="3E4D2B13" w14:textId="77777777" w:rsidTr="000B0D33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4DC1DAE" w14:textId="77777777" w:rsidR="00052DBD" w:rsidRPr="00052DBD" w:rsidRDefault="00052DBD" w:rsidP="00052DB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color w:val="FFFFFF" w:themeColor="background1"/>
              </w:rPr>
            </w:pPr>
            <w:r w:rsidRPr="00052DBD">
              <w:rPr>
                <w:b/>
                <w:color w:val="FFFFFF" w:themeColor="background1"/>
              </w:rPr>
              <w:t>If a similar product already exists, could the new product be integrated within the existing product?</w:t>
            </w:r>
          </w:p>
          <w:p w14:paraId="5B6B4BF0" w14:textId="77777777" w:rsidR="00052DBD" w:rsidRPr="00FB3FA9" w:rsidRDefault="00052DBD" w:rsidP="000B0D33">
            <w:pPr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</w:p>
        </w:tc>
      </w:tr>
      <w:tr w:rsidR="00052DBD" w:rsidRPr="00263F50" w14:paraId="03E0E9A0" w14:textId="77777777" w:rsidTr="000B0D33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A5F88" w14:textId="77777777"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14:paraId="3EAF9FE6" w14:textId="77777777"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14:paraId="72961CEF" w14:textId="77777777" w:rsidR="00052DBD" w:rsidRPr="00E90D27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</w:tc>
      </w:tr>
    </w:tbl>
    <w:p w14:paraId="666F48B5" w14:textId="77777777" w:rsidR="00052DBD" w:rsidRPr="00FB3FA9" w:rsidRDefault="00052DBD">
      <w:pPr>
        <w:spacing w:before="0" w:after="0" w:line="240" w:lineRule="auto"/>
        <w:rPr>
          <w:sz w:val="32"/>
          <w:szCs w:val="32"/>
        </w:rPr>
      </w:pPr>
    </w:p>
    <w:p w14:paraId="564540B0" w14:textId="2CDB5562" w:rsidR="007F061C" w:rsidRPr="00861AF5" w:rsidRDefault="007F061C" w:rsidP="00FB3FA9">
      <w:pPr>
        <w:pStyle w:val="MediumGrid21"/>
        <w:rPr>
          <w:rStyle w:val="Strong"/>
          <w:rFonts w:ascii="Gill Sans MT" w:hAnsi="Gill Sans MT"/>
          <w:b w:val="0"/>
          <w:sz w:val="24"/>
          <w:szCs w:val="24"/>
          <w:lang w:bidi="en-US"/>
        </w:rPr>
      </w:pPr>
      <w:r>
        <w:rPr>
          <w:rStyle w:val="Strong"/>
          <w:rFonts w:ascii="Gill Sans MT" w:hAnsi="Gill Sans MT"/>
          <w:b w:val="0"/>
          <w:sz w:val="24"/>
          <w:szCs w:val="24"/>
        </w:rPr>
        <w:t xml:space="preserve"> </w:t>
      </w:r>
      <w:r w:rsidRPr="00861AF5">
        <w:rPr>
          <w:rStyle w:val="Strong"/>
          <w:rFonts w:ascii="Gill Sans MT" w:hAnsi="Gill Sans MT"/>
          <w:b w:val="0"/>
          <w:sz w:val="24"/>
          <w:szCs w:val="24"/>
        </w:rPr>
        <w:t xml:space="preserve">Completed form to be sent to: </w:t>
      </w:r>
      <w:hyperlink r:id="rId13" w:history="1">
        <w:r w:rsidR="00D10840" w:rsidRPr="00346A9F">
          <w:rPr>
            <w:rStyle w:val="Hyperlink"/>
            <w:rFonts w:ascii="Gill Sans MT" w:hAnsi="Gill Sans MT"/>
            <w:sz w:val="24"/>
            <w:szCs w:val="24"/>
          </w:rPr>
          <w:t>training@rcog.org.uk</w:t>
        </w:r>
      </w:hyperlink>
      <w:r w:rsidR="00D10840">
        <w:rPr>
          <w:rStyle w:val="Strong"/>
          <w:rFonts w:ascii="Gill Sans MT" w:hAnsi="Gill Sans MT"/>
          <w:b w:val="0"/>
          <w:sz w:val="24"/>
          <w:szCs w:val="24"/>
        </w:rPr>
        <w:t xml:space="preserve"> </w:t>
      </w:r>
      <w:bookmarkStart w:id="0" w:name="_GoBack"/>
      <w:bookmarkEnd w:id="0"/>
    </w:p>
    <w:p w14:paraId="39CF8039" w14:textId="77777777" w:rsidR="001E3407" w:rsidRDefault="001E3407">
      <w:pPr>
        <w:spacing w:before="0" w:after="0" w:line="240" w:lineRule="auto"/>
      </w:pPr>
    </w:p>
    <w:p w14:paraId="6876CDD7" w14:textId="77777777" w:rsidR="007012F0" w:rsidRPr="007012F0" w:rsidRDefault="007012F0" w:rsidP="00FB3FA9">
      <w:pPr>
        <w:spacing w:before="0" w:after="0" w:line="240" w:lineRule="auto"/>
        <w:rPr>
          <w:i/>
          <w:color w:val="000000"/>
          <w:sz w:val="18"/>
          <w:szCs w:val="18"/>
          <w:lang w:eastAsia="en-GB" w:bidi="ar-SA"/>
        </w:rPr>
      </w:pPr>
    </w:p>
    <w:sectPr w:rsidR="007012F0" w:rsidRPr="007012F0" w:rsidSect="00D550AE">
      <w:headerReference w:type="default" r:id="rId14"/>
      <w:footerReference w:type="default" r:id="rId15"/>
      <w:footerReference w:type="first" r:id="rId16"/>
      <w:pgSz w:w="11906" w:h="16838" w:code="9"/>
      <w:pgMar w:top="851" w:right="1134" w:bottom="284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6D9C5" w14:textId="77777777" w:rsidR="0022529D" w:rsidRDefault="0022529D" w:rsidP="00A0025E">
      <w:pPr>
        <w:spacing w:before="0" w:after="0" w:line="240" w:lineRule="auto"/>
      </w:pPr>
      <w:r>
        <w:separator/>
      </w:r>
    </w:p>
  </w:endnote>
  <w:endnote w:type="continuationSeparator" w:id="0">
    <w:p w14:paraId="0437CCF4" w14:textId="77777777" w:rsidR="0022529D" w:rsidRDefault="0022529D" w:rsidP="00A00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555E" w14:textId="5A3A04A6" w:rsidR="00022C68" w:rsidRDefault="00022C6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10840">
      <w:rPr>
        <w:noProof/>
      </w:rPr>
      <w:t>8</w:t>
    </w:r>
    <w:r>
      <w:rPr>
        <w:noProof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tblInd w:w="-459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1"/>
      <w:gridCol w:w="9751"/>
    </w:tblGrid>
    <w:tr w:rsidR="00022C68" w14:paraId="661E47D7" w14:textId="77777777">
      <w:tc>
        <w:tcPr>
          <w:tcW w:w="1021" w:type="dxa"/>
        </w:tcPr>
        <w:p w14:paraId="1F033F0E" w14:textId="77777777" w:rsidR="00022C68" w:rsidRDefault="00022C68" w:rsidP="00A0025E">
          <w:pPr>
            <w:pStyle w:val="Footer"/>
            <w:ind w:left="-567"/>
            <w:jc w:val="right"/>
            <w:rPr>
              <w:b/>
              <w:color w:val="4F81BD"/>
              <w:sz w:val="32"/>
              <w:szCs w:val="32"/>
              <w:lang w:bidi="en-US"/>
            </w:rPr>
          </w:pPr>
          <w:r>
            <w:rPr>
              <w:lang w:bidi="en-US"/>
            </w:rPr>
            <w:fldChar w:fldCharType="begin"/>
          </w:r>
          <w:r>
            <w:rPr>
              <w:lang w:bidi="en-US"/>
            </w:rPr>
            <w:instrText xml:space="preserve"> PAGE   \* MERGEFORMAT </w:instrText>
          </w:r>
          <w:r>
            <w:rPr>
              <w:lang w:bidi="en-US"/>
            </w:rPr>
            <w:fldChar w:fldCharType="separate"/>
          </w:r>
          <w:r w:rsidRPr="00A9766C">
            <w:rPr>
              <w:b/>
              <w:noProof/>
              <w:color w:val="4F81BD"/>
              <w:sz w:val="32"/>
              <w:szCs w:val="32"/>
              <w:lang w:bidi="en-US"/>
            </w:rPr>
            <w:t>1</w:t>
          </w:r>
          <w:r>
            <w:rPr>
              <w:lang w:bidi="en-US"/>
            </w:rPr>
            <w:fldChar w:fldCharType="end"/>
          </w:r>
        </w:p>
      </w:tc>
      <w:tc>
        <w:tcPr>
          <w:tcW w:w="9752" w:type="dxa"/>
        </w:tcPr>
        <w:p w14:paraId="5A96CC08" w14:textId="77777777" w:rsidR="00022C68" w:rsidRPr="006826B5" w:rsidRDefault="00022C68">
          <w:pPr>
            <w:pStyle w:val="Footer"/>
            <w:rPr>
              <w:sz w:val="18"/>
              <w:szCs w:val="18"/>
              <w:lang w:bidi="en-US"/>
            </w:rPr>
          </w:pPr>
          <w:r>
            <w:rPr>
              <w:sz w:val="18"/>
              <w:szCs w:val="18"/>
              <w:lang w:bidi="en-US"/>
            </w:rPr>
            <w:t>July 2010</w:t>
          </w:r>
        </w:p>
      </w:tc>
    </w:tr>
  </w:tbl>
  <w:p w14:paraId="32B6E364" w14:textId="77777777" w:rsidR="00022C68" w:rsidRDefault="00022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D5B6" w14:textId="77777777" w:rsidR="0022529D" w:rsidRDefault="0022529D" w:rsidP="00A0025E">
      <w:pPr>
        <w:spacing w:before="0" w:after="0" w:line="240" w:lineRule="auto"/>
      </w:pPr>
      <w:r>
        <w:separator/>
      </w:r>
    </w:p>
  </w:footnote>
  <w:footnote w:type="continuationSeparator" w:id="0">
    <w:p w14:paraId="2069FC35" w14:textId="77777777" w:rsidR="0022529D" w:rsidRDefault="0022529D" w:rsidP="00A00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4A453" w14:textId="77777777" w:rsidR="00022C68" w:rsidRPr="00655B17" w:rsidRDefault="007E1579" w:rsidP="007E1579">
    <w:pPr>
      <w:pStyle w:val="Header"/>
      <w:tabs>
        <w:tab w:val="left" w:pos="5595"/>
        <w:tab w:val="right" w:pos="9781"/>
      </w:tabs>
      <w:ind w:right="-143"/>
      <w:jc w:val="right"/>
      <w:rPr>
        <w:color w:val="FFFFFF" w:themeColor="background1"/>
      </w:rPr>
    </w:pP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noProof/>
        <w:lang w:eastAsia="en-GB"/>
      </w:rPr>
      <w:drawing>
        <wp:inline distT="0" distB="0" distL="0" distR="0" wp14:anchorId="3F758DC4" wp14:editId="1BCC6801">
          <wp:extent cx="1621644" cy="560972"/>
          <wp:effectExtent l="0" t="0" r="0" b="0"/>
          <wp:docPr id="24" name="Picture 0" descr="RCOG Stand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G Standar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2973" cy="564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524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3AD"/>
    <w:multiLevelType w:val="hybridMultilevel"/>
    <w:tmpl w:val="D034FD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238E5"/>
    <w:multiLevelType w:val="hybridMultilevel"/>
    <w:tmpl w:val="ED125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54B"/>
    <w:multiLevelType w:val="hybridMultilevel"/>
    <w:tmpl w:val="1B5E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B03"/>
    <w:multiLevelType w:val="hybridMultilevel"/>
    <w:tmpl w:val="4010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BEE"/>
    <w:multiLevelType w:val="hybridMultilevel"/>
    <w:tmpl w:val="7096A3D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EA55C7D"/>
    <w:multiLevelType w:val="hybridMultilevel"/>
    <w:tmpl w:val="D7DCB93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EB257FA"/>
    <w:multiLevelType w:val="hybridMultilevel"/>
    <w:tmpl w:val="3594FCA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5D84"/>
    <w:multiLevelType w:val="hybridMultilevel"/>
    <w:tmpl w:val="ECB46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491A"/>
    <w:multiLevelType w:val="hybridMultilevel"/>
    <w:tmpl w:val="77F8C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F498E"/>
    <w:multiLevelType w:val="hybridMultilevel"/>
    <w:tmpl w:val="2D22EAF4"/>
    <w:lvl w:ilvl="0" w:tplc="B726DD8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4049"/>
    <w:multiLevelType w:val="hybridMultilevel"/>
    <w:tmpl w:val="B638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0D8"/>
    <w:multiLevelType w:val="hybridMultilevel"/>
    <w:tmpl w:val="47C492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BC329C"/>
    <w:multiLevelType w:val="hybridMultilevel"/>
    <w:tmpl w:val="8A207CAC"/>
    <w:lvl w:ilvl="0" w:tplc="489AD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36D8"/>
    <w:multiLevelType w:val="hybridMultilevel"/>
    <w:tmpl w:val="93186B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E3128B5"/>
    <w:multiLevelType w:val="hybridMultilevel"/>
    <w:tmpl w:val="782810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3401"/>
    <w:multiLevelType w:val="hybridMultilevel"/>
    <w:tmpl w:val="83700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70460"/>
    <w:multiLevelType w:val="hybridMultilevel"/>
    <w:tmpl w:val="0CD25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E3A95"/>
    <w:multiLevelType w:val="hybridMultilevel"/>
    <w:tmpl w:val="24182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3068B"/>
    <w:multiLevelType w:val="hybridMultilevel"/>
    <w:tmpl w:val="B2F28EF6"/>
    <w:lvl w:ilvl="0" w:tplc="ED2AF7C4">
      <w:start w:val="1"/>
      <w:numFmt w:val="lowerLetter"/>
      <w:lvlText w:val="(%1)"/>
      <w:lvlJc w:val="left"/>
      <w:pPr>
        <w:ind w:left="5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2" w:hanging="360"/>
      </w:pPr>
    </w:lvl>
    <w:lvl w:ilvl="2" w:tplc="0809001B" w:tentative="1">
      <w:start w:val="1"/>
      <w:numFmt w:val="lowerRoman"/>
      <w:lvlText w:val="%3."/>
      <w:lvlJc w:val="right"/>
      <w:pPr>
        <w:ind w:left="1962" w:hanging="180"/>
      </w:pPr>
    </w:lvl>
    <w:lvl w:ilvl="3" w:tplc="0809000F" w:tentative="1">
      <w:start w:val="1"/>
      <w:numFmt w:val="decimal"/>
      <w:lvlText w:val="%4."/>
      <w:lvlJc w:val="left"/>
      <w:pPr>
        <w:ind w:left="2682" w:hanging="360"/>
      </w:pPr>
    </w:lvl>
    <w:lvl w:ilvl="4" w:tplc="08090019" w:tentative="1">
      <w:start w:val="1"/>
      <w:numFmt w:val="lowerLetter"/>
      <w:lvlText w:val="%5."/>
      <w:lvlJc w:val="left"/>
      <w:pPr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 w15:restartNumberingAfterBreak="0">
    <w:nsid w:val="4CF34C7B"/>
    <w:multiLevelType w:val="hybridMultilevel"/>
    <w:tmpl w:val="6B1217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5EA1"/>
    <w:multiLevelType w:val="hybridMultilevel"/>
    <w:tmpl w:val="23305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4FD0"/>
    <w:multiLevelType w:val="hybridMultilevel"/>
    <w:tmpl w:val="516AE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B1F5F"/>
    <w:multiLevelType w:val="hybridMultilevel"/>
    <w:tmpl w:val="85581A1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29623AE"/>
    <w:multiLevelType w:val="hybridMultilevel"/>
    <w:tmpl w:val="682276EC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 w15:restartNumberingAfterBreak="0">
    <w:nsid w:val="74AB1F9F"/>
    <w:multiLevelType w:val="hybridMultilevel"/>
    <w:tmpl w:val="8C4E1AA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31424"/>
    <w:multiLevelType w:val="hybridMultilevel"/>
    <w:tmpl w:val="D29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F00C3"/>
    <w:multiLevelType w:val="hybridMultilevel"/>
    <w:tmpl w:val="D034FD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9633B"/>
    <w:multiLevelType w:val="hybridMultilevel"/>
    <w:tmpl w:val="41DCDF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ED7476"/>
    <w:multiLevelType w:val="hybridMultilevel"/>
    <w:tmpl w:val="D034FD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C797C"/>
    <w:multiLevelType w:val="hybridMultilevel"/>
    <w:tmpl w:val="B0D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12"/>
  </w:num>
  <w:num w:numId="5">
    <w:abstractNumId w:val="11"/>
  </w:num>
  <w:num w:numId="6">
    <w:abstractNumId w:val="21"/>
  </w:num>
  <w:num w:numId="7">
    <w:abstractNumId w:val="14"/>
  </w:num>
  <w:num w:numId="8">
    <w:abstractNumId w:val="20"/>
  </w:num>
  <w:num w:numId="9">
    <w:abstractNumId w:val="15"/>
  </w:num>
  <w:num w:numId="10">
    <w:abstractNumId w:val="0"/>
  </w:num>
  <w:num w:numId="11">
    <w:abstractNumId w:val="5"/>
  </w:num>
  <w:num w:numId="12">
    <w:abstractNumId w:val="18"/>
  </w:num>
  <w:num w:numId="13">
    <w:abstractNumId w:val="9"/>
  </w:num>
  <w:num w:numId="14">
    <w:abstractNumId w:val="24"/>
  </w:num>
  <w:num w:numId="15">
    <w:abstractNumId w:val="3"/>
  </w:num>
  <w:num w:numId="16">
    <w:abstractNumId w:val="19"/>
  </w:num>
  <w:num w:numId="17">
    <w:abstractNumId w:val="17"/>
  </w:num>
  <w:num w:numId="18">
    <w:abstractNumId w:val="6"/>
  </w:num>
  <w:num w:numId="19">
    <w:abstractNumId w:val="2"/>
  </w:num>
  <w:num w:numId="20">
    <w:abstractNumId w:val="22"/>
  </w:num>
  <w:num w:numId="21">
    <w:abstractNumId w:val="7"/>
  </w:num>
  <w:num w:numId="22">
    <w:abstractNumId w:val="23"/>
  </w:num>
  <w:num w:numId="23">
    <w:abstractNumId w:val="8"/>
  </w:num>
  <w:num w:numId="24">
    <w:abstractNumId w:val="16"/>
  </w:num>
  <w:num w:numId="25">
    <w:abstractNumId w:val="13"/>
  </w:num>
  <w:num w:numId="26">
    <w:abstractNumId w:val="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80"/>
    <w:rsid w:val="00002FB6"/>
    <w:rsid w:val="0001078E"/>
    <w:rsid w:val="00011D7F"/>
    <w:rsid w:val="00013224"/>
    <w:rsid w:val="00016029"/>
    <w:rsid w:val="000201B0"/>
    <w:rsid w:val="00022C68"/>
    <w:rsid w:val="00027BF7"/>
    <w:rsid w:val="00027D3F"/>
    <w:rsid w:val="000447FC"/>
    <w:rsid w:val="00052DBD"/>
    <w:rsid w:val="000578F9"/>
    <w:rsid w:val="00096123"/>
    <w:rsid w:val="000B412D"/>
    <w:rsid w:val="000C51D3"/>
    <w:rsid w:val="000C77E6"/>
    <w:rsid w:val="000D1B9D"/>
    <w:rsid w:val="000D1EF8"/>
    <w:rsid w:val="00112DE2"/>
    <w:rsid w:val="001139D0"/>
    <w:rsid w:val="0012367A"/>
    <w:rsid w:val="001302F7"/>
    <w:rsid w:val="001977EC"/>
    <w:rsid w:val="00197B8F"/>
    <w:rsid w:val="001A0255"/>
    <w:rsid w:val="001A6374"/>
    <w:rsid w:val="001B175B"/>
    <w:rsid w:val="001B1C5F"/>
    <w:rsid w:val="001E3407"/>
    <w:rsid w:val="001F4C32"/>
    <w:rsid w:val="00213A4C"/>
    <w:rsid w:val="00216C44"/>
    <w:rsid w:val="00217D75"/>
    <w:rsid w:val="0022529D"/>
    <w:rsid w:val="0022564D"/>
    <w:rsid w:val="00240867"/>
    <w:rsid w:val="00246445"/>
    <w:rsid w:val="00252E2A"/>
    <w:rsid w:val="002557EF"/>
    <w:rsid w:val="002761DA"/>
    <w:rsid w:val="00295E1E"/>
    <w:rsid w:val="002A3C8C"/>
    <w:rsid w:val="002B0028"/>
    <w:rsid w:val="002B4B2F"/>
    <w:rsid w:val="002C714A"/>
    <w:rsid w:val="002D560B"/>
    <w:rsid w:val="0031012E"/>
    <w:rsid w:val="0031240A"/>
    <w:rsid w:val="003179A4"/>
    <w:rsid w:val="00326075"/>
    <w:rsid w:val="00333ADB"/>
    <w:rsid w:val="003714F0"/>
    <w:rsid w:val="00376917"/>
    <w:rsid w:val="00382A19"/>
    <w:rsid w:val="00390E80"/>
    <w:rsid w:val="00397184"/>
    <w:rsid w:val="003C21CB"/>
    <w:rsid w:val="003C506C"/>
    <w:rsid w:val="003D05BC"/>
    <w:rsid w:val="003D3C37"/>
    <w:rsid w:val="003F5F68"/>
    <w:rsid w:val="004174B3"/>
    <w:rsid w:val="00423189"/>
    <w:rsid w:val="00453C69"/>
    <w:rsid w:val="0045450F"/>
    <w:rsid w:val="00455023"/>
    <w:rsid w:val="0046418F"/>
    <w:rsid w:val="00465CB9"/>
    <w:rsid w:val="00492E77"/>
    <w:rsid w:val="004A47D7"/>
    <w:rsid w:val="004B3C40"/>
    <w:rsid w:val="004C56FD"/>
    <w:rsid w:val="004E7438"/>
    <w:rsid w:val="00501970"/>
    <w:rsid w:val="0050618C"/>
    <w:rsid w:val="00512DC1"/>
    <w:rsid w:val="00515C78"/>
    <w:rsid w:val="00516CC4"/>
    <w:rsid w:val="00517293"/>
    <w:rsid w:val="00530372"/>
    <w:rsid w:val="0053421A"/>
    <w:rsid w:val="00536487"/>
    <w:rsid w:val="00544CA8"/>
    <w:rsid w:val="00545D74"/>
    <w:rsid w:val="00554B97"/>
    <w:rsid w:val="005577A7"/>
    <w:rsid w:val="00583094"/>
    <w:rsid w:val="00591A46"/>
    <w:rsid w:val="00592519"/>
    <w:rsid w:val="005A21B8"/>
    <w:rsid w:val="005B40C0"/>
    <w:rsid w:val="005C292C"/>
    <w:rsid w:val="005D68A2"/>
    <w:rsid w:val="005E1D76"/>
    <w:rsid w:val="005E72C1"/>
    <w:rsid w:val="005F104C"/>
    <w:rsid w:val="005F44F5"/>
    <w:rsid w:val="0061224C"/>
    <w:rsid w:val="00617255"/>
    <w:rsid w:val="00617340"/>
    <w:rsid w:val="00623E97"/>
    <w:rsid w:val="00644D50"/>
    <w:rsid w:val="00650325"/>
    <w:rsid w:val="00655B17"/>
    <w:rsid w:val="00667A07"/>
    <w:rsid w:val="00672858"/>
    <w:rsid w:val="00686B56"/>
    <w:rsid w:val="006A6220"/>
    <w:rsid w:val="006B0D2D"/>
    <w:rsid w:val="006B20BC"/>
    <w:rsid w:val="006C2446"/>
    <w:rsid w:val="006C4259"/>
    <w:rsid w:val="006D156A"/>
    <w:rsid w:val="006D3B4B"/>
    <w:rsid w:val="006E76E5"/>
    <w:rsid w:val="007012F0"/>
    <w:rsid w:val="00711036"/>
    <w:rsid w:val="00711750"/>
    <w:rsid w:val="00712D8A"/>
    <w:rsid w:val="007242CB"/>
    <w:rsid w:val="00733D45"/>
    <w:rsid w:val="00733DCF"/>
    <w:rsid w:val="00734BD0"/>
    <w:rsid w:val="00740006"/>
    <w:rsid w:val="00743768"/>
    <w:rsid w:val="00754AF0"/>
    <w:rsid w:val="00790786"/>
    <w:rsid w:val="007A2B0C"/>
    <w:rsid w:val="007A2BA0"/>
    <w:rsid w:val="007B60BA"/>
    <w:rsid w:val="007C4680"/>
    <w:rsid w:val="007E1579"/>
    <w:rsid w:val="007F061C"/>
    <w:rsid w:val="008133FB"/>
    <w:rsid w:val="00813C20"/>
    <w:rsid w:val="008551C6"/>
    <w:rsid w:val="00885C36"/>
    <w:rsid w:val="0089593C"/>
    <w:rsid w:val="00896205"/>
    <w:rsid w:val="0089638F"/>
    <w:rsid w:val="008B5D99"/>
    <w:rsid w:val="008D4364"/>
    <w:rsid w:val="008F7AA6"/>
    <w:rsid w:val="00905E44"/>
    <w:rsid w:val="009313B4"/>
    <w:rsid w:val="00941980"/>
    <w:rsid w:val="00973531"/>
    <w:rsid w:val="0098694B"/>
    <w:rsid w:val="00994C25"/>
    <w:rsid w:val="009A0234"/>
    <w:rsid w:val="009C2AF9"/>
    <w:rsid w:val="009D143E"/>
    <w:rsid w:val="009F6DE2"/>
    <w:rsid w:val="00A0025E"/>
    <w:rsid w:val="00A1013F"/>
    <w:rsid w:val="00A133D5"/>
    <w:rsid w:val="00A30302"/>
    <w:rsid w:val="00A312F7"/>
    <w:rsid w:val="00A356E9"/>
    <w:rsid w:val="00A3772E"/>
    <w:rsid w:val="00A461F1"/>
    <w:rsid w:val="00A51695"/>
    <w:rsid w:val="00A612E8"/>
    <w:rsid w:val="00A6691E"/>
    <w:rsid w:val="00A757BC"/>
    <w:rsid w:val="00A772C5"/>
    <w:rsid w:val="00AA56F2"/>
    <w:rsid w:val="00AE4D83"/>
    <w:rsid w:val="00AF3E5E"/>
    <w:rsid w:val="00AF5E9E"/>
    <w:rsid w:val="00B16602"/>
    <w:rsid w:val="00B27299"/>
    <w:rsid w:val="00B51B7A"/>
    <w:rsid w:val="00BA2C58"/>
    <w:rsid w:val="00BA5902"/>
    <w:rsid w:val="00BC02DF"/>
    <w:rsid w:val="00BD43D1"/>
    <w:rsid w:val="00BF538B"/>
    <w:rsid w:val="00C02115"/>
    <w:rsid w:val="00C04863"/>
    <w:rsid w:val="00C0533B"/>
    <w:rsid w:val="00C363A9"/>
    <w:rsid w:val="00C54352"/>
    <w:rsid w:val="00C639ED"/>
    <w:rsid w:val="00C825B3"/>
    <w:rsid w:val="00C82B25"/>
    <w:rsid w:val="00C83CE6"/>
    <w:rsid w:val="00C95F6F"/>
    <w:rsid w:val="00CC2D55"/>
    <w:rsid w:val="00CD4F61"/>
    <w:rsid w:val="00CE0F20"/>
    <w:rsid w:val="00CF2FFD"/>
    <w:rsid w:val="00D02D33"/>
    <w:rsid w:val="00D03E94"/>
    <w:rsid w:val="00D10840"/>
    <w:rsid w:val="00D162AE"/>
    <w:rsid w:val="00D3764C"/>
    <w:rsid w:val="00D41591"/>
    <w:rsid w:val="00D422BC"/>
    <w:rsid w:val="00D550AE"/>
    <w:rsid w:val="00D73F04"/>
    <w:rsid w:val="00D748B1"/>
    <w:rsid w:val="00D758CD"/>
    <w:rsid w:val="00D75D87"/>
    <w:rsid w:val="00D77CCF"/>
    <w:rsid w:val="00D80292"/>
    <w:rsid w:val="00D8517C"/>
    <w:rsid w:val="00D90D3D"/>
    <w:rsid w:val="00D93DE7"/>
    <w:rsid w:val="00D976CD"/>
    <w:rsid w:val="00DB3ADE"/>
    <w:rsid w:val="00DB59AD"/>
    <w:rsid w:val="00DC0ACD"/>
    <w:rsid w:val="00DD5680"/>
    <w:rsid w:val="00DD7101"/>
    <w:rsid w:val="00DE42EC"/>
    <w:rsid w:val="00DE4D4F"/>
    <w:rsid w:val="00DE58C8"/>
    <w:rsid w:val="00DF07E0"/>
    <w:rsid w:val="00DF74C7"/>
    <w:rsid w:val="00E127F6"/>
    <w:rsid w:val="00E242C5"/>
    <w:rsid w:val="00E243B4"/>
    <w:rsid w:val="00E25230"/>
    <w:rsid w:val="00E26B4D"/>
    <w:rsid w:val="00E37313"/>
    <w:rsid w:val="00E41172"/>
    <w:rsid w:val="00E42A32"/>
    <w:rsid w:val="00E4475C"/>
    <w:rsid w:val="00E4480E"/>
    <w:rsid w:val="00E56507"/>
    <w:rsid w:val="00E776D9"/>
    <w:rsid w:val="00E777F4"/>
    <w:rsid w:val="00E92BCB"/>
    <w:rsid w:val="00E948DD"/>
    <w:rsid w:val="00EA3846"/>
    <w:rsid w:val="00EB71CE"/>
    <w:rsid w:val="00EC1630"/>
    <w:rsid w:val="00EF148B"/>
    <w:rsid w:val="00EF54A9"/>
    <w:rsid w:val="00F1260D"/>
    <w:rsid w:val="00F12FD1"/>
    <w:rsid w:val="00F22BCD"/>
    <w:rsid w:val="00F24BA9"/>
    <w:rsid w:val="00F25202"/>
    <w:rsid w:val="00F4657F"/>
    <w:rsid w:val="00F51721"/>
    <w:rsid w:val="00F544D8"/>
    <w:rsid w:val="00F759C4"/>
    <w:rsid w:val="00F80D31"/>
    <w:rsid w:val="00F847B9"/>
    <w:rsid w:val="00F91BCF"/>
    <w:rsid w:val="00F94454"/>
    <w:rsid w:val="00F94F31"/>
    <w:rsid w:val="00FA036B"/>
    <w:rsid w:val="00FA64D9"/>
    <w:rsid w:val="00FB05E9"/>
    <w:rsid w:val="00FB3764"/>
    <w:rsid w:val="00FB3FA9"/>
    <w:rsid w:val="00FC39B7"/>
    <w:rsid w:val="00FD2B8A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E5C92A"/>
  <w15:docId w15:val="{D0306D51-B9C0-4563-9CAF-638A33B1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2C1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D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64D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64D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64D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64D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64D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64DB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64DB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64DB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64DB"/>
    <w:rPr>
      <w:b/>
      <w:bCs/>
      <w:caps/>
      <w:color w:val="FFFFFF"/>
      <w:spacing w:val="15"/>
      <w:shd w:val="clear" w:color="auto" w:fill="4F81BD"/>
    </w:rPr>
  </w:style>
  <w:style w:type="paragraph" w:customStyle="1" w:styleId="MediumList2-Accent41">
    <w:name w:val="Medium List 2 - Accent 41"/>
    <w:basedOn w:val="Normal"/>
    <w:uiPriority w:val="34"/>
    <w:qFormat/>
    <w:rsid w:val="001964D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964DB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1964DB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1964DB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1964DB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1964DB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1964DB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1964DB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1964D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1964D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7FF1"/>
    <w:pPr>
      <w:spacing w:before="720"/>
    </w:pPr>
    <w:rPr>
      <w:b/>
      <w:caps/>
      <w:color w:val="4F81BD"/>
      <w:spacing w:val="1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A7FF1"/>
    <w:rPr>
      <w:b/>
      <w:caps/>
      <w:color w:val="4F81BD"/>
      <w:spacing w:val="10"/>
      <w:kern w:val="28"/>
      <w:sz w:val="32"/>
      <w:szCs w:val="3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4DB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964DB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1964DB"/>
    <w:rPr>
      <w:b/>
      <w:bCs/>
    </w:rPr>
  </w:style>
  <w:style w:type="character" w:styleId="Emphasis">
    <w:name w:val="Emphasis"/>
    <w:uiPriority w:val="20"/>
    <w:qFormat/>
    <w:rsid w:val="001964DB"/>
    <w:rPr>
      <w:caps/>
      <w:color w:val="243F60"/>
      <w:spacing w:val="5"/>
    </w:rPr>
  </w:style>
  <w:style w:type="paragraph" w:customStyle="1" w:styleId="MediumGrid21">
    <w:name w:val="Medium Grid 21"/>
    <w:basedOn w:val="Normal"/>
    <w:link w:val="MediumGrid2Char"/>
    <w:uiPriority w:val="1"/>
    <w:qFormat/>
    <w:rsid w:val="001964DB"/>
    <w:pPr>
      <w:spacing w:before="0" w:after="0" w:line="240" w:lineRule="auto"/>
    </w:pPr>
    <w:rPr>
      <w:lang w:bidi="ar-SA"/>
    </w:rPr>
  </w:style>
  <w:style w:type="character" w:customStyle="1" w:styleId="MediumGrid2Char">
    <w:name w:val="Medium Grid 2 Char"/>
    <w:link w:val="MediumGrid21"/>
    <w:uiPriority w:val="1"/>
    <w:rsid w:val="001964DB"/>
    <w:rPr>
      <w:sz w:val="20"/>
      <w:szCs w:val="20"/>
    </w:rPr>
  </w:style>
  <w:style w:type="paragraph" w:customStyle="1" w:styleId="MediumGrid1-Accent41">
    <w:name w:val="Medium Grid 1 - Accent 41"/>
    <w:basedOn w:val="Normal"/>
    <w:next w:val="Normal"/>
    <w:link w:val="MediumGrid1-Accent4Char"/>
    <w:uiPriority w:val="29"/>
    <w:qFormat/>
    <w:rsid w:val="001964DB"/>
    <w:rPr>
      <w:i/>
      <w:iCs/>
      <w:lang w:bidi="ar-SA"/>
    </w:rPr>
  </w:style>
  <w:style w:type="character" w:customStyle="1" w:styleId="MediumGrid1-Accent4Char">
    <w:name w:val="Medium Grid 1 - Accent 4 Char"/>
    <w:link w:val="MediumGrid1-Accent41"/>
    <w:uiPriority w:val="29"/>
    <w:rsid w:val="001964DB"/>
    <w:rPr>
      <w:i/>
      <w:iCs/>
      <w:sz w:val="20"/>
      <w:szCs w:val="20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qFormat/>
    <w:rsid w:val="001964D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MediumGrid2-Accent4Char">
    <w:name w:val="Medium Grid 2 - Accent 4 Char"/>
    <w:link w:val="MediumGrid2-Accent41"/>
    <w:uiPriority w:val="30"/>
    <w:rsid w:val="001964DB"/>
    <w:rPr>
      <w:i/>
      <w:iCs/>
      <w:color w:val="4F81BD"/>
      <w:sz w:val="20"/>
      <w:szCs w:val="20"/>
    </w:rPr>
  </w:style>
  <w:style w:type="character" w:customStyle="1" w:styleId="PlainTable31">
    <w:name w:val="Plain Table 31"/>
    <w:uiPriority w:val="19"/>
    <w:qFormat/>
    <w:rsid w:val="001964DB"/>
    <w:rPr>
      <w:i/>
      <w:iCs/>
      <w:color w:val="243F60"/>
    </w:rPr>
  </w:style>
  <w:style w:type="character" w:customStyle="1" w:styleId="PlainTable41">
    <w:name w:val="Plain Table 41"/>
    <w:uiPriority w:val="21"/>
    <w:qFormat/>
    <w:rsid w:val="001964DB"/>
    <w:rPr>
      <w:b/>
      <w:bCs/>
      <w:caps/>
      <w:color w:val="243F60"/>
      <w:spacing w:val="10"/>
    </w:rPr>
  </w:style>
  <w:style w:type="character" w:customStyle="1" w:styleId="PlainTable51">
    <w:name w:val="Plain Table 51"/>
    <w:uiPriority w:val="31"/>
    <w:qFormat/>
    <w:rsid w:val="001964DB"/>
    <w:rPr>
      <w:b/>
      <w:bCs/>
      <w:color w:val="4F81BD"/>
    </w:rPr>
  </w:style>
  <w:style w:type="character" w:customStyle="1" w:styleId="TableGridLight1">
    <w:name w:val="Table Grid Light1"/>
    <w:uiPriority w:val="32"/>
    <w:qFormat/>
    <w:rsid w:val="001964DB"/>
    <w:rPr>
      <w:b/>
      <w:bCs/>
      <w:i/>
      <w:iCs/>
      <w:caps/>
      <w:color w:val="4F81BD"/>
    </w:rPr>
  </w:style>
  <w:style w:type="character" w:customStyle="1" w:styleId="GridTable1Light1">
    <w:name w:val="Grid Table 1 Light1"/>
    <w:uiPriority w:val="33"/>
    <w:qFormat/>
    <w:rsid w:val="001964DB"/>
    <w:rPr>
      <w:b/>
      <w:bCs/>
      <w:i/>
      <w:iCs/>
      <w:spacing w:val="9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964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F0B"/>
    <w:pPr>
      <w:spacing w:before="0"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AB3F0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A1C05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1C05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1C05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DA1C05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A7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C37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CDB"/>
  </w:style>
  <w:style w:type="character" w:customStyle="1" w:styleId="CommentTextChar">
    <w:name w:val="Comment Text Char"/>
    <w:link w:val="CommentText"/>
    <w:uiPriority w:val="99"/>
    <w:semiHidden/>
    <w:rsid w:val="00C37CDB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C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CDB"/>
    <w:rPr>
      <w:b/>
      <w:bCs/>
      <w:lang w:eastAsia="en-US" w:bidi="en-US"/>
    </w:rPr>
  </w:style>
  <w:style w:type="paragraph" w:customStyle="1" w:styleId="ColorfulShading-Accent11">
    <w:name w:val="Colorful Shading - Accent 11"/>
    <w:hidden/>
    <w:uiPriority w:val="71"/>
    <w:rsid w:val="00F1260D"/>
    <w:rPr>
      <w:lang w:eastAsia="en-US" w:bidi="en-US"/>
    </w:rPr>
  </w:style>
  <w:style w:type="paragraph" w:styleId="NoSpacing">
    <w:name w:val="No Spacing"/>
    <w:uiPriority w:val="1"/>
    <w:qFormat/>
    <w:rsid w:val="002761DA"/>
    <w:rPr>
      <w:lang w:eastAsia="en-US" w:bidi="en-US"/>
    </w:rPr>
  </w:style>
  <w:style w:type="paragraph" w:styleId="ListParagraph">
    <w:name w:val="List Paragraph"/>
    <w:basedOn w:val="Normal"/>
    <w:uiPriority w:val="34"/>
    <w:qFormat/>
    <w:rsid w:val="0061224C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201B0"/>
    <w:rPr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641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cog.org.uk" TargetMode="External"/><Relationship Id="rId13" Type="http://schemas.openxmlformats.org/officeDocument/2006/relationships/hyperlink" Target="mailto:training@rcog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og.org.uk/careers-and-training/training/resources-and-support-for-trainers/delivering-postgraduate-academic-education-and-training/quality-manageme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@rcog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ining@rco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rcog.org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8DFE-EE46-4E9B-9E31-C099487F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ah</dc:creator>
  <cp:lastModifiedBy>Sakinah Takeram</cp:lastModifiedBy>
  <cp:revision>3</cp:revision>
  <cp:lastPrinted>2018-04-02T21:20:00Z</cp:lastPrinted>
  <dcterms:created xsi:type="dcterms:W3CDTF">2025-07-31T13:25:00Z</dcterms:created>
  <dcterms:modified xsi:type="dcterms:W3CDTF">2025-09-11T15:37:00Z</dcterms:modified>
</cp:coreProperties>
</file>